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450D0" w14:textId="5B8EED83" w:rsidR="00C37FAC" w:rsidRDefault="00C37FAC">
      <w:pPr>
        <w:rPr>
          <w:rtl/>
        </w:rPr>
      </w:pPr>
      <w:r>
        <w:rPr>
          <w:rFonts w:hint="cs"/>
          <w:noProof/>
          <w:color w:val="7030A0"/>
          <w:rtl/>
        </w:rPr>
        <w:drawing>
          <wp:anchor distT="0" distB="0" distL="114300" distR="114300" simplePos="0" relativeHeight="251669504" behindDoc="1" locked="0" layoutInCell="1" allowOverlap="1" wp14:anchorId="6DF6F85F" wp14:editId="29F50B0F">
            <wp:simplePos x="0" y="0"/>
            <wp:positionH relativeFrom="margin">
              <wp:align>right</wp:align>
            </wp:positionH>
            <wp:positionV relativeFrom="paragraph">
              <wp:posOffset>-1598295</wp:posOffset>
            </wp:positionV>
            <wp:extent cx="1936750" cy="1687211"/>
            <wp:effectExtent l="0" t="0" r="6350" b="8255"/>
            <wp:wrapNone/>
            <wp:docPr id="2138136227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36227" name="صورة 21381362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68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9DE43" w14:textId="1CA41E6F" w:rsidR="00213D39" w:rsidRPr="00C37FAC" w:rsidRDefault="00857FF1" w:rsidP="00213D39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الإدارة العامة للتعليم ب</w:t>
      </w:r>
      <w:r w:rsidR="000B5B26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........</w:t>
      </w:r>
    </w:p>
    <w:p w14:paraId="50CF1FBA" w14:textId="77777777" w:rsidR="009262DA" w:rsidRDefault="009262DA" w:rsidP="00C37FAC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color w:val="04A9A6"/>
          <w:sz w:val="32"/>
          <w:szCs w:val="32"/>
          <w:rtl/>
        </w:rPr>
      </w:pPr>
    </w:p>
    <w:p w14:paraId="194D0D87" w14:textId="4D1B6AA1" w:rsidR="00C37FAC" w:rsidRPr="00C37FAC" w:rsidRDefault="00857FF1" w:rsidP="00C37FAC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>
        <w:rPr>
          <w:rFonts w:ascii="Helvetica Neue W23 for SKY Reg" w:hAnsi="Helvetica Neue W23 for SKY Reg" w:cs="Helvetica Neue W23 for SKY Reg" w:hint="cs"/>
          <w:sz w:val="32"/>
          <w:szCs w:val="32"/>
          <w:rtl/>
        </w:rPr>
        <w:t xml:space="preserve">مدرسة </w:t>
      </w:r>
      <w:r w:rsidR="000B5B26">
        <w:rPr>
          <w:rFonts w:ascii="Helvetica Neue W23 for SKY Reg" w:hAnsi="Helvetica Neue W23 for SKY Reg" w:cs="Helvetica Neue W23 for SKY Reg" w:hint="cs"/>
          <w:sz w:val="32"/>
          <w:szCs w:val="32"/>
          <w:rtl/>
        </w:rPr>
        <w:t>...............</w:t>
      </w:r>
      <w:r>
        <w:rPr>
          <w:rFonts w:ascii="Helvetica Neue W23 for SKY Reg" w:hAnsi="Helvetica Neue W23 for SKY Reg" w:cs="Helvetica Neue W23 for SKY Reg" w:hint="cs"/>
          <w:sz w:val="32"/>
          <w:szCs w:val="32"/>
          <w:rtl/>
        </w:rPr>
        <w:t xml:space="preserve"> </w:t>
      </w:r>
    </w:p>
    <w:sdt>
      <w:sdtPr>
        <w:rPr>
          <w:rtl/>
        </w:rPr>
        <w:id w:val="34852936"/>
        <w:docPartObj>
          <w:docPartGallery w:val="Cover Pages"/>
          <w:docPartUnique/>
        </w:docPartObj>
      </w:sdtPr>
      <w:sdtEndPr>
        <w:rPr>
          <w:rFonts w:cs="GE SS Two Medium"/>
        </w:rPr>
      </w:sdtEndPr>
      <w:sdtContent>
        <w:p w14:paraId="65681218" w14:textId="507F8C43" w:rsidR="002B4419" w:rsidRDefault="00937F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013F03" wp14:editId="4FF72CC3">
                    <wp:simplePos x="0" y="0"/>
                    <wp:positionH relativeFrom="page">
                      <wp:posOffset>1320800</wp:posOffset>
                    </wp:positionH>
                    <wp:positionV relativeFrom="page">
                      <wp:posOffset>361950</wp:posOffset>
                    </wp:positionV>
                    <wp:extent cx="2875915" cy="3112135"/>
                    <wp:effectExtent l="0" t="0" r="3175" b="0"/>
                    <wp:wrapNone/>
                    <wp:docPr id="467" name="مستطيل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2875915" cy="3112135"/>
                            </a:xfrm>
                            <a:prstGeom prst="rect">
                              <a:avLst/>
                            </a:prstGeom>
                            <a:solidFill>
                              <a:srgbClr val="0DA9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045DF1" w14:textId="77777777" w:rsidR="001244D8" w:rsidRPr="005219D9" w:rsidRDefault="001244D8" w:rsidP="005219D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  <w:r w:rsidRPr="005219D9">
                                  <w:rPr>
                                    <w:rFonts w:ascii="Helvetica Neue W23 for SKY Reg" w:hAnsi="Helvetica Neue W23 for SKY Reg" w:cs="Helvetica Neue W23 for SKY Reg"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سجل</w:t>
                                </w:r>
                              </w:p>
                              <w:p w14:paraId="625B33A8" w14:textId="2F890EDD" w:rsidR="001244D8" w:rsidRDefault="001244D8" w:rsidP="005219D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rtl/>
                                  </w:rPr>
                                  <w:t xml:space="preserve">المناوبة </w:t>
                                </w:r>
                              </w:p>
                              <w:p w14:paraId="498A51DB" w14:textId="77777777" w:rsidR="001244D8" w:rsidRPr="005219D9" w:rsidRDefault="001244D8" w:rsidP="005219D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  <w:p w14:paraId="7E8163EF" w14:textId="57897EB7" w:rsidR="001244D8" w:rsidRPr="005219D9" w:rsidRDefault="001244D8" w:rsidP="00926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</w:pPr>
                                <w:r w:rsidRPr="005219D9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>للعام الدراسي 144</w:t>
                                </w: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>7</w:t>
                                </w:r>
                                <w:r w:rsidRPr="005219D9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>ه</w:t>
                                </w: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>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013F03" id="مستطيل 259" o:spid="_x0000_s1026" style="position:absolute;left:0;text-align:left;margin-left:104pt;margin-top:28.5pt;width:226.45pt;height:245.05pt;flip:x;z-index:251661312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" fillcolor="#0da9a6" stroked="f" strokeweight="1pt">
                    <v:textbox inset="14.4pt,14.4pt,14.4pt,28.8pt">
                      <w:txbxContent>
                        <w:p w14:paraId="38045DF1" w14:textId="77777777" w:rsidR="001244D8" w:rsidRPr="005219D9" w:rsidRDefault="001244D8" w:rsidP="005219D9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  <w:r w:rsidRPr="005219D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سجل</w:t>
                          </w:r>
                        </w:p>
                        <w:p w14:paraId="625B33A8" w14:textId="2F890EDD" w:rsidR="001244D8" w:rsidRDefault="001244D8" w:rsidP="005219D9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rtl/>
                            </w:rPr>
                            <w:t xml:space="preserve">المناوبة </w:t>
                          </w:r>
                        </w:p>
                        <w:p w14:paraId="498A51DB" w14:textId="77777777" w:rsidR="001244D8" w:rsidRPr="005219D9" w:rsidRDefault="001244D8" w:rsidP="005219D9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rtl/>
                            </w:rPr>
                          </w:pPr>
                        </w:p>
                        <w:p w14:paraId="7E8163EF" w14:textId="57897EB7" w:rsidR="001244D8" w:rsidRPr="005219D9" w:rsidRDefault="001244D8" w:rsidP="009262DA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rtl/>
                            </w:rPr>
                          </w:pPr>
                          <w:r w:rsidRPr="005219D9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rtl/>
                            </w:rPr>
                            <w:t>للعام الدراسي 144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rtl/>
                            </w:rPr>
                            <w:t>7</w:t>
                          </w:r>
                          <w:r w:rsidRPr="005219D9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rtl/>
                            </w:rPr>
                            <w:t>ه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rtl/>
                            </w:rPr>
                            <w:t>ـ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BC7E763" wp14:editId="2B392664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700</wp:posOffset>
                    </wp:positionV>
                    <wp:extent cx="7556500" cy="10687050"/>
                    <wp:effectExtent l="0" t="0" r="6350" b="0"/>
                    <wp:wrapNone/>
                    <wp:docPr id="466" name="مستطيل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H="1">
                              <a:off x="0" y="0"/>
                              <a:ext cx="7556500" cy="1068705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513983" w14:textId="5FF14BCC" w:rsidR="001244D8" w:rsidRPr="00937FEA" w:rsidRDefault="001244D8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C7E763" id="مستطيل 257" o:spid="_x0000_s1027" style="position:absolute;left:0;text-align:left;margin-left:0;margin-top:1pt;width:595pt;height:841.5pt;flip:x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" fillcolor="#e7e6e6 [3214]" stroked="f" strokeweight="1pt">
                    <v:textbox inset="21.6pt,,21.6pt">
                      <w:txbxContent>
                        <w:p w14:paraId="7C513983" w14:textId="5FF14BCC" w:rsidR="001244D8" w:rsidRPr="00937FEA" w:rsidRDefault="001244D8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B44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0E870C" wp14:editId="2F6208BD">
                    <wp:simplePos x="0" y="0"/>
                    <mc:AlternateContent>
                      <mc:Choice Requires="wp14">
                        <wp:positionH relativeFrom="page">
                          <wp14:pctPosHOffset>16000</wp14:pctPosHOffset>
                        </wp:positionH>
                      </mc:Choice>
                      <mc:Fallback>
                        <wp:positionH relativeFrom="page">
                          <wp:posOffset>1209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مستطيل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57A7FD5" id="مستطيل 261" o:spid="_x0000_s1026" style="position:absolute;left:0;text-align:left;margin-left:0;margin-top:0;width:244.8pt;height:554.4pt;flip:x;z-index:251660288;visibility:visible;mso-wrap-style:square;mso-width-percent:400;mso-height-percent:700;mso-left-percent:160;mso-top-percent:25;mso-wrap-distance-left:9pt;mso-wrap-distance-top:0;mso-wrap-distance-right:9pt;mso-wrap-distance-bottom:0;mso-position-horizontal-relative:page;mso-position-vertical-relative:page;mso-width-percent:400;mso-height-percent:700;mso-left-percent:16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2B44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33741E0" wp14:editId="47ECBC41">
                    <wp:simplePos x="0" y="0"/>
                    <mc:AlternateContent>
                      <mc:Choice Requires="wp14">
                        <wp:positionH relativeFrom="page">
                          <wp14:pctPosHOffset>18500</wp14:pctPosHOffset>
                        </wp:positionH>
                      </mc:Choice>
                      <mc:Fallback>
                        <wp:positionH relativeFrom="page">
                          <wp:posOffset>13982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2540" b="3810"/>
                    <wp:wrapSquare wrapText="bothSides"/>
                    <wp:docPr id="470" name="مربع نص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rgbClr val="C2C1C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F0B20C" w14:textId="4E8257D9" w:rsidR="001244D8" w:rsidRPr="000C4D67" w:rsidRDefault="001244D8" w:rsidP="00213D39">
                                <w:pPr>
                                  <w:pStyle w:val="a7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Helvetica Neue W23 for SKY Reg" w:eastAsiaTheme="majorEastAsia" w:hAnsi="Helvetica Neue W23 for SKY Reg" w:cs="Helvetica Neue W23 for SKY Reg"/>
                                    <w:b/>
                                    <w:bCs/>
                                    <w:color w:val="003400"/>
                                  </w:rPr>
                                </w:pPr>
                                <w:r>
                                  <w:rPr>
                                    <w:rFonts w:ascii="Helvetica Neue W23 for SKY Reg" w:eastAsiaTheme="majorEastAsia" w:hAnsi="Helvetica Neue W23 for SKY Reg" w:cs="Helvetica Neue W23 for SKY Reg" w:hint="cs"/>
                                    <w:b/>
                                    <w:bCs/>
                                    <w:color w:val="003400"/>
                                    <w:rtl/>
                                  </w:rPr>
                                  <w:t>المناوبة اليومية لبداية ونهاية الدوام الدراس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33741E0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65" o:spid="_x0000_s1028" type="#_x0000_t202" style="position:absolute;left:0;text-align:left;margin-left:0;margin-top:0;width:220.3pt;height:194.9pt;flip:x;z-index:251662336;visibility:visible;mso-wrap-style:square;mso-width-percent:360;mso-height-percent:280;mso-left-percent:185;mso-top-percent:350;mso-wrap-distance-left:9pt;mso-wrap-distance-top:0;mso-wrap-distance-right:9pt;mso-wrap-distance-bottom:0;mso-position-horizontal-relative:page;mso-position-vertical-relative:page;mso-width-percent:360;mso-height-percent:280;mso-left-percent:18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" fillcolor="#c2c1c1" stroked="f" strokeweight=".5pt">
                    <v:textbox style="mso-fit-shape-to-text:t">
                      <w:txbxContent>
                        <w:p w14:paraId="2CF0B20C" w14:textId="4E8257D9" w:rsidR="001244D8" w:rsidRPr="000C4D67" w:rsidRDefault="001244D8" w:rsidP="00213D39">
                          <w:pPr>
                            <w:pStyle w:val="a7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Helvetica Neue W23 for SKY Reg" w:eastAsiaTheme="majorEastAsia" w:hAnsi="Helvetica Neue W23 for SKY Reg" w:cs="Helvetica Neue W23 for SKY Reg"/>
                              <w:b/>
                              <w:bCs/>
                              <w:color w:val="003400"/>
                            </w:rPr>
                          </w:pPr>
                          <w:r>
                            <w:rPr>
                              <w:rFonts w:ascii="Helvetica Neue W23 for SKY Reg" w:eastAsiaTheme="majorEastAsia" w:hAnsi="Helvetica Neue W23 for SKY Reg" w:cs="Helvetica Neue W23 for SKY Reg" w:hint="cs"/>
                              <w:b/>
                              <w:bCs/>
                              <w:color w:val="003400"/>
                              <w:rtl/>
                            </w:rPr>
                            <w:t>المناوبة اليومية لبداية ونهاية الدوام الدراسي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1B1C58B" w14:textId="77777777" w:rsidR="000B5B26" w:rsidRDefault="001F0B29" w:rsidP="000B5B26">
          <w:pPr>
            <w:rPr>
              <w:rFonts w:cs="GE SS Two Medium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48B1DF9" wp14:editId="5D843F36">
                    <wp:simplePos x="0" y="0"/>
                    <wp:positionH relativeFrom="page">
                      <wp:posOffset>1310640</wp:posOffset>
                    </wp:positionH>
                    <wp:positionV relativeFrom="page">
                      <wp:posOffset>4997450</wp:posOffset>
                    </wp:positionV>
                    <wp:extent cx="2797810" cy="1085850"/>
                    <wp:effectExtent l="0" t="0" r="0" b="0"/>
                    <wp:wrapSquare wrapText="bothSides"/>
                    <wp:docPr id="465" name="مربع نص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1085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840D80" w14:textId="00EAC271" w:rsidR="001244D8" w:rsidRDefault="00357726" w:rsidP="000B5B26">
                                <w:pPr>
                                  <w:pStyle w:val="a5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وكيل الشؤون التعليمية</w:t>
                                </w:r>
                              </w:p>
                              <w:p w14:paraId="75AAE6B6" w14:textId="77777777" w:rsidR="001244D8" w:rsidRDefault="001244D8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14:paraId="481F6C31" w14:textId="754C0863" w:rsidR="001244D8" w:rsidRPr="001F0B29" w:rsidRDefault="001244D8" w:rsidP="000B5B26">
                                <w:pPr>
                                  <w:pStyle w:val="a5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8B1DF9" id="مربع نص 255" o:spid="_x0000_s1029" type="#_x0000_t202" style="position:absolute;left:0;text-align:left;margin-left:103.2pt;margin-top:393.5pt;width:220.3pt;height:85.5pt;flip:x;z-index:251665408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" filled="f" stroked="f" strokeweight=".5pt">
                    <v:textbox>
                      <w:txbxContent>
                        <w:p w14:paraId="30840D80" w14:textId="00EAC271" w:rsidR="001244D8" w:rsidRDefault="00357726" w:rsidP="000B5B26">
                          <w:pPr>
                            <w:pStyle w:val="a5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وكيل الشؤون التعليمية</w:t>
                          </w:r>
                        </w:p>
                        <w:p w14:paraId="75AAE6B6" w14:textId="77777777" w:rsidR="001244D8" w:rsidRDefault="001244D8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481F6C31" w14:textId="754C0863" w:rsidR="001244D8" w:rsidRPr="001F0B29" w:rsidRDefault="001244D8" w:rsidP="000B5B26">
                          <w:pPr>
                            <w:pStyle w:val="a5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67304">
            <w:rPr>
              <w:noProof/>
              <w:color w:val="D9D9D9" w:themeColor="background1" w:themeShade="D9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135C431" wp14:editId="46302275">
                    <wp:simplePos x="0" y="0"/>
                    <wp:positionH relativeFrom="page">
                      <wp:posOffset>1320800</wp:posOffset>
                    </wp:positionH>
                    <wp:positionV relativeFrom="paragraph">
                      <wp:posOffset>3399155</wp:posOffset>
                    </wp:positionV>
                    <wp:extent cx="2711450" cy="133350"/>
                    <wp:effectExtent l="0" t="0" r="0" b="0"/>
                    <wp:wrapNone/>
                    <wp:docPr id="1358706951" name="مستطيل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2711450" cy="1333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8A86A"/>
                                </a:gs>
                                <a:gs pos="100000">
                                  <a:srgbClr val="3D7DBA"/>
                                </a:gs>
                              </a:gsLst>
                              <a:lin ang="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1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DC5302" id="مستطيل 4" o:spid="_x0000_s1026" style="position:absolute;left:0;text-align:left;margin-left:104pt;margin-top:267.65pt;width:213.5pt;height:10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" fillcolor="#08a86a" stroked="f" strokeweight="1pt">
                    <v:fill color2="#3d7dba" rotate="t" angle="90" focus="100%" type="gradient"/>
                    <w10:wrap anchorx="page"/>
                  </v:rect>
                </w:pict>
              </mc:Fallback>
            </mc:AlternateContent>
          </w:r>
          <w:r w:rsidR="002B4419">
            <w:rPr>
              <w:rFonts w:cs="GE SS Two Medium"/>
              <w:rtl/>
            </w:rPr>
            <w:br w:type="page"/>
          </w:r>
        </w:p>
      </w:sdtContent>
    </w:sdt>
    <w:p w14:paraId="21F90248" w14:textId="45AD9517" w:rsidR="00B548C1" w:rsidRPr="000B5B26" w:rsidRDefault="00900A77" w:rsidP="000B5B26">
      <w:pPr>
        <w:rPr>
          <w:rFonts w:ascii="JannaLT-Regular" w:hAnsi="JannaLT-Regular" w:cs="GE SS Two Light"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2C752C" wp14:editId="1105A3B3">
                <wp:simplePos x="0" y="0"/>
                <wp:positionH relativeFrom="column">
                  <wp:posOffset>-37042</wp:posOffset>
                </wp:positionH>
                <wp:positionV relativeFrom="paragraph">
                  <wp:posOffset>-15451</wp:posOffset>
                </wp:positionV>
                <wp:extent cx="6396567" cy="503767"/>
                <wp:effectExtent l="0" t="0" r="0" b="0"/>
                <wp:wrapNone/>
                <wp:docPr id="137935071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6567" cy="503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23BFB" w14:textId="654FE9C3" w:rsidR="000B5B26" w:rsidRPr="00F61266" w:rsidRDefault="000B5B26" w:rsidP="000B5B26">
                            <w:pPr>
                              <w:jc w:val="center"/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F61266"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سجل المناوبة للفصل الدراسي الثاني من ا</w:t>
                            </w:r>
                            <w:r w:rsidR="00F61266" w:rsidRPr="00F61266">
                              <w:rPr>
                                <w:rFonts w:ascii="JannaLT-Regular" w:hAnsi="JannaLT-Regular" w:cs="PT Bold Heading" w:hint="cs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ل</w:t>
                            </w:r>
                            <w:r w:rsidRPr="00F61266"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عام الدراسي 1447</w:t>
                            </w:r>
                            <w:r w:rsidRPr="00F61266">
                              <w:rPr>
                                <w:rFonts w:ascii="JannaLT-Regular" w:hAnsi="JannaLT-Regular" w:cs="PT Bold Heading" w:hint="cs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752C" id="مربع نص 1" o:spid="_x0000_s1030" type="#_x0000_t202" style="position:absolute;left:0;text-align:left;margin-left:-2.9pt;margin-top:-1.2pt;width:503.65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" filled="f" stroked="f">
                <v:fill o:detectmouseclick="t"/>
                <v:textbox>
                  <w:txbxContent>
                    <w:p w14:paraId="52323BFB" w14:textId="654FE9C3" w:rsidR="000B5B26" w:rsidRPr="00F61266" w:rsidRDefault="000B5B26" w:rsidP="000B5B26">
                      <w:pPr>
                        <w:jc w:val="center"/>
                        <w:rPr>
                          <w:rFonts w:ascii="JannaLT-Regular" w:hAnsi="JannaLT-Regular" w:cs="PT Bold Heading"/>
                          <w:b/>
                          <w:bCs/>
                          <w:color w:val="023844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F61266">
                        <w:rPr>
                          <w:rFonts w:ascii="JannaLT-Regular" w:hAnsi="JannaLT-Regular" w:cs="PT Bold Heading"/>
                          <w:b/>
                          <w:bCs/>
                          <w:color w:val="023844"/>
                          <w:sz w:val="32"/>
                          <w:szCs w:val="32"/>
                          <w:shd w:val="clear" w:color="auto" w:fill="FFFFFF"/>
                          <w:rtl/>
                        </w:rPr>
                        <w:t>سجل المناوبة للفصل الدراسي الثاني من ا</w:t>
                      </w:r>
                      <w:r w:rsidR="00F61266" w:rsidRPr="00F61266">
                        <w:rPr>
                          <w:rFonts w:ascii="JannaLT-Regular" w:hAnsi="JannaLT-Regular" w:cs="PT Bold Heading" w:hint="cs"/>
                          <w:b/>
                          <w:bCs/>
                          <w:color w:val="023844"/>
                          <w:sz w:val="32"/>
                          <w:szCs w:val="32"/>
                          <w:shd w:val="clear" w:color="auto" w:fill="FFFFFF"/>
                          <w:rtl/>
                        </w:rPr>
                        <w:t>ل</w:t>
                      </w:r>
                      <w:r w:rsidRPr="00F61266">
                        <w:rPr>
                          <w:rFonts w:ascii="JannaLT-Regular" w:hAnsi="JannaLT-Regular" w:cs="PT Bold Heading"/>
                          <w:b/>
                          <w:bCs/>
                          <w:color w:val="023844"/>
                          <w:sz w:val="32"/>
                          <w:szCs w:val="32"/>
                          <w:shd w:val="clear" w:color="auto" w:fill="FFFFFF"/>
                          <w:rtl/>
                        </w:rPr>
                        <w:t>عام الدراسي 1447</w:t>
                      </w:r>
                      <w:r w:rsidRPr="00F61266">
                        <w:rPr>
                          <w:rFonts w:ascii="JannaLT-Regular" w:hAnsi="JannaLT-Regular" w:cs="PT Bold Heading" w:hint="cs"/>
                          <w:b/>
                          <w:bCs/>
                          <w:color w:val="023844"/>
                          <w:sz w:val="32"/>
                          <w:szCs w:val="32"/>
                          <w:shd w:val="clear" w:color="auto" w:fill="FFFFFF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40"/>
        <w:tblpPr w:leftFromText="180" w:rightFromText="180" w:vertAnchor="text" w:horzAnchor="margin" w:tblpXSpec="center" w:tblpY="582"/>
        <w:bidiVisual/>
        <w:tblW w:w="10490" w:type="dxa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2268"/>
        <w:gridCol w:w="1276"/>
        <w:gridCol w:w="2410"/>
      </w:tblGrid>
      <w:tr w:rsidR="00003918" w:rsidRPr="00B548C1" w14:paraId="0418F480" w14:textId="77777777" w:rsidTr="000B5B26">
        <w:trPr>
          <w:trHeight w:val="674"/>
        </w:trPr>
        <w:tc>
          <w:tcPr>
            <w:tcW w:w="567" w:type="dxa"/>
            <w:shd w:val="clear" w:color="auto" w:fill="023844"/>
          </w:tcPr>
          <w:p w14:paraId="65EDD9C1" w14:textId="77777777" w:rsidR="00003918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  <w:p w14:paraId="7125BA60" w14:textId="70C7A524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552" w:type="dxa"/>
            <w:shd w:val="clear" w:color="auto" w:fill="023844"/>
            <w:vAlign w:val="center"/>
          </w:tcPr>
          <w:p w14:paraId="4F6BE0C5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اسم المعلم</w:t>
            </w:r>
          </w:p>
        </w:tc>
        <w:tc>
          <w:tcPr>
            <w:tcW w:w="1417" w:type="dxa"/>
            <w:shd w:val="clear" w:color="auto" w:fill="023844"/>
            <w:vAlign w:val="center"/>
          </w:tcPr>
          <w:p w14:paraId="789AD4FB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23844"/>
            <w:vAlign w:val="center"/>
          </w:tcPr>
          <w:p w14:paraId="66E9A535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1276" w:type="dxa"/>
            <w:shd w:val="clear" w:color="auto" w:fill="023844"/>
            <w:vAlign w:val="center"/>
          </w:tcPr>
          <w:p w14:paraId="2C73BE31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2410" w:type="dxa"/>
            <w:shd w:val="clear" w:color="auto" w:fill="023844"/>
          </w:tcPr>
          <w:p w14:paraId="6F5432C4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  <w:p w14:paraId="0C2C88A9" w14:textId="7125200E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نفذ / لم ينفذ</w:t>
            </w:r>
          </w:p>
          <w:p w14:paraId="23836DD3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</w:tc>
      </w:tr>
      <w:tr w:rsidR="000B5B26" w:rsidRPr="00B548C1" w14:paraId="60B21580" w14:textId="77777777" w:rsidTr="000B5B26">
        <w:trPr>
          <w:trHeight w:val="308"/>
        </w:trPr>
        <w:tc>
          <w:tcPr>
            <w:tcW w:w="567" w:type="dxa"/>
            <w:shd w:val="clear" w:color="auto" w:fill="023844"/>
          </w:tcPr>
          <w:p w14:paraId="4C68727E" w14:textId="361742BA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DFD3B1E" w14:textId="20154F21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56D1C497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14:paraId="4A779491" w14:textId="77777777" w:rsidR="000B5B26" w:rsidRPr="000B5B26" w:rsidRDefault="000B5B26" w:rsidP="000B5B26">
            <w:pPr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  <w:t>29/7/1447هـ</w:t>
            </w:r>
          </w:p>
          <w:p w14:paraId="486FB4C3" w14:textId="688B5BA9" w:rsidR="000B5B26" w:rsidRPr="000B5B26" w:rsidRDefault="000B5B26" w:rsidP="000B5B26">
            <w:pPr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  <w:t>18/01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007689DD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5E93A1C6" w14:textId="0DF5E5E5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6027BCC1" w14:textId="77777777" w:rsidTr="000B5B26">
        <w:trPr>
          <w:trHeight w:val="327"/>
        </w:trPr>
        <w:tc>
          <w:tcPr>
            <w:tcW w:w="567" w:type="dxa"/>
            <w:shd w:val="clear" w:color="auto" w:fill="023844"/>
          </w:tcPr>
          <w:p w14:paraId="2AEFBC5F" w14:textId="35679BBC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A1A5F6E" w14:textId="6C897A08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70CBCD69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14:paraId="019FDFED" w14:textId="77777777" w:rsidR="000B5B26" w:rsidRPr="000B5B26" w:rsidRDefault="000B5B26" w:rsidP="000B5B26">
            <w:pPr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  <w:t>30/7/1447هـ</w:t>
            </w:r>
          </w:p>
          <w:p w14:paraId="559415CD" w14:textId="6D5E3EB1" w:rsidR="000B5B26" w:rsidRPr="000B5B26" w:rsidRDefault="000B5B26" w:rsidP="000B5B26">
            <w:pPr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  <w:t>19/01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2D153F9A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2335C087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47CFB813" w14:textId="77777777" w:rsidTr="000B5B26">
        <w:trPr>
          <w:trHeight w:val="308"/>
        </w:trPr>
        <w:tc>
          <w:tcPr>
            <w:tcW w:w="567" w:type="dxa"/>
            <w:shd w:val="clear" w:color="auto" w:fill="023844"/>
          </w:tcPr>
          <w:p w14:paraId="6F811D6A" w14:textId="62CE3DAE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7525B87" w14:textId="711B64F6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3D8E12CC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14:paraId="09DCDCE5" w14:textId="77777777" w:rsidR="000B5B26" w:rsidRPr="000B5B26" w:rsidRDefault="000B5B26" w:rsidP="000B5B26">
            <w:pPr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  <w:t>1/8/1447هـ</w:t>
            </w:r>
          </w:p>
          <w:p w14:paraId="0E740443" w14:textId="7912FF93" w:rsidR="000B5B26" w:rsidRPr="000B5B26" w:rsidRDefault="000B5B26" w:rsidP="000B5B26">
            <w:pPr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  <w:t>20/01/2025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13D44440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514B10C8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59403CC0" w14:textId="77777777" w:rsidTr="000B5B26">
        <w:trPr>
          <w:trHeight w:val="327"/>
        </w:trPr>
        <w:tc>
          <w:tcPr>
            <w:tcW w:w="567" w:type="dxa"/>
            <w:shd w:val="clear" w:color="auto" w:fill="023844"/>
          </w:tcPr>
          <w:p w14:paraId="06D58E91" w14:textId="1D2139DE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9CB0619" w14:textId="42FD2C79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0CB5DA7B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14:paraId="00B31275" w14:textId="77777777" w:rsidR="000B5B26" w:rsidRPr="000B5B26" w:rsidRDefault="000B5B26" w:rsidP="000B5B26">
            <w:pPr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  <w:t>2/8/1447هـ</w:t>
            </w:r>
          </w:p>
          <w:p w14:paraId="378B5BA7" w14:textId="70D7BF29" w:rsidR="000B5B26" w:rsidRPr="000B5B26" w:rsidRDefault="000B5B26" w:rsidP="000B5B26">
            <w:pPr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  <w:t>21/01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7847EDA1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7A744321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46833C9F" w14:textId="77777777" w:rsidTr="000B5B26">
        <w:trPr>
          <w:trHeight w:val="308"/>
        </w:trPr>
        <w:tc>
          <w:tcPr>
            <w:tcW w:w="567" w:type="dxa"/>
            <w:shd w:val="clear" w:color="auto" w:fill="023844"/>
          </w:tcPr>
          <w:p w14:paraId="10678405" w14:textId="1EB5C494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E40675D" w14:textId="05A00895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37CA59CA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6A6B583" w14:textId="77777777" w:rsidR="000B5B26" w:rsidRPr="000B5B26" w:rsidRDefault="000B5B26" w:rsidP="000B5B26">
            <w:pPr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  <w:t>3/8/1447هـ</w:t>
            </w:r>
          </w:p>
          <w:p w14:paraId="68E36FB9" w14:textId="648E3B01" w:rsidR="000B5B26" w:rsidRPr="000B5B26" w:rsidRDefault="000B5B26" w:rsidP="000B5B26">
            <w:pPr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  <w:t>22/01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78420823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183F1131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5A1C4827" w14:textId="77777777" w:rsidTr="00B8795B">
        <w:trPr>
          <w:trHeight w:val="327"/>
        </w:trPr>
        <w:tc>
          <w:tcPr>
            <w:tcW w:w="10490" w:type="dxa"/>
            <w:gridSpan w:val="6"/>
            <w:shd w:val="clear" w:color="auto" w:fill="023844"/>
          </w:tcPr>
          <w:p w14:paraId="31EFDDC9" w14:textId="1AD56E39" w:rsidR="000B5B26" w:rsidRPr="000B5B26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0B5B2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أسبوع الثاني</w:t>
            </w:r>
          </w:p>
        </w:tc>
      </w:tr>
      <w:tr w:rsidR="000B5B26" w:rsidRPr="00B548C1" w14:paraId="2BB7822D" w14:textId="77777777" w:rsidTr="000B5B26">
        <w:trPr>
          <w:trHeight w:val="327"/>
        </w:trPr>
        <w:tc>
          <w:tcPr>
            <w:tcW w:w="567" w:type="dxa"/>
            <w:shd w:val="clear" w:color="auto" w:fill="023844"/>
          </w:tcPr>
          <w:p w14:paraId="33B985F7" w14:textId="3E432DD1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F552547" w14:textId="677601CF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3083F8C0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14:paraId="6CA000E6" w14:textId="77777777" w:rsidR="000B5B26" w:rsidRPr="000B5B26" w:rsidRDefault="000B5B26" w:rsidP="000B5B26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6/8/1447هـ</w:t>
            </w:r>
          </w:p>
          <w:p w14:paraId="51EA9D37" w14:textId="514F785B" w:rsidR="000B5B26" w:rsidRPr="000B5B26" w:rsidRDefault="000B5B26" w:rsidP="000B5B26">
            <w:pPr>
              <w:jc w:val="center"/>
              <w:rPr>
                <w:rFonts w:eastAsia="Calibri" w:cstheme="minorHAnsi"/>
                <w:b/>
                <w:bCs/>
                <w:sz w:val="26"/>
                <w:szCs w:val="26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25/01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309E1B0D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C8093EB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4E3A8A9C" w14:textId="77777777" w:rsidTr="000B5B26">
        <w:trPr>
          <w:trHeight w:val="327"/>
        </w:trPr>
        <w:tc>
          <w:tcPr>
            <w:tcW w:w="567" w:type="dxa"/>
            <w:shd w:val="clear" w:color="auto" w:fill="023844"/>
          </w:tcPr>
          <w:p w14:paraId="3A09D017" w14:textId="324192C7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580D0BB" w14:textId="35305F8E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59D46F9F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14:paraId="6E97FD30" w14:textId="77777777" w:rsidR="000B5B26" w:rsidRPr="000B5B26" w:rsidRDefault="000B5B26" w:rsidP="000B5B26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7/8/1447هـ</w:t>
            </w:r>
          </w:p>
          <w:p w14:paraId="45CB10DC" w14:textId="57D90E0D" w:rsidR="000B5B26" w:rsidRPr="000B5B26" w:rsidRDefault="000B5B26" w:rsidP="000B5B26">
            <w:pPr>
              <w:jc w:val="center"/>
              <w:rPr>
                <w:rFonts w:eastAsia="Calibri" w:cstheme="minorHAnsi"/>
                <w:b/>
                <w:bCs/>
                <w:sz w:val="26"/>
                <w:szCs w:val="26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26/01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1A52A98E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703F7A0F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58D03AB0" w14:textId="77777777" w:rsidTr="000B5B26">
        <w:trPr>
          <w:trHeight w:val="308"/>
        </w:trPr>
        <w:tc>
          <w:tcPr>
            <w:tcW w:w="567" w:type="dxa"/>
            <w:shd w:val="clear" w:color="auto" w:fill="023844"/>
          </w:tcPr>
          <w:p w14:paraId="36E45192" w14:textId="18A8ACB2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01A3224" w14:textId="1BCEA002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380282B1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14:paraId="4E1EEDE1" w14:textId="77777777" w:rsidR="000B5B26" w:rsidRPr="000B5B26" w:rsidRDefault="000B5B26" w:rsidP="000B5B26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8/8/1447هـ</w:t>
            </w:r>
          </w:p>
          <w:p w14:paraId="535CA4A1" w14:textId="1398A8A2" w:rsidR="000B5B26" w:rsidRPr="000B5B26" w:rsidRDefault="000B5B26" w:rsidP="000B5B26">
            <w:pPr>
              <w:jc w:val="center"/>
              <w:rPr>
                <w:rFonts w:eastAsia="Calibri" w:cstheme="minorHAnsi"/>
                <w:b/>
                <w:bCs/>
                <w:sz w:val="26"/>
                <w:szCs w:val="26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27/01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242496A5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2AB40FD5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25635C77" w14:textId="77777777" w:rsidTr="000B5B26">
        <w:trPr>
          <w:trHeight w:val="327"/>
        </w:trPr>
        <w:tc>
          <w:tcPr>
            <w:tcW w:w="567" w:type="dxa"/>
            <w:shd w:val="clear" w:color="auto" w:fill="023844"/>
          </w:tcPr>
          <w:p w14:paraId="476869BF" w14:textId="19F5D852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BADAF3D" w14:textId="60DD22E6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21286B63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14:paraId="63E6FDEB" w14:textId="77777777" w:rsidR="000B5B26" w:rsidRPr="000B5B26" w:rsidRDefault="000B5B26" w:rsidP="000B5B26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9/8/1447هـ</w:t>
            </w:r>
          </w:p>
          <w:p w14:paraId="26AC7F98" w14:textId="2FA80B38" w:rsidR="000B5B26" w:rsidRPr="000B5B26" w:rsidRDefault="000B5B26" w:rsidP="000B5B26">
            <w:pPr>
              <w:jc w:val="center"/>
              <w:rPr>
                <w:rFonts w:eastAsia="Calibri" w:cstheme="minorHAnsi"/>
                <w:b/>
                <w:bCs/>
                <w:sz w:val="26"/>
                <w:szCs w:val="26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28/01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42A7C0C3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89ACAD0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0230AA74" w14:textId="77777777" w:rsidTr="000B5B26">
        <w:trPr>
          <w:trHeight w:val="308"/>
        </w:trPr>
        <w:tc>
          <w:tcPr>
            <w:tcW w:w="567" w:type="dxa"/>
            <w:shd w:val="clear" w:color="auto" w:fill="023844"/>
          </w:tcPr>
          <w:p w14:paraId="6FDEFEF8" w14:textId="07788959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E863B5" w14:textId="1E90B7E9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6645FB15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92BC474" w14:textId="77777777" w:rsidR="000B5B26" w:rsidRPr="000B5B26" w:rsidRDefault="000B5B26" w:rsidP="000B5B26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10/8/1447هـ</w:t>
            </w:r>
          </w:p>
          <w:p w14:paraId="25BE36C9" w14:textId="2F1C6CAF" w:rsidR="000B5B26" w:rsidRPr="000B5B26" w:rsidRDefault="000B5B26" w:rsidP="000B5B26">
            <w:pPr>
              <w:jc w:val="center"/>
              <w:rPr>
                <w:rFonts w:eastAsia="Calibri" w:cstheme="minorHAnsi"/>
                <w:b/>
                <w:bCs/>
                <w:sz w:val="26"/>
                <w:szCs w:val="26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29/01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0D4894EA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4858AF5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5268C0DB" w14:textId="77777777" w:rsidTr="00102003">
        <w:trPr>
          <w:trHeight w:val="327"/>
        </w:trPr>
        <w:tc>
          <w:tcPr>
            <w:tcW w:w="10490" w:type="dxa"/>
            <w:gridSpan w:val="6"/>
            <w:shd w:val="clear" w:color="auto" w:fill="023844"/>
          </w:tcPr>
          <w:p w14:paraId="3E3A01ED" w14:textId="38AD40C6" w:rsidR="000B5B26" w:rsidRPr="000B5B26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أسبوع الثالث</w:t>
            </w:r>
          </w:p>
        </w:tc>
      </w:tr>
      <w:tr w:rsidR="000B5B26" w:rsidRPr="00B548C1" w14:paraId="2F262005" w14:textId="77777777" w:rsidTr="000B5B26">
        <w:trPr>
          <w:trHeight w:val="327"/>
        </w:trPr>
        <w:tc>
          <w:tcPr>
            <w:tcW w:w="567" w:type="dxa"/>
            <w:shd w:val="clear" w:color="auto" w:fill="023844"/>
          </w:tcPr>
          <w:p w14:paraId="2007E8A1" w14:textId="3639E0B7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A741CB7" w14:textId="30EC1DC4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037E7A1E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14:paraId="68436420" w14:textId="77777777" w:rsidR="000B5B26" w:rsidRPr="000B5B26" w:rsidRDefault="000B5B26" w:rsidP="000B5B26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13/8/1447هـ</w:t>
            </w:r>
          </w:p>
          <w:p w14:paraId="261F7803" w14:textId="7C651EC6" w:rsidR="000B5B26" w:rsidRPr="000B5B26" w:rsidRDefault="000B5B26" w:rsidP="000B5B26">
            <w:pPr>
              <w:jc w:val="center"/>
              <w:rPr>
                <w:rFonts w:eastAsia="Calibri" w:cstheme="minorHAnsi"/>
                <w:b/>
                <w:bCs/>
                <w:sz w:val="26"/>
                <w:szCs w:val="26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2/02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204BDDE3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198C1C4B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4D65C23D" w14:textId="77777777" w:rsidTr="000B5B26">
        <w:trPr>
          <w:trHeight w:val="308"/>
        </w:trPr>
        <w:tc>
          <w:tcPr>
            <w:tcW w:w="567" w:type="dxa"/>
            <w:shd w:val="clear" w:color="auto" w:fill="023844"/>
          </w:tcPr>
          <w:p w14:paraId="64A73130" w14:textId="656EADF6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D16E250" w14:textId="6D3EC3EA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71F51C22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14:paraId="050C43DD" w14:textId="77777777" w:rsidR="000B5B26" w:rsidRPr="000B5B26" w:rsidRDefault="000B5B26" w:rsidP="000B5B26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14/8/1447هـ</w:t>
            </w:r>
          </w:p>
          <w:p w14:paraId="634534F8" w14:textId="429417E7" w:rsidR="000B5B26" w:rsidRPr="000B5B26" w:rsidRDefault="000B5B26" w:rsidP="000B5B26">
            <w:pPr>
              <w:jc w:val="center"/>
              <w:rPr>
                <w:rFonts w:eastAsia="Calibri" w:cstheme="minorHAnsi"/>
                <w:b/>
                <w:bCs/>
                <w:sz w:val="26"/>
                <w:szCs w:val="26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3/02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710DE83B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D930CFB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6AB7C7DD" w14:textId="77777777" w:rsidTr="000B5B26">
        <w:trPr>
          <w:trHeight w:val="327"/>
        </w:trPr>
        <w:tc>
          <w:tcPr>
            <w:tcW w:w="567" w:type="dxa"/>
            <w:shd w:val="clear" w:color="auto" w:fill="023844"/>
          </w:tcPr>
          <w:p w14:paraId="53D97BD2" w14:textId="62149C45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9700313" w14:textId="1BEECE70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3932DD4C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14:paraId="4ADA7394" w14:textId="77777777" w:rsidR="000B5B26" w:rsidRPr="000B5B26" w:rsidRDefault="000B5B26" w:rsidP="000B5B26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15/8/1447هـ</w:t>
            </w:r>
          </w:p>
          <w:p w14:paraId="6F608DF0" w14:textId="3990E1C9" w:rsidR="000B5B26" w:rsidRPr="000B5B26" w:rsidRDefault="000B5B26" w:rsidP="000B5B26">
            <w:pPr>
              <w:jc w:val="center"/>
              <w:rPr>
                <w:rFonts w:eastAsia="Calibri" w:cstheme="minorHAnsi"/>
                <w:b/>
                <w:bCs/>
                <w:sz w:val="26"/>
                <w:szCs w:val="26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4/02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66322E84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2E2F6162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34EA2937" w14:textId="77777777" w:rsidTr="000B5B26">
        <w:trPr>
          <w:trHeight w:val="308"/>
        </w:trPr>
        <w:tc>
          <w:tcPr>
            <w:tcW w:w="567" w:type="dxa"/>
            <w:shd w:val="clear" w:color="auto" w:fill="023844"/>
          </w:tcPr>
          <w:p w14:paraId="277B4C44" w14:textId="4BBBDE1B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029A485" w14:textId="33725DDA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189957AA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14:paraId="641E1795" w14:textId="77777777" w:rsidR="000B5B26" w:rsidRPr="000B5B26" w:rsidRDefault="000B5B26" w:rsidP="000B5B26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16/8/1447هـ</w:t>
            </w:r>
          </w:p>
          <w:p w14:paraId="4DC4C3F6" w14:textId="717B9088" w:rsidR="000B5B26" w:rsidRPr="000B5B26" w:rsidRDefault="000B5B26" w:rsidP="000B5B26">
            <w:pPr>
              <w:jc w:val="center"/>
              <w:rPr>
                <w:rFonts w:eastAsia="Calibri" w:cstheme="minorHAnsi"/>
                <w:b/>
                <w:bCs/>
                <w:sz w:val="26"/>
                <w:szCs w:val="26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5/02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109E9ED8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0407C37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19A14DD7" w14:textId="77777777" w:rsidTr="000B5B26">
        <w:trPr>
          <w:trHeight w:val="327"/>
        </w:trPr>
        <w:tc>
          <w:tcPr>
            <w:tcW w:w="567" w:type="dxa"/>
            <w:shd w:val="clear" w:color="auto" w:fill="023844"/>
          </w:tcPr>
          <w:p w14:paraId="163BF7A7" w14:textId="01447FE3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5987EE3" w14:textId="458752C1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16488D4E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EC1F6A0" w14:textId="77777777" w:rsidR="000B5B26" w:rsidRPr="000B5B26" w:rsidRDefault="000B5B26" w:rsidP="000B5B26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17/8/1447هـ</w:t>
            </w:r>
          </w:p>
          <w:p w14:paraId="78619DB5" w14:textId="621F2CCB" w:rsidR="000B5B26" w:rsidRPr="000B5B26" w:rsidRDefault="000B5B26" w:rsidP="000B5B26">
            <w:pPr>
              <w:jc w:val="center"/>
              <w:rPr>
                <w:rFonts w:eastAsia="Calibri" w:cstheme="minorHAnsi"/>
                <w:b/>
                <w:bCs/>
                <w:sz w:val="26"/>
                <w:szCs w:val="26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6/02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53EC27AE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25BB3307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</w:tbl>
    <w:p w14:paraId="67084896" w14:textId="3D49722A" w:rsidR="000B5B26" w:rsidRPr="00900A77" w:rsidRDefault="000B5B26">
      <w:pPr>
        <w:rPr>
          <w:sz w:val="12"/>
          <w:szCs w:val="12"/>
        </w:rPr>
      </w:pPr>
    </w:p>
    <w:p w14:paraId="525CC69B" w14:textId="77777777" w:rsidR="003446AF" w:rsidRDefault="003446AF" w:rsidP="007666CC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tbl>
      <w:tblPr>
        <w:tblStyle w:val="40"/>
        <w:tblpPr w:leftFromText="180" w:rightFromText="180" w:vertAnchor="text" w:horzAnchor="margin" w:tblpY="361"/>
        <w:bidiVisual/>
        <w:tblW w:w="10490" w:type="dxa"/>
        <w:tblLook w:val="04A0" w:firstRow="1" w:lastRow="0" w:firstColumn="1" w:lastColumn="0" w:noHBand="0" w:noVBand="1"/>
      </w:tblPr>
      <w:tblGrid>
        <w:gridCol w:w="688"/>
        <w:gridCol w:w="2511"/>
        <w:gridCol w:w="1408"/>
        <w:gridCol w:w="2254"/>
        <w:gridCol w:w="1257"/>
        <w:gridCol w:w="2372"/>
      </w:tblGrid>
      <w:tr w:rsidR="00900A77" w:rsidRPr="00B548C1" w14:paraId="5BBA06F5" w14:textId="77777777" w:rsidTr="00F61266">
        <w:trPr>
          <w:trHeight w:val="129"/>
        </w:trPr>
        <w:tc>
          <w:tcPr>
            <w:tcW w:w="10490" w:type="dxa"/>
            <w:gridSpan w:val="6"/>
            <w:shd w:val="clear" w:color="auto" w:fill="023844"/>
          </w:tcPr>
          <w:p w14:paraId="46984C75" w14:textId="21C924DE" w:rsidR="00900A77" w:rsidRPr="00900A77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bookmarkStart w:id="0" w:name="_Hlk216138696"/>
            <w:bookmarkStart w:id="1" w:name="_Hlk216139150"/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AAB2C4" wp14:editId="25CDCBE6">
                      <wp:simplePos x="0" y="0"/>
                      <wp:positionH relativeFrom="column">
                        <wp:posOffset>131868</wp:posOffset>
                      </wp:positionH>
                      <wp:positionV relativeFrom="paragraph">
                        <wp:posOffset>-522182</wp:posOffset>
                      </wp:positionV>
                      <wp:extent cx="6396567" cy="439844"/>
                      <wp:effectExtent l="0" t="0" r="0" b="0"/>
                      <wp:wrapNone/>
                      <wp:docPr id="1242575333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6567" cy="4398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897F16" w14:textId="77777777" w:rsidR="00900A77" w:rsidRPr="00F61266" w:rsidRDefault="00900A77" w:rsidP="00900A77">
                                  <w:pPr>
                                    <w:jc w:val="center"/>
                                    <w:rPr>
                                      <w:rFonts w:ascii="JannaLT-Regular" w:hAnsi="JannaLT-Regular" w:cs="PT Bold Heading"/>
                                      <w:b/>
                                      <w:bCs/>
                                      <w:color w:val="023844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</w:pPr>
                                  <w:r w:rsidRPr="00F61266">
                                    <w:rPr>
                                      <w:rFonts w:ascii="JannaLT-Regular" w:hAnsi="JannaLT-Regular" w:cs="PT Bold Heading"/>
                                      <w:b/>
                                      <w:bCs/>
                                      <w:color w:val="023844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سجل المناوبة للفصل الدراسي الثاني من العام الدراسي 1447</w:t>
                                  </w:r>
                                  <w:r w:rsidRPr="00F61266">
                                    <w:rPr>
                                      <w:rFonts w:ascii="JannaLT-Regular" w:hAnsi="JannaLT-Regular" w:cs="PT Bold Heading" w:hint="cs"/>
                                      <w:b/>
                                      <w:bCs/>
                                      <w:color w:val="023844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AB2C4" id="_x0000_s1031" type="#_x0000_t202" style="position:absolute;left:0;text-align:left;margin-left:10.4pt;margin-top:-41.1pt;width:503.65pt;height:3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" filled="f" stroked="f">
                      <v:fill o:detectmouseclick="t"/>
                      <v:textbox>
                        <w:txbxContent>
                          <w:p w14:paraId="68897F16" w14:textId="77777777" w:rsidR="00900A77" w:rsidRPr="00F61266" w:rsidRDefault="00900A77" w:rsidP="00900A77">
                            <w:pPr>
                              <w:jc w:val="center"/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F61266"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سجل المناوبة للفصل الدراسي الثاني من العام الدراسي 1447</w:t>
                            </w:r>
                            <w:r w:rsidRPr="00F61266">
                              <w:rPr>
                                <w:rFonts w:ascii="JannaLT-Regular" w:hAnsi="JannaLT-Regular" w:cs="PT Bold Heading" w:hint="cs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A77"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سبوع الرابع</w:t>
            </w:r>
          </w:p>
        </w:tc>
      </w:tr>
      <w:tr w:rsidR="00900A77" w:rsidRPr="00B548C1" w14:paraId="7FFA568A" w14:textId="77777777" w:rsidTr="00F61266">
        <w:trPr>
          <w:trHeight w:val="308"/>
        </w:trPr>
        <w:tc>
          <w:tcPr>
            <w:tcW w:w="688" w:type="dxa"/>
            <w:shd w:val="clear" w:color="auto" w:fill="023844"/>
          </w:tcPr>
          <w:p w14:paraId="0804848B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511" w:type="dxa"/>
            <w:shd w:val="clear" w:color="auto" w:fill="F2F2F2"/>
          </w:tcPr>
          <w:p w14:paraId="305D7D9F" w14:textId="77777777" w:rsidR="00900A77" w:rsidRPr="001244D8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0DA90E49" w14:textId="77777777" w:rsidR="00900A77" w:rsidRPr="00B548C1" w:rsidRDefault="00900A77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احد</w:t>
            </w:r>
          </w:p>
        </w:tc>
        <w:tc>
          <w:tcPr>
            <w:tcW w:w="2254" w:type="dxa"/>
            <w:vAlign w:val="center"/>
          </w:tcPr>
          <w:p w14:paraId="0B83C3E7" w14:textId="77777777" w:rsidR="00900A77" w:rsidRPr="00F61266" w:rsidRDefault="00900A77" w:rsidP="00F61266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F61266">
              <w:rPr>
                <w:rFonts w:cstheme="minorHAnsi"/>
                <w:b/>
                <w:bCs/>
                <w:color w:val="000000" w:themeColor="text1"/>
                <w:rtl/>
              </w:rPr>
              <w:t>20/8/1447هـ</w:t>
            </w:r>
          </w:p>
          <w:p w14:paraId="2995D1F9" w14:textId="58FF28C4" w:rsidR="00900A77" w:rsidRPr="00F61266" w:rsidRDefault="00900A77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color w:val="000000" w:themeColor="text1"/>
                <w:rtl/>
              </w:rPr>
              <w:t>8/02/2026م</w:t>
            </w:r>
          </w:p>
        </w:tc>
        <w:tc>
          <w:tcPr>
            <w:tcW w:w="1257" w:type="dxa"/>
          </w:tcPr>
          <w:p w14:paraId="73A513EC" w14:textId="451EE252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1EFA361A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0E409051" w14:textId="77777777" w:rsidTr="00F61266">
        <w:trPr>
          <w:trHeight w:val="308"/>
        </w:trPr>
        <w:tc>
          <w:tcPr>
            <w:tcW w:w="688" w:type="dxa"/>
            <w:shd w:val="clear" w:color="auto" w:fill="023844"/>
          </w:tcPr>
          <w:p w14:paraId="41D6D6D5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69FC7607" w14:textId="77777777" w:rsidR="00900A77" w:rsidRPr="007828E2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1548E3C8" w14:textId="77777777" w:rsidR="00900A77" w:rsidRPr="00B548C1" w:rsidRDefault="00900A77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اثنين</w:t>
            </w:r>
          </w:p>
        </w:tc>
        <w:tc>
          <w:tcPr>
            <w:tcW w:w="2254" w:type="dxa"/>
            <w:vAlign w:val="center"/>
          </w:tcPr>
          <w:p w14:paraId="5AB8E6A0" w14:textId="77777777" w:rsidR="00900A77" w:rsidRPr="00F61266" w:rsidRDefault="00900A77" w:rsidP="00F61266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F61266">
              <w:rPr>
                <w:rFonts w:cstheme="minorHAnsi"/>
                <w:b/>
                <w:bCs/>
                <w:color w:val="000000" w:themeColor="text1"/>
                <w:rtl/>
              </w:rPr>
              <w:t>21/8/1447ه</w:t>
            </w:r>
          </w:p>
          <w:p w14:paraId="28571F16" w14:textId="02747E97" w:rsidR="00900A77" w:rsidRPr="00F61266" w:rsidRDefault="00900A77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color w:val="000000" w:themeColor="text1"/>
                <w:rtl/>
              </w:rPr>
              <w:t>9/02/2026م</w:t>
            </w:r>
          </w:p>
        </w:tc>
        <w:tc>
          <w:tcPr>
            <w:tcW w:w="1257" w:type="dxa"/>
          </w:tcPr>
          <w:p w14:paraId="31506802" w14:textId="7D5EEAD2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4B2E678" w14:textId="20561750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7D8B03F5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5DED3DAE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71641646" w14:textId="732C060E" w:rsidR="00900A77" w:rsidRPr="007828E2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27B76202" w14:textId="77777777" w:rsidR="00900A77" w:rsidRPr="00B548C1" w:rsidRDefault="00900A77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vAlign w:val="center"/>
          </w:tcPr>
          <w:p w14:paraId="26E3D50C" w14:textId="77777777" w:rsidR="00900A77" w:rsidRPr="00F61266" w:rsidRDefault="00900A77" w:rsidP="00F61266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F61266">
              <w:rPr>
                <w:rFonts w:cstheme="minorHAnsi"/>
                <w:b/>
                <w:bCs/>
                <w:color w:val="000000" w:themeColor="text1"/>
                <w:rtl/>
              </w:rPr>
              <w:t>22/8/1447ه</w:t>
            </w:r>
          </w:p>
          <w:p w14:paraId="4137B3D4" w14:textId="0D70E1E3" w:rsidR="00900A77" w:rsidRPr="00F61266" w:rsidRDefault="00900A77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color w:val="000000" w:themeColor="text1"/>
                <w:rtl/>
              </w:rPr>
              <w:t>10/02/2026م</w:t>
            </w:r>
          </w:p>
        </w:tc>
        <w:tc>
          <w:tcPr>
            <w:tcW w:w="1257" w:type="dxa"/>
          </w:tcPr>
          <w:p w14:paraId="10FAA256" w14:textId="1BF26CBE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A327A4E" w14:textId="1BE3ECF9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3BD9917B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5923D77F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4F0F08F7" w14:textId="77777777" w:rsidR="00900A77" w:rsidRPr="007828E2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0ED7BFCE" w14:textId="77777777" w:rsidR="00900A77" w:rsidRPr="00B548C1" w:rsidRDefault="00900A77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vAlign w:val="center"/>
          </w:tcPr>
          <w:p w14:paraId="2EF6DD5E" w14:textId="77777777" w:rsidR="00900A77" w:rsidRPr="00F61266" w:rsidRDefault="00900A77" w:rsidP="00F61266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F61266">
              <w:rPr>
                <w:rFonts w:cstheme="minorHAnsi"/>
                <w:b/>
                <w:bCs/>
                <w:color w:val="000000" w:themeColor="text1"/>
                <w:rtl/>
              </w:rPr>
              <w:t>23/8/1447هـ</w:t>
            </w:r>
          </w:p>
          <w:p w14:paraId="05E5EDAC" w14:textId="4F97329E" w:rsidR="00900A77" w:rsidRPr="00F61266" w:rsidRDefault="00900A77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color w:val="000000" w:themeColor="text1"/>
                <w:rtl/>
              </w:rPr>
              <w:t>11/02/2026م</w:t>
            </w:r>
          </w:p>
        </w:tc>
        <w:tc>
          <w:tcPr>
            <w:tcW w:w="1257" w:type="dxa"/>
          </w:tcPr>
          <w:p w14:paraId="60DB9CED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642007D6" w14:textId="547CFE3E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48DA6206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24AEF560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6708279C" w14:textId="77777777" w:rsidR="00900A77" w:rsidRPr="007828E2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3EE46D4E" w14:textId="77777777" w:rsidR="00900A77" w:rsidRPr="00B548C1" w:rsidRDefault="00900A77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14:paraId="5104EBD0" w14:textId="77777777" w:rsidR="00900A77" w:rsidRPr="00F61266" w:rsidRDefault="00900A77" w:rsidP="00F61266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F61266">
              <w:rPr>
                <w:rFonts w:cstheme="minorHAnsi"/>
                <w:b/>
                <w:bCs/>
                <w:color w:val="000000" w:themeColor="text1"/>
                <w:rtl/>
              </w:rPr>
              <w:t>24/8/1447ه</w:t>
            </w:r>
          </w:p>
          <w:p w14:paraId="5C4216CF" w14:textId="44D75F4E" w:rsidR="00900A77" w:rsidRPr="00F61266" w:rsidRDefault="00900A77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color w:val="000000" w:themeColor="text1"/>
                <w:rtl/>
              </w:rPr>
              <w:t>12/02/2026م</w:t>
            </w:r>
          </w:p>
        </w:tc>
        <w:tc>
          <w:tcPr>
            <w:tcW w:w="1257" w:type="dxa"/>
          </w:tcPr>
          <w:p w14:paraId="6E71FC5B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25EB2440" w14:textId="45DC6BDA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440C22B4" w14:textId="77777777" w:rsidTr="00F61266">
        <w:trPr>
          <w:trHeight w:val="187"/>
        </w:trPr>
        <w:tc>
          <w:tcPr>
            <w:tcW w:w="10490" w:type="dxa"/>
            <w:gridSpan w:val="6"/>
            <w:shd w:val="clear" w:color="auto" w:fill="023844"/>
            <w:vAlign w:val="center"/>
          </w:tcPr>
          <w:p w14:paraId="0A92FD4D" w14:textId="58BCAE7A" w:rsidR="00900A77" w:rsidRPr="00900A77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سبوع الخامس</w:t>
            </w:r>
          </w:p>
        </w:tc>
      </w:tr>
      <w:tr w:rsidR="00900A77" w:rsidRPr="00B548C1" w14:paraId="4B67E8A6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7CEF518C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0418721B" w14:textId="77777777" w:rsidR="00900A77" w:rsidRPr="007828E2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38DE2E3B" w14:textId="77777777" w:rsidR="00900A77" w:rsidRPr="00B548C1" w:rsidRDefault="00900A77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2A06339E" w14:textId="77777777" w:rsidR="00900A77" w:rsidRPr="00F61266" w:rsidRDefault="00900A77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27/8/1447ه</w:t>
            </w:r>
          </w:p>
          <w:p w14:paraId="3EA05EA8" w14:textId="4AF70BD7" w:rsidR="00900A77" w:rsidRPr="00F61266" w:rsidRDefault="00900A77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5/02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295C28FA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4F9CBF68" w14:textId="3126D7FF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1494F437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6C550969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556EA92" w14:textId="77777777" w:rsidR="00900A77" w:rsidRPr="007828E2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4271AC65" w14:textId="77777777" w:rsidR="00900A77" w:rsidRPr="00B548C1" w:rsidRDefault="00900A77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1F078745" w14:textId="77777777" w:rsidR="00900A77" w:rsidRPr="00F61266" w:rsidRDefault="00900A77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28/8/1447ه</w:t>
            </w:r>
          </w:p>
          <w:p w14:paraId="1DEF71DD" w14:textId="7EDD244D" w:rsidR="00900A77" w:rsidRPr="00F61266" w:rsidRDefault="00900A77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6/02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05EFF698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61D3C762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1B2AE113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31698DE4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3975283D" w14:textId="77777777" w:rsidR="00900A77" w:rsidRPr="007828E2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E957FC7" w14:textId="77777777" w:rsidR="00900A77" w:rsidRPr="00B548C1" w:rsidRDefault="00900A77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53A90AEB" w14:textId="77777777" w:rsidR="00900A77" w:rsidRPr="00F61266" w:rsidRDefault="00900A77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29/8/1447ه</w:t>
            </w:r>
          </w:p>
          <w:p w14:paraId="2853EA68" w14:textId="1714B370" w:rsidR="00900A77" w:rsidRPr="00F61266" w:rsidRDefault="00900A77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7/02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36546DF3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600AD8C5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7BD31404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570951C5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B92D16E" w14:textId="77777777" w:rsidR="00900A77" w:rsidRPr="007828E2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6A791AC9" w14:textId="77777777" w:rsidR="00900A77" w:rsidRPr="00B548C1" w:rsidRDefault="00900A77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4B815DF2" w14:textId="77777777" w:rsidR="00900A77" w:rsidRPr="00F61266" w:rsidRDefault="00900A77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/9/1447ه</w:t>
            </w:r>
          </w:p>
          <w:p w14:paraId="43058934" w14:textId="3CFDDC43" w:rsidR="00900A77" w:rsidRPr="00F61266" w:rsidRDefault="00900A77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8/02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466D7737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0836553" w14:textId="6BB40B1F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068EED45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6BB3C8D3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6B2C2BBA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18968020" w14:textId="77777777" w:rsidR="00900A77" w:rsidRPr="00B548C1" w:rsidRDefault="00900A77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4D084EB7" w14:textId="77777777" w:rsidR="00900A77" w:rsidRPr="00F61266" w:rsidRDefault="00900A77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2/9/1447ه</w:t>
            </w:r>
          </w:p>
          <w:p w14:paraId="60BE0159" w14:textId="52C0A90E" w:rsidR="00900A77" w:rsidRPr="00F61266" w:rsidRDefault="00900A77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9/02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7446963C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52FE7302" w14:textId="46EF3D41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6CE16642" w14:textId="77777777" w:rsidTr="00F61266">
        <w:trPr>
          <w:trHeight w:val="88"/>
        </w:trPr>
        <w:tc>
          <w:tcPr>
            <w:tcW w:w="10490" w:type="dxa"/>
            <w:gridSpan w:val="6"/>
            <w:shd w:val="clear" w:color="auto" w:fill="023844"/>
            <w:vAlign w:val="center"/>
          </w:tcPr>
          <w:p w14:paraId="58DB3732" w14:textId="1E3BA83E" w:rsidR="00900A77" w:rsidRPr="00900A77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سبوع السادس</w:t>
            </w:r>
          </w:p>
        </w:tc>
      </w:tr>
      <w:tr w:rsidR="00900A77" w:rsidRPr="00B548C1" w14:paraId="00F6ADB7" w14:textId="77777777" w:rsidTr="00F61266">
        <w:trPr>
          <w:trHeight w:val="320"/>
        </w:trPr>
        <w:tc>
          <w:tcPr>
            <w:tcW w:w="688" w:type="dxa"/>
            <w:shd w:val="clear" w:color="auto" w:fill="023844"/>
          </w:tcPr>
          <w:p w14:paraId="6A4BEFFF" w14:textId="38DF756A" w:rsidR="00900A77" w:rsidRDefault="00900A77" w:rsidP="00F61266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2511" w:type="dxa"/>
            <w:shd w:val="clear" w:color="auto" w:fill="9B544F"/>
            <w:vAlign w:val="center"/>
          </w:tcPr>
          <w:p w14:paraId="7E42F00F" w14:textId="40BE41B4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61266">
              <w:rPr>
                <w:rFonts w:ascii="Calibri" w:eastAsia="Calibri" w:hAnsi="Calibri" w:cs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إجازة يوم التأسيس</w:t>
            </w:r>
          </w:p>
        </w:tc>
        <w:tc>
          <w:tcPr>
            <w:tcW w:w="1408" w:type="dxa"/>
            <w:shd w:val="clear" w:color="auto" w:fill="9B544F"/>
            <w:vAlign w:val="center"/>
          </w:tcPr>
          <w:p w14:paraId="69007B43" w14:textId="22FEB658" w:rsidR="00900A77" w:rsidRPr="00F61266" w:rsidRDefault="00900A77" w:rsidP="00F61266">
            <w:pPr>
              <w:jc w:val="center"/>
              <w:rPr>
                <w:rFonts w:ascii="Al-Mohanad Bold" w:eastAsia="Calibri" w:hAnsi="Al-Mohanad Bold" w:cs="Fanan" w:hint="cs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F61266">
              <w:rPr>
                <w:rFonts w:ascii="Al-Mohanad Bold" w:eastAsia="Calibri" w:hAnsi="Al-Mohanad Bold" w:cs="Fanan" w:hint="cs"/>
                <w:b/>
                <w:bCs/>
                <w:color w:val="FFFFFF" w:themeColor="background1"/>
                <w:sz w:val="26"/>
                <w:szCs w:val="26"/>
                <w:rtl/>
              </w:rPr>
              <w:t>الأحد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shd w:val="clear" w:color="auto" w:fill="9B544F"/>
            <w:vAlign w:val="center"/>
          </w:tcPr>
          <w:p w14:paraId="1E81EE8F" w14:textId="77777777" w:rsidR="00900A77" w:rsidRPr="00F61266" w:rsidRDefault="00900A77" w:rsidP="00F61266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</w:pPr>
            <w:r w:rsidRPr="00F61266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5/9/1447هـ</w:t>
            </w:r>
          </w:p>
          <w:p w14:paraId="5285B771" w14:textId="79A9A522" w:rsidR="00900A77" w:rsidRPr="00F61266" w:rsidRDefault="00900A77" w:rsidP="00F612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1266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22/02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  <w:shd w:val="clear" w:color="auto" w:fill="9B544F"/>
            <w:vAlign w:val="center"/>
          </w:tcPr>
          <w:p w14:paraId="6EDB5EC9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  <w:shd w:val="clear" w:color="auto" w:fill="9B544F"/>
            <w:vAlign w:val="center"/>
          </w:tcPr>
          <w:p w14:paraId="70D04512" w14:textId="1FA4FB5A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63C151FF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127307CC" w14:textId="25884285" w:rsidR="00900A77" w:rsidRDefault="00900A77" w:rsidP="00F61266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61FEC712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0627D818" w14:textId="20A61261" w:rsidR="00900A77" w:rsidRPr="00B548C1" w:rsidRDefault="00900A77" w:rsidP="00F61266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7C310A99" w14:textId="77777777" w:rsidR="00900A77" w:rsidRPr="00F61266" w:rsidRDefault="00900A77" w:rsidP="00F612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1266">
              <w:rPr>
                <w:rFonts w:asciiTheme="majorBidi" w:hAnsiTheme="majorBidi" w:cstheme="majorBidi"/>
                <w:b/>
                <w:bCs/>
                <w:rtl/>
              </w:rPr>
              <w:t>6/9/1447هـ</w:t>
            </w:r>
          </w:p>
          <w:p w14:paraId="4199C4B8" w14:textId="00709C87" w:rsidR="00900A77" w:rsidRPr="00F61266" w:rsidRDefault="00900A77" w:rsidP="00F612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1266">
              <w:rPr>
                <w:rFonts w:asciiTheme="majorBidi" w:hAnsiTheme="majorBidi" w:cstheme="majorBidi"/>
                <w:b/>
                <w:bCs/>
                <w:rtl/>
              </w:rPr>
              <w:t>23/02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431CA2EE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CA3675E" w14:textId="2E6ED6DF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0807A864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0A737D1B" w14:textId="1AFF73A6" w:rsidR="00900A77" w:rsidRDefault="00900A77" w:rsidP="00F61266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0B9323A4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26CB1236" w14:textId="1E1BE6DC" w:rsidR="00900A77" w:rsidRPr="00B548C1" w:rsidRDefault="00900A77" w:rsidP="00F61266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7B318DC7" w14:textId="77777777" w:rsidR="00900A77" w:rsidRPr="00F61266" w:rsidRDefault="00900A77" w:rsidP="00F612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1266">
              <w:rPr>
                <w:rFonts w:asciiTheme="majorBidi" w:hAnsiTheme="majorBidi" w:cstheme="majorBidi"/>
                <w:b/>
                <w:bCs/>
                <w:rtl/>
              </w:rPr>
              <w:t>7/9/1447ه</w:t>
            </w:r>
          </w:p>
          <w:p w14:paraId="57866DF8" w14:textId="371907FA" w:rsidR="00900A77" w:rsidRPr="00F61266" w:rsidRDefault="00900A77" w:rsidP="00F612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1266">
              <w:rPr>
                <w:rFonts w:asciiTheme="majorBidi" w:hAnsiTheme="majorBidi" w:cstheme="majorBidi"/>
                <w:b/>
                <w:bCs/>
                <w:rtl/>
              </w:rPr>
              <w:t>24/02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5B35A074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359686B" w14:textId="36881CA9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4A5967B8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28D3BDCD" w14:textId="2440AF24" w:rsidR="00900A77" w:rsidRDefault="00900A77" w:rsidP="00F61266">
            <w:pP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5E252129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1760ADE" w14:textId="2F7454AC" w:rsidR="00900A77" w:rsidRPr="00B548C1" w:rsidRDefault="00900A77" w:rsidP="00F61266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5653CA6D" w14:textId="77777777" w:rsidR="00900A77" w:rsidRPr="00F61266" w:rsidRDefault="00900A77" w:rsidP="00F612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1266">
              <w:rPr>
                <w:rFonts w:asciiTheme="majorBidi" w:hAnsiTheme="majorBidi" w:cstheme="majorBidi"/>
                <w:b/>
                <w:bCs/>
                <w:rtl/>
              </w:rPr>
              <w:t>8/9/1447ه</w:t>
            </w:r>
          </w:p>
          <w:p w14:paraId="388BD2D8" w14:textId="678991CF" w:rsidR="00900A77" w:rsidRPr="00F61266" w:rsidRDefault="00900A77" w:rsidP="00F612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1266">
              <w:rPr>
                <w:rFonts w:asciiTheme="majorBidi" w:hAnsiTheme="majorBidi" w:cstheme="majorBidi"/>
                <w:b/>
                <w:bCs/>
                <w:rtl/>
              </w:rPr>
              <w:t>25/02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67248D65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00514F3C" w14:textId="77CCAE3D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2BBA41A6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62ECDD27" w14:textId="19BD889F" w:rsidR="00900A77" w:rsidRDefault="00900A77" w:rsidP="00F61266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33ED0B31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27D33177" w14:textId="1CE120A8" w:rsidR="00900A77" w:rsidRPr="00B548C1" w:rsidRDefault="00900A77" w:rsidP="00F61266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  <w:right w:val="single" w:sz="2" w:space="0" w:color="auto"/>
            </w:tcBorders>
            <w:vAlign w:val="center"/>
          </w:tcPr>
          <w:p w14:paraId="23ABA6B7" w14:textId="77777777" w:rsidR="00900A77" w:rsidRPr="00F61266" w:rsidRDefault="00900A77" w:rsidP="00F612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1266">
              <w:rPr>
                <w:rFonts w:asciiTheme="majorBidi" w:hAnsiTheme="majorBidi" w:cstheme="majorBidi"/>
                <w:b/>
                <w:bCs/>
                <w:rtl/>
              </w:rPr>
              <w:t>9/9/1447ه</w:t>
            </w:r>
          </w:p>
          <w:p w14:paraId="6C1D73D3" w14:textId="0B277F45" w:rsidR="00900A77" w:rsidRPr="00F61266" w:rsidRDefault="00900A77" w:rsidP="00F612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1266">
              <w:rPr>
                <w:rFonts w:asciiTheme="majorBidi" w:hAnsiTheme="majorBidi" w:cstheme="majorBidi"/>
                <w:b/>
                <w:bCs/>
                <w:rtl/>
              </w:rPr>
              <w:t>26/02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40F15E70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06C0C10A" w14:textId="7545BB9C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4B0A6EDD" w14:textId="77777777" w:rsidTr="00F61266">
        <w:trPr>
          <w:trHeight w:val="144"/>
        </w:trPr>
        <w:tc>
          <w:tcPr>
            <w:tcW w:w="10490" w:type="dxa"/>
            <w:gridSpan w:val="6"/>
            <w:shd w:val="clear" w:color="auto" w:fill="023844"/>
            <w:vAlign w:val="center"/>
          </w:tcPr>
          <w:p w14:paraId="2B8FE9D6" w14:textId="70CCBC71" w:rsidR="00900A77" w:rsidRPr="00900A77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سبوع السابع</w:t>
            </w:r>
          </w:p>
        </w:tc>
      </w:tr>
      <w:tr w:rsidR="00F61266" w:rsidRPr="00B548C1" w14:paraId="5BAE67FD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63943C16" w14:textId="77777777" w:rsidR="00F61266" w:rsidRDefault="00F61266" w:rsidP="00F61266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48D20ED4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3D8FB801" w14:textId="2AA26633" w:rsidR="00F61266" w:rsidRPr="00B548C1" w:rsidRDefault="00F61266" w:rsidP="00F61266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39C4C9FA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2/9/1447ه</w:t>
            </w:r>
          </w:p>
          <w:p w14:paraId="4D92C1CC" w14:textId="4D855DD3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/03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12219B3C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2E4D0465" w14:textId="0D36635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52FE5F54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4CD831D2" w14:textId="77777777" w:rsidR="00F61266" w:rsidRDefault="00F61266" w:rsidP="00F61266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1CFC281F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109BF725" w14:textId="3337882C" w:rsidR="00F61266" w:rsidRPr="00B548C1" w:rsidRDefault="00F61266" w:rsidP="00F61266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106D57F9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3/9/1447ه</w:t>
            </w:r>
          </w:p>
          <w:p w14:paraId="4A64FDAA" w14:textId="4DD4A9A6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2/03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1F643794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62B4F3EB" w14:textId="75B557D6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41D73F88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039BF502" w14:textId="77777777" w:rsidR="00F61266" w:rsidRDefault="00F61266" w:rsidP="00F61266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1112F8E3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1FE2E7EB" w14:textId="746FCB0F" w:rsidR="00F61266" w:rsidRPr="00B548C1" w:rsidRDefault="00F61266" w:rsidP="00F61266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727D1600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4/9/1447ه</w:t>
            </w:r>
          </w:p>
          <w:p w14:paraId="5EE7F8D6" w14:textId="43C1EFE4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3/03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04421B1D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716D430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62A010B3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79AD1540" w14:textId="77777777" w:rsidR="00F61266" w:rsidRDefault="00F61266" w:rsidP="00F61266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00153815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49152C9C" w14:textId="7FCDFECC" w:rsidR="00F61266" w:rsidRPr="00B548C1" w:rsidRDefault="00F61266" w:rsidP="00F61266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021CDB45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5/9/1447ه</w:t>
            </w:r>
          </w:p>
          <w:p w14:paraId="4C5D323E" w14:textId="28148696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4/03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2E5D4646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4B5DA56C" w14:textId="4910B5FF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76D22D25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31AD9585" w14:textId="77777777" w:rsidR="00F61266" w:rsidRDefault="00F61266" w:rsidP="00F61266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6B4DD7C5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245B9335" w14:textId="1CB4DE29" w:rsidR="00F61266" w:rsidRPr="00B548C1" w:rsidRDefault="00F61266" w:rsidP="00F61266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  <w:right w:val="single" w:sz="2" w:space="0" w:color="auto"/>
            </w:tcBorders>
            <w:shd w:val="clear" w:color="auto" w:fill="AEAAAA" w:themeFill="background2" w:themeFillShade="BF"/>
            <w:vAlign w:val="center"/>
          </w:tcPr>
          <w:p w14:paraId="367BFBE4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6/9/1447ه</w:t>
            </w:r>
          </w:p>
          <w:p w14:paraId="682B2ECB" w14:textId="4D7B2AAD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5/03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5BAF1A14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67886687" w14:textId="39941B8B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bookmarkEnd w:id="0"/>
      <w:tr w:rsidR="00F61266" w:rsidRPr="00B548C1" w14:paraId="786B935D" w14:textId="77777777" w:rsidTr="00945E2D">
        <w:trPr>
          <w:trHeight w:val="129"/>
        </w:trPr>
        <w:tc>
          <w:tcPr>
            <w:tcW w:w="10490" w:type="dxa"/>
            <w:gridSpan w:val="6"/>
            <w:shd w:val="clear" w:color="auto" w:fill="023844"/>
          </w:tcPr>
          <w:p w14:paraId="3B885682" w14:textId="3D44B132" w:rsidR="00F61266" w:rsidRPr="00900A77" w:rsidRDefault="00F61266" w:rsidP="00945E2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02FEBE" wp14:editId="2F6BBF81">
                      <wp:simplePos x="0" y="0"/>
                      <wp:positionH relativeFrom="column">
                        <wp:posOffset>-89324</wp:posOffset>
                      </wp:positionH>
                      <wp:positionV relativeFrom="paragraph">
                        <wp:posOffset>-397722</wp:posOffset>
                      </wp:positionV>
                      <wp:extent cx="6396567" cy="439844"/>
                      <wp:effectExtent l="0" t="0" r="0" b="0"/>
                      <wp:wrapNone/>
                      <wp:docPr id="1956006135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6567" cy="4398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248201" w14:textId="77777777" w:rsidR="00F61266" w:rsidRPr="00F61266" w:rsidRDefault="00F61266" w:rsidP="00F61266">
                                  <w:pPr>
                                    <w:jc w:val="center"/>
                                    <w:rPr>
                                      <w:rFonts w:ascii="JannaLT-Regular" w:hAnsi="JannaLT-Regular" w:cs="PT Bold Heading"/>
                                      <w:b/>
                                      <w:bCs/>
                                      <w:color w:val="023844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</w:pPr>
                                  <w:r w:rsidRPr="00F61266">
                                    <w:rPr>
                                      <w:rFonts w:ascii="JannaLT-Regular" w:hAnsi="JannaLT-Regular" w:cs="PT Bold Heading"/>
                                      <w:b/>
                                      <w:bCs/>
                                      <w:color w:val="023844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سجل المناوبة للفصل الدراسي الثاني من العام الدراسي 1447</w:t>
                                  </w:r>
                                  <w:r w:rsidRPr="00F61266">
                                    <w:rPr>
                                      <w:rFonts w:ascii="JannaLT-Regular" w:hAnsi="JannaLT-Regular" w:cs="PT Bold Heading" w:hint="cs"/>
                                      <w:b/>
                                      <w:bCs/>
                                      <w:color w:val="023844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2FEBE" id="_x0000_s1032" type="#_x0000_t202" style="position:absolute;left:0;text-align:left;margin-left:-7.05pt;margin-top:-31.3pt;width:503.65pt;height:3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" filled="f" stroked="f">
                      <v:fill o:detectmouseclick="t"/>
                      <v:textbox>
                        <w:txbxContent>
                          <w:p w14:paraId="5E248201" w14:textId="77777777" w:rsidR="00F61266" w:rsidRPr="00F61266" w:rsidRDefault="00F61266" w:rsidP="00F61266">
                            <w:pPr>
                              <w:jc w:val="center"/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F61266"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سجل المناوبة للفصل الدراسي الثاني من العام الدراسي 1447</w:t>
                            </w:r>
                            <w:r w:rsidRPr="00F61266">
                              <w:rPr>
                                <w:rFonts w:ascii="JannaLT-Regular" w:hAnsi="JannaLT-Regular" w:cs="PT Bold Heading" w:hint="cs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لأسبوع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ثامن</w:t>
            </w:r>
          </w:p>
        </w:tc>
      </w:tr>
      <w:tr w:rsidR="00F61266" w:rsidRPr="00B548C1" w14:paraId="754EB19D" w14:textId="77777777" w:rsidTr="002C5A36">
        <w:trPr>
          <w:trHeight w:val="308"/>
        </w:trPr>
        <w:tc>
          <w:tcPr>
            <w:tcW w:w="688" w:type="dxa"/>
            <w:shd w:val="clear" w:color="auto" w:fill="023844"/>
          </w:tcPr>
          <w:p w14:paraId="52014454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511" w:type="dxa"/>
            <w:shd w:val="clear" w:color="auto" w:fill="F2F2F2"/>
          </w:tcPr>
          <w:p w14:paraId="15A739F0" w14:textId="77777777" w:rsidR="00F61266" w:rsidRPr="001244D8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4B66637C" w14:textId="77777777" w:rsidR="00F61266" w:rsidRPr="00B548C1" w:rsidRDefault="00F61266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احد</w:t>
            </w:r>
          </w:p>
        </w:tc>
        <w:tc>
          <w:tcPr>
            <w:tcW w:w="2254" w:type="dxa"/>
            <w:shd w:val="clear" w:color="auto" w:fill="AEAAAA" w:themeFill="background2" w:themeFillShade="BF"/>
            <w:vAlign w:val="center"/>
          </w:tcPr>
          <w:p w14:paraId="1FDA7616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0/10/1447ه</w:t>
            </w:r>
          </w:p>
          <w:p w14:paraId="47B343C6" w14:textId="1AF0E45D" w:rsidR="00F61266" w:rsidRPr="00F61266" w:rsidRDefault="00F61266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29/03/2026م</w:t>
            </w:r>
          </w:p>
        </w:tc>
        <w:tc>
          <w:tcPr>
            <w:tcW w:w="1257" w:type="dxa"/>
          </w:tcPr>
          <w:p w14:paraId="433BE443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6BB0B64E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40EB0854" w14:textId="77777777" w:rsidTr="00945E2D">
        <w:trPr>
          <w:trHeight w:val="308"/>
        </w:trPr>
        <w:tc>
          <w:tcPr>
            <w:tcW w:w="688" w:type="dxa"/>
            <w:shd w:val="clear" w:color="auto" w:fill="023844"/>
          </w:tcPr>
          <w:p w14:paraId="6700C7CC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23FDCF61" w14:textId="77777777" w:rsidR="00F61266" w:rsidRPr="007828E2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B096FCA" w14:textId="77777777" w:rsidR="00F61266" w:rsidRPr="00B548C1" w:rsidRDefault="00F61266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اثنين</w:t>
            </w:r>
          </w:p>
        </w:tc>
        <w:tc>
          <w:tcPr>
            <w:tcW w:w="2254" w:type="dxa"/>
            <w:vAlign w:val="center"/>
          </w:tcPr>
          <w:p w14:paraId="064A160A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1/10/1447ه</w:t>
            </w:r>
          </w:p>
          <w:p w14:paraId="2286C873" w14:textId="633C2199" w:rsidR="00F61266" w:rsidRPr="00F61266" w:rsidRDefault="00F61266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30/03/2026م</w:t>
            </w:r>
          </w:p>
        </w:tc>
        <w:tc>
          <w:tcPr>
            <w:tcW w:w="1257" w:type="dxa"/>
          </w:tcPr>
          <w:p w14:paraId="27C4B261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FFBFB78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7C0EC396" w14:textId="77777777" w:rsidTr="00945E2D">
        <w:trPr>
          <w:trHeight w:val="327"/>
        </w:trPr>
        <w:tc>
          <w:tcPr>
            <w:tcW w:w="688" w:type="dxa"/>
            <w:shd w:val="clear" w:color="auto" w:fill="023844"/>
          </w:tcPr>
          <w:p w14:paraId="13AB6146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30BF7D58" w14:textId="77777777" w:rsidR="00F61266" w:rsidRPr="007828E2" w:rsidRDefault="00F61266" w:rsidP="00F61266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3D385450" w14:textId="77777777" w:rsidR="00F61266" w:rsidRPr="00B548C1" w:rsidRDefault="00F61266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vAlign w:val="center"/>
          </w:tcPr>
          <w:p w14:paraId="354D287E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2/10/1447ه</w:t>
            </w:r>
          </w:p>
          <w:p w14:paraId="75682AE6" w14:textId="6C17372C" w:rsidR="00F61266" w:rsidRPr="00F61266" w:rsidRDefault="00F61266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31/03/2026م</w:t>
            </w:r>
          </w:p>
        </w:tc>
        <w:tc>
          <w:tcPr>
            <w:tcW w:w="1257" w:type="dxa"/>
          </w:tcPr>
          <w:p w14:paraId="3842AF1E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144EB96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1FF9CF51" w14:textId="77777777" w:rsidTr="00945E2D">
        <w:trPr>
          <w:trHeight w:val="327"/>
        </w:trPr>
        <w:tc>
          <w:tcPr>
            <w:tcW w:w="688" w:type="dxa"/>
            <w:shd w:val="clear" w:color="auto" w:fill="023844"/>
          </w:tcPr>
          <w:p w14:paraId="5D72597C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06DFDDF7" w14:textId="77777777" w:rsidR="00F61266" w:rsidRPr="007828E2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5530021" w14:textId="77777777" w:rsidR="00F61266" w:rsidRPr="00B548C1" w:rsidRDefault="00F61266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vAlign w:val="center"/>
          </w:tcPr>
          <w:p w14:paraId="627DE24B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3/10/1447ه</w:t>
            </w:r>
          </w:p>
          <w:p w14:paraId="5D6B6D98" w14:textId="125F3403" w:rsidR="00F61266" w:rsidRPr="00F61266" w:rsidRDefault="00F61266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/04/2026م</w:t>
            </w:r>
          </w:p>
        </w:tc>
        <w:tc>
          <w:tcPr>
            <w:tcW w:w="1257" w:type="dxa"/>
          </w:tcPr>
          <w:p w14:paraId="7D58546E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40ABF599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5052B4F7" w14:textId="77777777" w:rsidTr="00945E2D">
        <w:trPr>
          <w:trHeight w:val="327"/>
        </w:trPr>
        <w:tc>
          <w:tcPr>
            <w:tcW w:w="688" w:type="dxa"/>
            <w:shd w:val="clear" w:color="auto" w:fill="023844"/>
          </w:tcPr>
          <w:p w14:paraId="4D931D02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FCCB39D" w14:textId="77777777" w:rsidR="00F61266" w:rsidRPr="007828E2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0B13585E" w14:textId="77777777" w:rsidR="00F61266" w:rsidRPr="00B548C1" w:rsidRDefault="00F61266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14:paraId="63F376E2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4/10/1447ه</w:t>
            </w:r>
          </w:p>
          <w:p w14:paraId="10F1DC62" w14:textId="0E2498F1" w:rsidR="00F61266" w:rsidRPr="00F61266" w:rsidRDefault="00F61266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2/04/2026م</w:t>
            </w:r>
          </w:p>
        </w:tc>
        <w:tc>
          <w:tcPr>
            <w:tcW w:w="1257" w:type="dxa"/>
          </w:tcPr>
          <w:p w14:paraId="29A06901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09E92590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51E3AD0D" w14:textId="77777777" w:rsidTr="00945E2D">
        <w:trPr>
          <w:trHeight w:val="187"/>
        </w:trPr>
        <w:tc>
          <w:tcPr>
            <w:tcW w:w="10490" w:type="dxa"/>
            <w:gridSpan w:val="6"/>
            <w:shd w:val="clear" w:color="auto" w:fill="023844"/>
            <w:vAlign w:val="center"/>
          </w:tcPr>
          <w:p w14:paraId="0FF555A7" w14:textId="0756AC2C" w:rsidR="00F61266" w:rsidRPr="00900A77" w:rsidRDefault="00F61266" w:rsidP="00945E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سبوع ال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تاسع</w:t>
            </w:r>
          </w:p>
        </w:tc>
      </w:tr>
      <w:tr w:rsidR="00F61266" w:rsidRPr="00B548C1" w14:paraId="2946B8C8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2672AD35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86B89CC" w14:textId="77777777" w:rsidR="00F61266" w:rsidRPr="007828E2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70920BC8" w14:textId="77777777" w:rsidR="00F61266" w:rsidRPr="00B548C1" w:rsidRDefault="00F61266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2A806BDD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7/10/1447ه</w:t>
            </w:r>
          </w:p>
          <w:p w14:paraId="42A0390C" w14:textId="1BB6D541" w:rsidR="00F61266" w:rsidRPr="00F61266" w:rsidRDefault="00F61266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5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17B96385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E2B96D8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120D1D54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192BA21B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39F6AA4B" w14:textId="77777777" w:rsidR="00F61266" w:rsidRPr="007828E2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46EFD9D6" w14:textId="77777777" w:rsidR="00F61266" w:rsidRPr="00B548C1" w:rsidRDefault="00F61266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7135BDBB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8/10/1447ه</w:t>
            </w:r>
          </w:p>
          <w:p w14:paraId="4F95600E" w14:textId="35BC9A28" w:rsidR="00F61266" w:rsidRPr="00F61266" w:rsidRDefault="00F61266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6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3092CB22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0A87AD39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61EE9C8E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1C2AED25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35D85ED0" w14:textId="77777777" w:rsidR="00F61266" w:rsidRPr="007828E2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48BA1825" w14:textId="77777777" w:rsidR="00F61266" w:rsidRPr="00B548C1" w:rsidRDefault="00F61266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1162F4D8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9/10/1447ه</w:t>
            </w:r>
          </w:p>
          <w:p w14:paraId="12345DD9" w14:textId="1C57B067" w:rsidR="00F61266" w:rsidRPr="00F61266" w:rsidRDefault="00F61266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7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7E01087F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08AFF8F6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232DFD6D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19F8CD5A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78EAC065" w14:textId="77777777" w:rsidR="00F61266" w:rsidRPr="007828E2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60E3E690" w14:textId="77777777" w:rsidR="00F61266" w:rsidRPr="00B548C1" w:rsidRDefault="00F61266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713975F8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20/10/1447ه</w:t>
            </w:r>
          </w:p>
          <w:p w14:paraId="049A0852" w14:textId="446FAA66" w:rsidR="00F61266" w:rsidRPr="00F61266" w:rsidRDefault="00F61266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8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243DEC03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693E7BC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4A22D734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36600841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D296E4C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979146D" w14:textId="77777777" w:rsidR="00F61266" w:rsidRPr="00B548C1" w:rsidRDefault="00F61266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  <w:right w:val="single" w:sz="2" w:space="0" w:color="auto"/>
            </w:tcBorders>
            <w:vAlign w:val="center"/>
          </w:tcPr>
          <w:p w14:paraId="216310BB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21/10/1447ه</w:t>
            </w:r>
          </w:p>
          <w:p w14:paraId="5CE79A6E" w14:textId="70859B8A" w:rsidR="00F61266" w:rsidRPr="00F61266" w:rsidRDefault="00F61266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9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3C1C60E7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27BE49D2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58E83CAC" w14:textId="77777777" w:rsidTr="00945E2D">
        <w:trPr>
          <w:trHeight w:val="88"/>
        </w:trPr>
        <w:tc>
          <w:tcPr>
            <w:tcW w:w="10490" w:type="dxa"/>
            <w:gridSpan w:val="6"/>
            <w:shd w:val="clear" w:color="auto" w:fill="023844"/>
            <w:vAlign w:val="center"/>
          </w:tcPr>
          <w:p w14:paraId="35A6BE88" w14:textId="0A3AB3A3" w:rsidR="00F61266" w:rsidRPr="00900A77" w:rsidRDefault="00F61266" w:rsidP="00945E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سبوع ا</w:t>
            </w:r>
            <w:r w:rsidR="00C4618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لعاشر</w:t>
            </w:r>
          </w:p>
        </w:tc>
      </w:tr>
      <w:tr w:rsidR="00C46187" w:rsidRPr="00B548C1" w14:paraId="5785D3C8" w14:textId="77777777" w:rsidTr="00C46187">
        <w:trPr>
          <w:trHeight w:val="320"/>
        </w:trPr>
        <w:tc>
          <w:tcPr>
            <w:tcW w:w="688" w:type="dxa"/>
            <w:shd w:val="clear" w:color="auto" w:fill="023844"/>
          </w:tcPr>
          <w:p w14:paraId="606C8772" w14:textId="77777777" w:rsidR="00C46187" w:rsidRDefault="00C46187" w:rsidP="00C46187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2511" w:type="dxa"/>
            <w:shd w:val="clear" w:color="auto" w:fill="F2F2F2" w:themeFill="background1" w:themeFillShade="F2"/>
            <w:vAlign w:val="center"/>
          </w:tcPr>
          <w:p w14:paraId="3E950F02" w14:textId="54DAEE89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776D9D75" w14:textId="77777777" w:rsidR="00C46187" w:rsidRPr="00F61266" w:rsidRDefault="00C46187" w:rsidP="00C46187">
            <w:pPr>
              <w:jc w:val="center"/>
              <w:rPr>
                <w:rFonts w:ascii="Al-Mohanad Bold" w:eastAsia="Calibri" w:hAnsi="Al-Mohanad Bold" w:cs="Fanan" w:hint="cs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C46187">
              <w:rPr>
                <w:rFonts w:ascii="Al-Mohanad Bold" w:eastAsia="Calibri" w:hAnsi="Al-Mohanad Bold" w:cs="Fanan" w:hint="cs"/>
                <w:b/>
                <w:bCs/>
                <w:color w:val="000000" w:themeColor="text1"/>
                <w:sz w:val="26"/>
                <w:szCs w:val="26"/>
                <w:rtl/>
              </w:rPr>
              <w:t>الأحد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5628C754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4/10/1447ه</w:t>
            </w:r>
          </w:p>
          <w:p w14:paraId="53BEAF2F" w14:textId="7573B98E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12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  <w:vAlign w:val="center"/>
          </w:tcPr>
          <w:p w14:paraId="55538DB7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  <w:vAlign w:val="center"/>
          </w:tcPr>
          <w:p w14:paraId="0170980D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2E679C3C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441A8E2D" w14:textId="77777777" w:rsidR="00C46187" w:rsidRDefault="00C46187" w:rsidP="00C46187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49CD3694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60B3AAA0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384FE919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5/10/1447ه</w:t>
            </w:r>
          </w:p>
          <w:p w14:paraId="5637B93F" w14:textId="6CAE3753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13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32CA8D37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1F983CF7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52BE5FD7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57E16EBB" w14:textId="77777777" w:rsidR="00C46187" w:rsidRDefault="00C46187" w:rsidP="00C46187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7E61D9F7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0AF3D75D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353A00F1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6/10/1447ه</w:t>
            </w:r>
          </w:p>
          <w:p w14:paraId="70026390" w14:textId="0D42FF30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14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26B26FCB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2677888D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751E7DFE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6C6F940B" w14:textId="77777777" w:rsidR="00C46187" w:rsidRDefault="00C46187" w:rsidP="00C46187">
            <w:pP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0F8F5B24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09A83259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0444A306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7/10/1447ه</w:t>
            </w:r>
          </w:p>
          <w:p w14:paraId="609D019F" w14:textId="582EC5A4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15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02540E93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6DBFE0C3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6030EBAA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2DD4726F" w14:textId="77777777" w:rsidR="00C46187" w:rsidRDefault="00C46187" w:rsidP="00C46187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4A36DB39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3584FDD0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  <w:right w:val="single" w:sz="2" w:space="0" w:color="auto"/>
            </w:tcBorders>
            <w:vAlign w:val="center"/>
          </w:tcPr>
          <w:p w14:paraId="458B9ADA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8/10/1447ه</w:t>
            </w:r>
          </w:p>
          <w:p w14:paraId="7828CCD0" w14:textId="17C08114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16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5046491D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36FB9A0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25B0368F" w14:textId="77777777" w:rsidTr="00945E2D">
        <w:trPr>
          <w:trHeight w:val="144"/>
        </w:trPr>
        <w:tc>
          <w:tcPr>
            <w:tcW w:w="10490" w:type="dxa"/>
            <w:gridSpan w:val="6"/>
            <w:shd w:val="clear" w:color="auto" w:fill="023844"/>
            <w:vAlign w:val="center"/>
          </w:tcPr>
          <w:p w14:paraId="4FCDCFF8" w14:textId="3B9C0D90" w:rsidR="00F61266" w:rsidRPr="00900A77" w:rsidRDefault="00F61266" w:rsidP="00945E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سبوع ا</w:t>
            </w:r>
            <w:r w:rsidR="00C4618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لحادي عشر</w:t>
            </w:r>
          </w:p>
        </w:tc>
      </w:tr>
      <w:tr w:rsidR="00C46187" w:rsidRPr="00B548C1" w14:paraId="607D7BBE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7429E124" w14:textId="034E8ED4" w:rsidR="00C46187" w:rsidRDefault="00C46187" w:rsidP="00C46187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05AF1014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28087542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7D02D939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/11/1447ه</w:t>
            </w:r>
          </w:p>
          <w:p w14:paraId="454905BC" w14:textId="7154652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19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1D6DD4D1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198A0F66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3476FA01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490110FF" w14:textId="1CFF906F" w:rsidR="00C46187" w:rsidRDefault="00C46187" w:rsidP="00C46187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48F5F2D5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1E71BA4F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5EFDB41B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3/11/1447ه</w:t>
            </w:r>
          </w:p>
          <w:p w14:paraId="3EF0AFA9" w14:textId="45F35B1B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0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328FC5B4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50A06607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425678E5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5361BB93" w14:textId="33A86148" w:rsidR="00C46187" w:rsidRDefault="00C46187" w:rsidP="00C46187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6765CD9E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478E10B9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6E294EBB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4/11/1447ه</w:t>
            </w:r>
          </w:p>
          <w:p w14:paraId="7D85C5B6" w14:textId="41BE5B16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1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0FFED167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DB420AE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3707B13A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0A68C030" w14:textId="2FF24929" w:rsidR="00C46187" w:rsidRDefault="00C46187" w:rsidP="00C46187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6FA1A07D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2696DE50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6396D0C1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5/11/1447ه</w:t>
            </w:r>
          </w:p>
          <w:p w14:paraId="6F76A813" w14:textId="2BD36756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2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361ADEDC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FE45E6F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12359E34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3D26BCF0" w14:textId="3AB64514" w:rsidR="00C46187" w:rsidRDefault="00C46187" w:rsidP="00C46187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22B05E0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178D2F2E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  <w:right w:val="single" w:sz="2" w:space="0" w:color="auto"/>
            </w:tcBorders>
            <w:vAlign w:val="center"/>
          </w:tcPr>
          <w:p w14:paraId="1A142417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6/11/1447ه</w:t>
            </w:r>
          </w:p>
          <w:p w14:paraId="255A7616" w14:textId="11B93869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3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1A70DD65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6EA3664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</w:tbl>
    <w:p w14:paraId="7FBC37EA" w14:textId="77777777" w:rsidR="00C46187" w:rsidRDefault="00C46187"/>
    <w:tbl>
      <w:tblPr>
        <w:tblStyle w:val="40"/>
        <w:tblpPr w:leftFromText="180" w:rightFromText="180" w:vertAnchor="text" w:horzAnchor="margin" w:tblpY="361"/>
        <w:bidiVisual/>
        <w:tblW w:w="10490" w:type="dxa"/>
        <w:tblLook w:val="04A0" w:firstRow="1" w:lastRow="0" w:firstColumn="1" w:lastColumn="0" w:noHBand="0" w:noVBand="1"/>
      </w:tblPr>
      <w:tblGrid>
        <w:gridCol w:w="688"/>
        <w:gridCol w:w="2511"/>
        <w:gridCol w:w="1408"/>
        <w:gridCol w:w="2254"/>
        <w:gridCol w:w="1257"/>
        <w:gridCol w:w="2372"/>
      </w:tblGrid>
      <w:tr w:rsidR="00C46187" w:rsidRPr="00B548C1" w14:paraId="3F00A63D" w14:textId="77777777" w:rsidTr="00945E2D">
        <w:trPr>
          <w:trHeight w:val="129"/>
        </w:trPr>
        <w:tc>
          <w:tcPr>
            <w:tcW w:w="10490" w:type="dxa"/>
            <w:gridSpan w:val="6"/>
            <w:shd w:val="clear" w:color="auto" w:fill="023844"/>
          </w:tcPr>
          <w:bookmarkEnd w:id="1"/>
          <w:p w14:paraId="29DDD9FE" w14:textId="5B184DA9" w:rsidR="00C46187" w:rsidRPr="00900A77" w:rsidRDefault="00C46187" w:rsidP="00945E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002BF6" wp14:editId="63AEFA0B">
                      <wp:simplePos x="0" y="0"/>
                      <wp:positionH relativeFrom="column">
                        <wp:posOffset>131868</wp:posOffset>
                      </wp:positionH>
                      <wp:positionV relativeFrom="paragraph">
                        <wp:posOffset>-522182</wp:posOffset>
                      </wp:positionV>
                      <wp:extent cx="6396567" cy="439844"/>
                      <wp:effectExtent l="0" t="0" r="0" b="0"/>
                      <wp:wrapNone/>
                      <wp:docPr id="802264275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6567" cy="4398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B44C6F" w14:textId="77777777" w:rsidR="00C46187" w:rsidRPr="00F61266" w:rsidRDefault="00C46187" w:rsidP="00C46187">
                                  <w:pPr>
                                    <w:jc w:val="center"/>
                                    <w:rPr>
                                      <w:rFonts w:ascii="JannaLT-Regular" w:hAnsi="JannaLT-Regular" w:cs="PT Bold Heading"/>
                                      <w:b/>
                                      <w:bCs/>
                                      <w:color w:val="023844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</w:pPr>
                                  <w:r w:rsidRPr="00F61266">
                                    <w:rPr>
                                      <w:rFonts w:ascii="JannaLT-Regular" w:hAnsi="JannaLT-Regular" w:cs="PT Bold Heading"/>
                                      <w:b/>
                                      <w:bCs/>
                                      <w:color w:val="023844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سجل المناوبة للفصل الدراسي الثاني من العام الدراسي 1447</w:t>
                                  </w:r>
                                  <w:r w:rsidRPr="00F61266">
                                    <w:rPr>
                                      <w:rFonts w:ascii="JannaLT-Regular" w:hAnsi="JannaLT-Regular" w:cs="PT Bold Heading" w:hint="cs"/>
                                      <w:b/>
                                      <w:bCs/>
                                      <w:color w:val="023844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02BF6" id="_x0000_s1033" type="#_x0000_t202" style="position:absolute;left:0;text-align:left;margin-left:10.4pt;margin-top:-41.1pt;width:503.65pt;height:3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" filled="f" stroked="f">
                      <v:fill o:detectmouseclick="t"/>
                      <v:textbox>
                        <w:txbxContent>
                          <w:p w14:paraId="15B44C6F" w14:textId="77777777" w:rsidR="00C46187" w:rsidRPr="00F61266" w:rsidRDefault="00C46187" w:rsidP="00C46187">
                            <w:pPr>
                              <w:jc w:val="center"/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F61266"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سجل المناوبة للفصل الدراسي الثاني من العام الدراسي 1447</w:t>
                            </w:r>
                            <w:r w:rsidRPr="00F61266">
                              <w:rPr>
                                <w:rFonts w:ascii="JannaLT-Regular" w:hAnsi="JannaLT-Regular" w:cs="PT Bold Heading" w:hint="cs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سبوع ال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ثاني عشر</w:t>
            </w:r>
          </w:p>
        </w:tc>
      </w:tr>
      <w:tr w:rsidR="00C46187" w:rsidRPr="00B548C1" w14:paraId="66EB3C90" w14:textId="77777777" w:rsidTr="00AC6F4D">
        <w:trPr>
          <w:trHeight w:val="272"/>
        </w:trPr>
        <w:tc>
          <w:tcPr>
            <w:tcW w:w="688" w:type="dxa"/>
            <w:shd w:val="clear" w:color="auto" w:fill="023844"/>
          </w:tcPr>
          <w:p w14:paraId="16F63825" w14:textId="0F9C9EE3" w:rsidR="00C46187" w:rsidRPr="00B548C1" w:rsidRDefault="00AC6F4D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511" w:type="dxa"/>
            <w:shd w:val="clear" w:color="auto" w:fill="F2F2F2"/>
          </w:tcPr>
          <w:p w14:paraId="7ED4AFF1" w14:textId="77777777" w:rsidR="00C46187" w:rsidRPr="001244D8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406E9BD9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احد</w:t>
            </w:r>
          </w:p>
        </w:tc>
        <w:tc>
          <w:tcPr>
            <w:tcW w:w="2254" w:type="dxa"/>
            <w:vAlign w:val="center"/>
          </w:tcPr>
          <w:p w14:paraId="4AF01DDC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9/11/1447ه</w:t>
            </w:r>
          </w:p>
          <w:p w14:paraId="1B7D69EB" w14:textId="78B65151" w:rsidR="00C46187" w:rsidRPr="00C46187" w:rsidRDefault="00C46187" w:rsidP="00C46187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6/04/2026</w:t>
            </w:r>
          </w:p>
        </w:tc>
        <w:tc>
          <w:tcPr>
            <w:tcW w:w="1257" w:type="dxa"/>
          </w:tcPr>
          <w:p w14:paraId="35550EF3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1B2B4B0F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2C0199C5" w14:textId="77777777" w:rsidTr="00945E2D">
        <w:trPr>
          <w:trHeight w:val="308"/>
        </w:trPr>
        <w:tc>
          <w:tcPr>
            <w:tcW w:w="688" w:type="dxa"/>
            <w:shd w:val="clear" w:color="auto" w:fill="023844"/>
          </w:tcPr>
          <w:p w14:paraId="697F5067" w14:textId="0967C945" w:rsidR="00C46187" w:rsidRPr="00B548C1" w:rsidRDefault="00AC6F4D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543C756E" w14:textId="77777777" w:rsidR="00C46187" w:rsidRPr="007828E2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2E71DA06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اثنين</w:t>
            </w:r>
          </w:p>
        </w:tc>
        <w:tc>
          <w:tcPr>
            <w:tcW w:w="2254" w:type="dxa"/>
            <w:vAlign w:val="center"/>
          </w:tcPr>
          <w:p w14:paraId="7DD8A8C1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10/11/1447ه</w:t>
            </w:r>
          </w:p>
          <w:p w14:paraId="22925622" w14:textId="7BCEDFDB" w:rsidR="00C46187" w:rsidRPr="00C46187" w:rsidRDefault="00C46187" w:rsidP="00C46187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7/04/2026م</w:t>
            </w:r>
          </w:p>
        </w:tc>
        <w:tc>
          <w:tcPr>
            <w:tcW w:w="1257" w:type="dxa"/>
          </w:tcPr>
          <w:p w14:paraId="62FF0E52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6DD553ED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58D181F9" w14:textId="77777777" w:rsidTr="00945E2D">
        <w:trPr>
          <w:trHeight w:val="327"/>
        </w:trPr>
        <w:tc>
          <w:tcPr>
            <w:tcW w:w="688" w:type="dxa"/>
            <w:shd w:val="clear" w:color="auto" w:fill="023844"/>
          </w:tcPr>
          <w:p w14:paraId="5474D8FB" w14:textId="5CD7F5B3" w:rsidR="00C46187" w:rsidRPr="00B548C1" w:rsidRDefault="00D957D6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21B4FACA" w14:textId="77777777" w:rsidR="00C46187" w:rsidRPr="007828E2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3705D68C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vAlign w:val="center"/>
          </w:tcPr>
          <w:p w14:paraId="1A100124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11/11/1447ه</w:t>
            </w:r>
          </w:p>
          <w:p w14:paraId="2931C68E" w14:textId="7308757A" w:rsidR="00C46187" w:rsidRPr="00C46187" w:rsidRDefault="00C46187" w:rsidP="00C46187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8/04/2026م</w:t>
            </w:r>
          </w:p>
        </w:tc>
        <w:tc>
          <w:tcPr>
            <w:tcW w:w="1257" w:type="dxa"/>
          </w:tcPr>
          <w:p w14:paraId="759AF19A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54338DBE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332AF815" w14:textId="77777777" w:rsidTr="00945E2D">
        <w:trPr>
          <w:trHeight w:val="327"/>
        </w:trPr>
        <w:tc>
          <w:tcPr>
            <w:tcW w:w="688" w:type="dxa"/>
            <w:shd w:val="clear" w:color="auto" w:fill="023844"/>
          </w:tcPr>
          <w:p w14:paraId="78740006" w14:textId="0B6AE137" w:rsidR="00C46187" w:rsidRPr="00B548C1" w:rsidRDefault="00D957D6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531ECD4" w14:textId="77777777" w:rsidR="00C46187" w:rsidRPr="007828E2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3757443A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vAlign w:val="center"/>
          </w:tcPr>
          <w:p w14:paraId="72EE458C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12/11/1447ه</w:t>
            </w:r>
          </w:p>
          <w:p w14:paraId="40D2A6D8" w14:textId="39EF070B" w:rsidR="00C46187" w:rsidRPr="00C46187" w:rsidRDefault="00C46187" w:rsidP="00C46187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9/04/2026م</w:t>
            </w:r>
          </w:p>
        </w:tc>
        <w:tc>
          <w:tcPr>
            <w:tcW w:w="1257" w:type="dxa"/>
          </w:tcPr>
          <w:p w14:paraId="6C577CA4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355870D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3B7B172B" w14:textId="77777777" w:rsidTr="00945E2D">
        <w:trPr>
          <w:trHeight w:val="327"/>
        </w:trPr>
        <w:tc>
          <w:tcPr>
            <w:tcW w:w="688" w:type="dxa"/>
            <w:shd w:val="clear" w:color="auto" w:fill="023844"/>
          </w:tcPr>
          <w:p w14:paraId="127C08EF" w14:textId="711CCBBF" w:rsidR="00C46187" w:rsidRPr="00B548C1" w:rsidRDefault="00D957D6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3B6F815B" w14:textId="77777777" w:rsidR="00C46187" w:rsidRPr="007828E2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3FC2534E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14:paraId="41EF1EC3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13/11/1447ه</w:t>
            </w:r>
          </w:p>
          <w:p w14:paraId="0A318A16" w14:textId="0D7BFA55" w:rsidR="00C46187" w:rsidRPr="00C46187" w:rsidRDefault="00C46187" w:rsidP="00C46187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30/04/2026م</w:t>
            </w:r>
          </w:p>
        </w:tc>
        <w:tc>
          <w:tcPr>
            <w:tcW w:w="1257" w:type="dxa"/>
          </w:tcPr>
          <w:p w14:paraId="298B1B40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58A13500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0A3C160B" w14:textId="77777777" w:rsidTr="00945E2D">
        <w:trPr>
          <w:trHeight w:val="187"/>
        </w:trPr>
        <w:tc>
          <w:tcPr>
            <w:tcW w:w="10490" w:type="dxa"/>
            <w:gridSpan w:val="6"/>
            <w:shd w:val="clear" w:color="auto" w:fill="023844"/>
            <w:vAlign w:val="center"/>
          </w:tcPr>
          <w:p w14:paraId="7C34A21C" w14:textId="4ADC74F5" w:rsidR="00C46187" w:rsidRPr="00900A77" w:rsidRDefault="00C46187" w:rsidP="00945E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لأسبوع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ثالث عشر</w:t>
            </w:r>
          </w:p>
        </w:tc>
      </w:tr>
      <w:tr w:rsidR="00C46187" w:rsidRPr="00B548C1" w14:paraId="3C6F58B8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3E265FDD" w14:textId="785363E1" w:rsidR="00C46187" w:rsidRPr="00B548C1" w:rsidRDefault="00D957D6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61388025" w14:textId="77777777" w:rsidR="00C46187" w:rsidRPr="007828E2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4F98E3A2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6EAA2BF4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16/11/1447ه</w:t>
            </w:r>
          </w:p>
          <w:p w14:paraId="34D1A0D0" w14:textId="11651BEA" w:rsidR="00C46187" w:rsidRPr="00C46187" w:rsidRDefault="00C46187" w:rsidP="00C46187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3/05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6913118B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1B94F45D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63FF4487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16AB68E2" w14:textId="4325A00E" w:rsidR="00C46187" w:rsidRPr="00B548C1" w:rsidRDefault="00D957D6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48E35801" w14:textId="77777777" w:rsidR="00C46187" w:rsidRPr="007828E2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4B3F727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079A6E6D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17/11/1447ه</w:t>
            </w:r>
          </w:p>
          <w:p w14:paraId="6053073B" w14:textId="4A8AFEC6" w:rsidR="00C46187" w:rsidRPr="00C46187" w:rsidRDefault="00C46187" w:rsidP="00C46187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4/05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6C4951C6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53D315FC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2961241C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52F4E308" w14:textId="7C94AC65" w:rsidR="00C46187" w:rsidRPr="00B548C1" w:rsidRDefault="00D957D6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7B68AA4" w14:textId="77777777" w:rsidR="00C46187" w:rsidRPr="007828E2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0F17C29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705B323A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18/11/1447ه</w:t>
            </w:r>
          </w:p>
          <w:p w14:paraId="1D84D8FD" w14:textId="75A2CE28" w:rsidR="00C46187" w:rsidRPr="00C46187" w:rsidRDefault="00C46187" w:rsidP="00C46187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5/05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0C851C95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69A63C38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3C006677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0EB31201" w14:textId="00E3EEE4" w:rsidR="00C46187" w:rsidRPr="00B548C1" w:rsidRDefault="00D957D6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06C65CF3" w14:textId="77777777" w:rsidR="00C46187" w:rsidRPr="007828E2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02E88CAE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03AD020C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19/11/1447ه</w:t>
            </w:r>
          </w:p>
          <w:p w14:paraId="24D55426" w14:textId="1F34405C" w:rsidR="00C46187" w:rsidRPr="00C46187" w:rsidRDefault="00C46187" w:rsidP="00C46187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6/05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270A0348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462CB3F4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648FE633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7667C05D" w14:textId="07794E14" w:rsidR="00C46187" w:rsidRPr="00B548C1" w:rsidRDefault="00D957D6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054BA786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42667D59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  <w:right w:val="single" w:sz="2" w:space="0" w:color="auto"/>
            </w:tcBorders>
            <w:vAlign w:val="center"/>
          </w:tcPr>
          <w:p w14:paraId="36930CB5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20/11/1447ه</w:t>
            </w:r>
          </w:p>
          <w:p w14:paraId="6389C069" w14:textId="425B599A" w:rsidR="00C46187" w:rsidRPr="00C46187" w:rsidRDefault="00C46187" w:rsidP="00C46187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7/05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36A75709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4CC2B468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5FB2BA6F" w14:textId="77777777" w:rsidTr="00AC6F4D">
        <w:trPr>
          <w:trHeight w:val="37"/>
        </w:trPr>
        <w:tc>
          <w:tcPr>
            <w:tcW w:w="10490" w:type="dxa"/>
            <w:gridSpan w:val="6"/>
            <w:shd w:val="clear" w:color="auto" w:fill="023844"/>
            <w:vAlign w:val="center"/>
          </w:tcPr>
          <w:p w14:paraId="0BFF642D" w14:textId="6E7C3D10" w:rsidR="00C46187" w:rsidRPr="00900A77" w:rsidRDefault="00C46187" w:rsidP="00945E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سبوع ا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لرابع عشر</w:t>
            </w:r>
          </w:p>
        </w:tc>
      </w:tr>
      <w:tr w:rsidR="00C46187" w:rsidRPr="00B548C1" w14:paraId="5095C4DA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66A714FB" w14:textId="60C18DDA" w:rsidR="00C46187" w:rsidRDefault="00D957D6" w:rsidP="00C46187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32DCC72A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AD151E6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7A5FB9FC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23/11/1447ه</w:t>
            </w:r>
          </w:p>
          <w:p w14:paraId="4AD65391" w14:textId="456EE15F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10/05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1B50B260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01D7D868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5721250D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1CADCC72" w14:textId="4F8B0CBB" w:rsidR="00C46187" w:rsidRDefault="00D957D6" w:rsidP="00C46187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5288F573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6B3D13EB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390D6D9C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24/11/1447ه</w:t>
            </w:r>
          </w:p>
          <w:p w14:paraId="16791104" w14:textId="5332C1FA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11/05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3D8E9521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21FBE231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6535D692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2D9746DB" w14:textId="19A7724B" w:rsidR="00C46187" w:rsidRDefault="00D957D6" w:rsidP="00C46187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F85FEF3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72927D60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40448B50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25/11/1447ه</w:t>
            </w:r>
          </w:p>
          <w:p w14:paraId="627AD304" w14:textId="20A165B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11/05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1CFE1BCB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5B7CFE54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3F1574DF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5D759B1E" w14:textId="56394D8B" w:rsidR="00C46187" w:rsidRDefault="00D957D6" w:rsidP="00C46187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03CCC650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61E09A91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0F4ED12E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26/11/1447ه</w:t>
            </w:r>
          </w:p>
          <w:p w14:paraId="2A9EFD06" w14:textId="5DBB7BE5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12/05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305D898D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0F72B84F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3AFDD0F3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353159C1" w14:textId="6DDD336C" w:rsidR="00C46187" w:rsidRDefault="00D957D6" w:rsidP="00C46187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414D0EE4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44410922" w14:textId="14334A5F" w:rsidR="00C46187" w:rsidRPr="00B548C1" w:rsidRDefault="00C46187" w:rsidP="00C46187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  <w:right w:val="single" w:sz="2" w:space="0" w:color="auto"/>
            </w:tcBorders>
            <w:vAlign w:val="center"/>
          </w:tcPr>
          <w:p w14:paraId="4419451F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27/11/1447ه</w:t>
            </w:r>
          </w:p>
          <w:p w14:paraId="6DDAF1B8" w14:textId="187D7C79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13/05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0378097F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2F11051C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2D46B2D6" w14:textId="77777777" w:rsidTr="00AC6F4D">
        <w:trPr>
          <w:trHeight w:val="142"/>
        </w:trPr>
        <w:tc>
          <w:tcPr>
            <w:tcW w:w="10490" w:type="dxa"/>
            <w:gridSpan w:val="6"/>
            <w:shd w:val="clear" w:color="auto" w:fill="023844"/>
          </w:tcPr>
          <w:p w14:paraId="3645C296" w14:textId="16CBEEC6" w:rsidR="00C46187" w:rsidRPr="00900A77" w:rsidRDefault="00C46187" w:rsidP="00945E2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لأسبوع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خامس عشر</w:t>
            </w:r>
          </w:p>
        </w:tc>
      </w:tr>
      <w:tr w:rsidR="00C46187" w:rsidRPr="00B548C1" w14:paraId="40C19C4B" w14:textId="77777777" w:rsidTr="00C46187">
        <w:trPr>
          <w:trHeight w:val="308"/>
        </w:trPr>
        <w:tc>
          <w:tcPr>
            <w:tcW w:w="688" w:type="dxa"/>
            <w:shd w:val="clear" w:color="auto" w:fill="023844"/>
          </w:tcPr>
          <w:p w14:paraId="0C477404" w14:textId="5C01A07E" w:rsidR="00C46187" w:rsidRPr="00B548C1" w:rsidRDefault="00D957D6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2511" w:type="dxa"/>
            <w:shd w:val="clear" w:color="auto" w:fill="F2F2F2"/>
          </w:tcPr>
          <w:p w14:paraId="2C3A80BE" w14:textId="77777777" w:rsidR="00C46187" w:rsidRPr="001244D8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B69B0D8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احد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2D41DD9E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30/11/1447ه</w:t>
            </w:r>
          </w:p>
          <w:p w14:paraId="4F9B7B08" w14:textId="52DFC838" w:rsidR="00C46187" w:rsidRPr="00C46187" w:rsidRDefault="00C46187" w:rsidP="00C46187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17/05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1ACBC5DD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16727A11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5A42BDBE" w14:textId="77777777" w:rsidTr="00C46187">
        <w:trPr>
          <w:trHeight w:val="308"/>
        </w:trPr>
        <w:tc>
          <w:tcPr>
            <w:tcW w:w="688" w:type="dxa"/>
            <w:shd w:val="clear" w:color="auto" w:fill="023844"/>
          </w:tcPr>
          <w:p w14:paraId="5E95B2F9" w14:textId="35FF2C31" w:rsidR="00C46187" w:rsidRPr="00B548C1" w:rsidRDefault="00D957D6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2FFFF078" w14:textId="77777777" w:rsidR="00C46187" w:rsidRPr="007828E2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08B908A9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اثنين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1B60D378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1/12/1447ه</w:t>
            </w:r>
          </w:p>
          <w:p w14:paraId="06C18D54" w14:textId="6C9D6F3E" w:rsidR="00C46187" w:rsidRPr="00C46187" w:rsidRDefault="00C46187" w:rsidP="00C46187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18/05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4A57877D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1AF59430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78044B96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4D7606BA" w14:textId="4A1F88E9" w:rsidR="00C46187" w:rsidRPr="00B548C1" w:rsidRDefault="00D957D6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43ECEC34" w14:textId="77777777" w:rsidR="00C46187" w:rsidRPr="007828E2" w:rsidRDefault="00C46187" w:rsidP="00C46187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732E7089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13C1666C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2/12/1447ه</w:t>
            </w:r>
          </w:p>
          <w:p w14:paraId="3936D5B4" w14:textId="7D82FDE5" w:rsidR="00C46187" w:rsidRPr="00C46187" w:rsidRDefault="00C46187" w:rsidP="00C46187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19/05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07B131E9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3D4711E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24CAB100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57D4A277" w14:textId="7E2EBBBC" w:rsidR="00C46187" w:rsidRPr="00B548C1" w:rsidRDefault="00D957D6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3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3699B81" w14:textId="77777777" w:rsidR="00C46187" w:rsidRPr="007828E2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57F6965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038CB6AF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3/12/1447ه</w:t>
            </w:r>
          </w:p>
          <w:p w14:paraId="277E0AD6" w14:textId="48490295" w:rsidR="00C46187" w:rsidRPr="00C46187" w:rsidRDefault="00C46187" w:rsidP="00C46187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20/05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2972692B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25395DA8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32938D0F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0EF524F8" w14:textId="4F154AD2" w:rsidR="00C46187" w:rsidRPr="00B548C1" w:rsidRDefault="00D957D6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6D97FB02" w14:textId="77777777" w:rsidR="00C46187" w:rsidRPr="007828E2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7A856F6A" w14:textId="5E99470D" w:rsidR="00C46187" w:rsidRPr="00B548C1" w:rsidRDefault="00C46187" w:rsidP="00C46187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  <w:right w:val="single" w:sz="2" w:space="0" w:color="auto"/>
            </w:tcBorders>
            <w:shd w:val="clear" w:color="auto" w:fill="DBDBDB" w:themeFill="accent3" w:themeFillTint="66"/>
            <w:vAlign w:val="center"/>
          </w:tcPr>
          <w:p w14:paraId="56F5156F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4/12/1447ه</w:t>
            </w:r>
          </w:p>
          <w:p w14:paraId="41C47D13" w14:textId="59703354" w:rsidR="00C46187" w:rsidRPr="00C46187" w:rsidRDefault="00C46187" w:rsidP="00C46187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lastRenderedPageBreak/>
              <w:t>21/05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29FF2555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C480924" w14:textId="752BB916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</w:tbl>
    <w:p w14:paraId="083AC5B7" w14:textId="29687834" w:rsidR="00AC6F4D" w:rsidRDefault="00AC6F4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C70335" wp14:editId="15FA1E85">
                <wp:simplePos x="0" y="0"/>
                <wp:positionH relativeFrom="column">
                  <wp:posOffset>110914</wp:posOffset>
                </wp:positionH>
                <wp:positionV relativeFrom="paragraph">
                  <wp:posOffset>263737</wp:posOffset>
                </wp:positionV>
                <wp:extent cx="6396567" cy="439844"/>
                <wp:effectExtent l="0" t="0" r="0" b="0"/>
                <wp:wrapNone/>
                <wp:docPr id="183477802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6567" cy="439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4F027" w14:textId="77777777" w:rsidR="00C46187" w:rsidRPr="00F61266" w:rsidRDefault="00C46187" w:rsidP="00C46187">
                            <w:pPr>
                              <w:jc w:val="center"/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F61266"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سجل المناوبة للفصل الدراسي الثاني من العام الدراسي 1447</w:t>
                            </w:r>
                            <w:r w:rsidRPr="00F61266">
                              <w:rPr>
                                <w:rFonts w:ascii="JannaLT-Regular" w:hAnsi="JannaLT-Regular" w:cs="PT Bold Heading" w:hint="cs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0335" id="_x0000_s1034" type="#_x0000_t202" style="position:absolute;left:0;text-align:left;margin-left:8.75pt;margin-top:20.75pt;width:503.65pt;height:3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" filled="f" stroked="f">
                <v:fill o:detectmouseclick="t"/>
                <v:textbox>
                  <w:txbxContent>
                    <w:p w14:paraId="40E4F027" w14:textId="77777777" w:rsidR="00C46187" w:rsidRPr="00F61266" w:rsidRDefault="00C46187" w:rsidP="00C46187">
                      <w:pPr>
                        <w:jc w:val="center"/>
                        <w:rPr>
                          <w:rFonts w:ascii="JannaLT-Regular" w:hAnsi="JannaLT-Regular" w:cs="PT Bold Heading"/>
                          <w:b/>
                          <w:bCs/>
                          <w:color w:val="023844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F61266">
                        <w:rPr>
                          <w:rFonts w:ascii="JannaLT-Regular" w:hAnsi="JannaLT-Regular" w:cs="PT Bold Heading"/>
                          <w:b/>
                          <w:bCs/>
                          <w:color w:val="023844"/>
                          <w:sz w:val="32"/>
                          <w:szCs w:val="32"/>
                          <w:shd w:val="clear" w:color="auto" w:fill="FFFFFF"/>
                          <w:rtl/>
                        </w:rPr>
                        <w:t>سجل المناوبة للفصل الدراسي الثاني من العام الدراسي 1447</w:t>
                      </w:r>
                      <w:r w:rsidRPr="00F61266">
                        <w:rPr>
                          <w:rFonts w:ascii="JannaLT-Regular" w:hAnsi="JannaLT-Regular" w:cs="PT Bold Heading" w:hint="cs"/>
                          <w:b/>
                          <w:bCs/>
                          <w:color w:val="023844"/>
                          <w:sz w:val="32"/>
                          <w:szCs w:val="32"/>
                          <w:shd w:val="clear" w:color="auto" w:fill="FFFFFF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40"/>
        <w:tblpPr w:leftFromText="180" w:rightFromText="180" w:vertAnchor="text" w:horzAnchor="margin" w:tblpY="361"/>
        <w:bidiVisual/>
        <w:tblW w:w="10490" w:type="dxa"/>
        <w:tblLook w:val="04A0" w:firstRow="1" w:lastRow="0" w:firstColumn="1" w:lastColumn="0" w:noHBand="0" w:noVBand="1"/>
      </w:tblPr>
      <w:tblGrid>
        <w:gridCol w:w="688"/>
        <w:gridCol w:w="2511"/>
        <w:gridCol w:w="1408"/>
        <w:gridCol w:w="2254"/>
        <w:gridCol w:w="1257"/>
        <w:gridCol w:w="2372"/>
      </w:tblGrid>
      <w:tr w:rsidR="00C46187" w:rsidRPr="00B548C1" w14:paraId="04EF160D" w14:textId="77777777" w:rsidTr="00945E2D">
        <w:trPr>
          <w:trHeight w:val="187"/>
        </w:trPr>
        <w:tc>
          <w:tcPr>
            <w:tcW w:w="10490" w:type="dxa"/>
            <w:gridSpan w:val="6"/>
            <w:shd w:val="clear" w:color="auto" w:fill="023844"/>
            <w:vAlign w:val="center"/>
          </w:tcPr>
          <w:p w14:paraId="61975043" w14:textId="22685DBE" w:rsidR="00C46187" w:rsidRPr="00900A77" w:rsidRDefault="00C46187" w:rsidP="00945E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سبوع ال</w:t>
            </w:r>
            <w:r w:rsidR="00AC6F4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سادس عشر</w:t>
            </w:r>
          </w:p>
        </w:tc>
      </w:tr>
      <w:tr w:rsidR="00AC6F4D" w:rsidRPr="00B548C1" w14:paraId="7CE9B5C0" w14:textId="77777777" w:rsidTr="00AC6F4D">
        <w:trPr>
          <w:trHeight w:val="327"/>
        </w:trPr>
        <w:tc>
          <w:tcPr>
            <w:tcW w:w="688" w:type="dxa"/>
            <w:shd w:val="clear" w:color="auto" w:fill="023844"/>
          </w:tcPr>
          <w:p w14:paraId="632D9FED" w14:textId="2042654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1" w:type="dxa"/>
            <w:vMerge w:val="restart"/>
            <w:shd w:val="clear" w:color="auto" w:fill="C5E0B3" w:themeFill="accent6" w:themeFillTint="66"/>
            <w:vAlign w:val="center"/>
          </w:tcPr>
          <w:p w14:paraId="685D3192" w14:textId="3B961E70" w:rsidR="00AC6F4D" w:rsidRPr="007828E2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إجازة عيد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اضحى</w:t>
            </w:r>
            <w:proofErr w:type="spellEnd"/>
          </w:p>
        </w:tc>
        <w:tc>
          <w:tcPr>
            <w:tcW w:w="1408" w:type="dxa"/>
            <w:shd w:val="clear" w:color="auto" w:fill="C5E0B3" w:themeFill="accent6" w:themeFillTint="66"/>
            <w:vAlign w:val="center"/>
          </w:tcPr>
          <w:p w14:paraId="5A438C26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54" w:type="dxa"/>
            <w:shd w:val="clear" w:color="auto" w:fill="C5E0B3" w:themeFill="accent6" w:themeFillTint="66"/>
            <w:vAlign w:val="center"/>
          </w:tcPr>
          <w:p w14:paraId="5ED32E40" w14:textId="77777777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4/12/1447ه</w:t>
            </w:r>
          </w:p>
          <w:p w14:paraId="63B7ED4D" w14:textId="66A22EF4" w:rsidR="00AC6F4D" w:rsidRPr="00AC6F4D" w:rsidRDefault="00AC6F4D" w:rsidP="00AC6F4D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31/05/2026م</w:t>
            </w:r>
          </w:p>
        </w:tc>
        <w:tc>
          <w:tcPr>
            <w:tcW w:w="3629" w:type="dxa"/>
            <w:gridSpan w:val="2"/>
            <w:vMerge w:val="restart"/>
            <w:tcBorders>
              <w:left w:val="single" w:sz="2" w:space="0" w:color="auto"/>
            </w:tcBorders>
            <w:shd w:val="clear" w:color="auto" w:fill="C5E0B3" w:themeFill="accent6" w:themeFillTint="66"/>
            <w:vAlign w:val="center"/>
          </w:tcPr>
          <w:p w14:paraId="7B977829" w14:textId="2EF9A731" w:rsidR="00AC6F4D" w:rsidRPr="00AC6F4D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AC6F4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إجازة عيد </w:t>
            </w:r>
            <w:proofErr w:type="spellStart"/>
            <w:r w:rsidRPr="00AC6F4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اضحى</w:t>
            </w:r>
            <w:proofErr w:type="spellEnd"/>
          </w:p>
        </w:tc>
      </w:tr>
      <w:tr w:rsidR="00AC6F4D" w:rsidRPr="00B548C1" w14:paraId="6BDD3E09" w14:textId="77777777" w:rsidTr="00AC6F4D">
        <w:trPr>
          <w:trHeight w:val="327"/>
        </w:trPr>
        <w:tc>
          <w:tcPr>
            <w:tcW w:w="688" w:type="dxa"/>
            <w:shd w:val="clear" w:color="auto" w:fill="023844"/>
          </w:tcPr>
          <w:p w14:paraId="2CEE8681" w14:textId="2E3419B1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1" w:type="dxa"/>
            <w:vMerge/>
            <w:shd w:val="clear" w:color="auto" w:fill="C5E0B3" w:themeFill="accent6" w:themeFillTint="66"/>
          </w:tcPr>
          <w:p w14:paraId="55AAD12A" w14:textId="77777777" w:rsidR="00AC6F4D" w:rsidRPr="007828E2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shd w:val="clear" w:color="auto" w:fill="C5E0B3" w:themeFill="accent6" w:themeFillTint="66"/>
            <w:vAlign w:val="center"/>
          </w:tcPr>
          <w:p w14:paraId="15270AFB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54" w:type="dxa"/>
            <w:shd w:val="clear" w:color="auto" w:fill="C5E0B3" w:themeFill="accent6" w:themeFillTint="66"/>
            <w:vAlign w:val="center"/>
          </w:tcPr>
          <w:p w14:paraId="7A0BA773" w14:textId="77777777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5/12/1447ه</w:t>
            </w:r>
          </w:p>
          <w:p w14:paraId="5B63EBE3" w14:textId="2C23DC7E" w:rsidR="00AC6F4D" w:rsidRPr="00AC6F4D" w:rsidRDefault="00AC6F4D" w:rsidP="00AC6F4D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/06/2026م</w:t>
            </w:r>
          </w:p>
        </w:tc>
        <w:tc>
          <w:tcPr>
            <w:tcW w:w="3629" w:type="dxa"/>
            <w:gridSpan w:val="2"/>
            <w:vMerge/>
            <w:tcBorders>
              <w:left w:val="single" w:sz="2" w:space="0" w:color="auto"/>
            </w:tcBorders>
            <w:shd w:val="clear" w:color="auto" w:fill="C5E0B3" w:themeFill="accent6" w:themeFillTint="66"/>
            <w:vAlign w:val="center"/>
          </w:tcPr>
          <w:p w14:paraId="4F72380E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AC6F4D" w:rsidRPr="00B548C1" w14:paraId="55DF46C2" w14:textId="77777777" w:rsidTr="005B45F9">
        <w:trPr>
          <w:trHeight w:val="327"/>
        </w:trPr>
        <w:tc>
          <w:tcPr>
            <w:tcW w:w="688" w:type="dxa"/>
            <w:shd w:val="clear" w:color="auto" w:fill="023844"/>
          </w:tcPr>
          <w:p w14:paraId="21A1CE04" w14:textId="11F933BC" w:rsidR="00AC6F4D" w:rsidRPr="00B548C1" w:rsidRDefault="00D957D6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576934E9" w14:textId="77777777" w:rsidR="00AC6F4D" w:rsidRPr="007828E2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7A1FB717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vAlign w:val="center"/>
          </w:tcPr>
          <w:p w14:paraId="6D522E20" w14:textId="77777777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6/12/1447ه</w:t>
            </w:r>
          </w:p>
          <w:p w14:paraId="383A0AFD" w14:textId="04C06429" w:rsidR="00AC6F4D" w:rsidRPr="00AC6F4D" w:rsidRDefault="00AC6F4D" w:rsidP="00AC6F4D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2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25C45D6F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94136C6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AC6F4D" w:rsidRPr="00B548C1" w14:paraId="0D4D98DD" w14:textId="77777777" w:rsidTr="005B45F9">
        <w:trPr>
          <w:trHeight w:val="327"/>
        </w:trPr>
        <w:tc>
          <w:tcPr>
            <w:tcW w:w="688" w:type="dxa"/>
            <w:shd w:val="clear" w:color="auto" w:fill="023844"/>
          </w:tcPr>
          <w:p w14:paraId="71AA71FD" w14:textId="2F552418" w:rsidR="00AC6F4D" w:rsidRPr="00B548C1" w:rsidRDefault="00D957D6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32E3FE3B" w14:textId="77777777" w:rsidR="00AC6F4D" w:rsidRPr="007828E2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6F9CF911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vAlign w:val="center"/>
          </w:tcPr>
          <w:p w14:paraId="1D17137F" w14:textId="77777777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7/12/1447ه</w:t>
            </w:r>
          </w:p>
          <w:p w14:paraId="0C754E5D" w14:textId="1953BE57" w:rsidR="00AC6F4D" w:rsidRPr="00AC6F4D" w:rsidRDefault="00AC6F4D" w:rsidP="00AC6F4D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3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0B4C04A7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E5B3D5A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AC6F4D" w:rsidRPr="00B548C1" w14:paraId="0AEF37A4" w14:textId="77777777" w:rsidTr="005B45F9">
        <w:trPr>
          <w:trHeight w:val="327"/>
        </w:trPr>
        <w:tc>
          <w:tcPr>
            <w:tcW w:w="688" w:type="dxa"/>
            <w:shd w:val="clear" w:color="auto" w:fill="023844"/>
          </w:tcPr>
          <w:p w14:paraId="74EE10CD" w14:textId="05D16B03" w:rsidR="00AC6F4D" w:rsidRPr="00B548C1" w:rsidRDefault="00D957D6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6C07835A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77470FB3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14:paraId="3D752EB0" w14:textId="77777777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8/12/1447ه</w:t>
            </w:r>
          </w:p>
          <w:p w14:paraId="2D89B088" w14:textId="538CFBB0" w:rsidR="00AC6F4D" w:rsidRPr="00AC6F4D" w:rsidRDefault="00AC6F4D" w:rsidP="00AC6F4D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4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16460D94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188394C6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3996D003" w14:textId="77777777" w:rsidTr="00945E2D">
        <w:trPr>
          <w:trHeight w:val="88"/>
        </w:trPr>
        <w:tc>
          <w:tcPr>
            <w:tcW w:w="10490" w:type="dxa"/>
            <w:gridSpan w:val="6"/>
            <w:shd w:val="clear" w:color="auto" w:fill="023844"/>
            <w:vAlign w:val="center"/>
          </w:tcPr>
          <w:p w14:paraId="16363B8A" w14:textId="0376308D" w:rsidR="00C46187" w:rsidRPr="00900A77" w:rsidRDefault="00C46187" w:rsidP="00945E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سبوع ا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ل</w:t>
            </w:r>
            <w:r w:rsidR="00AC6F4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سابع عشر</w:t>
            </w:r>
          </w:p>
        </w:tc>
      </w:tr>
      <w:tr w:rsidR="00AC6F4D" w:rsidRPr="00B548C1" w14:paraId="1088B85B" w14:textId="77777777" w:rsidTr="00AC6F4D">
        <w:trPr>
          <w:trHeight w:val="320"/>
        </w:trPr>
        <w:tc>
          <w:tcPr>
            <w:tcW w:w="688" w:type="dxa"/>
            <w:shd w:val="clear" w:color="auto" w:fill="023844"/>
          </w:tcPr>
          <w:p w14:paraId="69B6C360" w14:textId="24380335" w:rsidR="00AC6F4D" w:rsidRDefault="00D957D6" w:rsidP="00AC6F4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2511" w:type="dxa"/>
            <w:shd w:val="clear" w:color="auto" w:fill="F2F2F2" w:themeFill="background1" w:themeFillShade="F2"/>
            <w:vAlign w:val="center"/>
          </w:tcPr>
          <w:p w14:paraId="2372343C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6F4AAD06" w14:textId="77777777" w:rsidR="00AC6F4D" w:rsidRPr="00F61266" w:rsidRDefault="00AC6F4D" w:rsidP="00AC6F4D">
            <w:pPr>
              <w:jc w:val="center"/>
              <w:rPr>
                <w:rFonts w:ascii="Al-Mohanad Bold" w:eastAsia="Calibri" w:hAnsi="Al-Mohanad Bold" w:cs="Fanan" w:hint="cs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C46187">
              <w:rPr>
                <w:rFonts w:ascii="Al-Mohanad Bold" w:eastAsia="Calibri" w:hAnsi="Al-Mohanad Bold" w:cs="Fanan" w:hint="cs"/>
                <w:b/>
                <w:bCs/>
                <w:color w:val="000000" w:themeColor="text1"/>
                <w:sz w:val="26"/>
                <w:szCs w:val="26"/>
                <w:rtl/>
              </w:rPr>
              <w:t>الأحد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13CC1A8C" w14:textId="77777777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21/12/1447ه</w:t>
            </w:r>
          </w:p>
          <w:p w14:paraId="12038E41" w14:textId="1823213D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7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  <w:vAlign w:val="center"/>
          </w:tcPr>
          <w:p w14:paraId="2D75061E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  <w:vAlign w:val="center"/>
          </w:tcPr>
          <w:p w14:paraId="7D7870B5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AC6F4D" w:rsidRPr="00B548C1" w14:paraId="2EB0ED15" w14:textId="77777777" w:rsidTr="00AC6F4D">
        <w:trPr>
          <w:trHeight w:val="327"/>
        </w:trPr>
        <w:tc>
          <w:tcPr>
            <w:tcW w:w="688" w:type="dxa"/>
            <w:shd w:val="clear" w:color="auto" w:fill="023844"/>
          </w:tcPr>
          <w:p w14:paraId="68154469" w14:textId="4F6BE114" w:rsidR="00AC6F4D" w:rsidRDefault="00D957D6" w:rsidP="00AC6F4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2EE69AE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F590383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3531DD62" w14:textId="77777777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22/12/1447ه</w:t>
            </w:r>
          </w:p>
          <w:p w14:paraId="1C6E134B" w14:textId="5506CC25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8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45E6F698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488EF099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AC6F4D" w:rsidRPr="00B548C1" w14:paraId="12919F40" w14:textId="77777777" w:rsidTr="00AC6F4D">
        <w:trPr>
          <w:trHeight w:val="327"/>
        </w:trPr>
        <w:tc>
          <w:tcPr>
            <w:tcW w:w="688" w:type="dxa"/>
            <w:shd w:val="clear" w:color="auto" w:fill="023844"/>
          </w:tcPr>
          <w:p w14:paraId="54840DC1" w14:textId="564E5EF2" w:rsidR="00AC6F4D" w:rsidRDefault="00D957D6" w:rsidP="00AC6F4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691077C2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37CF34BB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29C175C8" w14:textId="77777777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23/12/1447ه</w:t>
            </w:r>
          </w:p>
          <w:p w14:paraId="1D2C42E7" w14:textId="7DD04EC6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9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460F5C7A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565B95E0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AC6F4D" w:rsidRPr="00B548C1" w14:paraId="4D3755E2" w14:textId="77777777" w:rsidTr="00AC6F4D">
        <w:trPr>
          <w:trHeight w:val="327"/>
        </w:trPr>
        <w:tc>
          <w:tcPr>
            <w:tcW w:w="688" w:type="dxa"/>
            <w:shd w:val="clear" w:color="auto" w:fill="023844"/>
          </w:tcPr>
          <w:p w14:paraId="77970ACD" w14:textId="1584E761" w:rsidR="00AC6F4D" w:rsidRDefault="00D957D6" w:rsidP="00AC6F4D">
            <w:pP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78864F48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39C8440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11310BBE" w14:textId="77777777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24/12/1447ه</w:t>
            </w:r>
          </w:p>
          <w:p w14:paraId="7934D3EB" w14:textId="219C2655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0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7AB2CAF0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8206109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AC6F4D" w:rsidRPr="00B548C1" w14:paraId="5339B8CB" w14:textId="77777777" w:rsidTr="00AC6F4D">
        <w:trPr>
          <w:trHeight w:val="327"/>
        </w:trPr>
        <w:tc>
          <w:tcPr>
            <w:tcW w:w="688" w:type="dxa"/>
            <w:shd w:val="clear" w:color="auto" w:fill="023844"/>
          </w:tcPr>
          <w:p w14:paraId="5EE6A11B" w14:textId="3C7EB848" w:rsidR="00AC6F4D" w:rsidRDefault="00D957D6" w:rsidP="00AC6F4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50BF7920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C96A52D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  <w:right w:val="single" w:sz="2" w:space="0" w:color="auto"/>
            </w:tcBorders>
            <w:vAlign w:val="center"/>
          </w:tcPr>
          <w:p w14:paraId="4115A9EB" w14:textId="77777777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25/12/1447ه</w:t>
            </w:r>
          </w:p>
          <w:p w14:paraId="633BD5AC" w14:textId="7724771B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1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098104EC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5A6989E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24372A2C" w14:textId="77777777" w:rsidTr="00945E2D">
        <w:trPr>
          <w:trHeight w:val="144"/>
        </w:trPr>
        <w:tc>
          <w:tcPr>
            <w:tcW w:w="10490" w:type="dxa"/>
            <w:gridSpan w:val="6"/>
            <w:shd w:val="clear" w:color="auto" w:fill="023844"/>
            <w:vAlign w:val="center"/>
          </w:tcPr>
          <w:p w14:paraId="687323F4" w14:textId="4CFC6DDC" w:rsidR="00C46187" w:rsidRPr="00900A77" w:rsidRDefault="00C46187" w:rsidP="00945E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bookmarkStart w:id="2" w:name="_Hlk216140020"/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سبوع ا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ل</w:t>
            </w:r>
            <w:r w:rsidR="00AC6F4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ثامن عشر</w:t>
            </w:r>
          </w:p>
        </w:tc>
      </w:tr>
      <w:tr w:rsidR="00AC6F4D" w:rsidRPr="00B548C1" w14:paraId="1437FE3D" w14:textId="77777777" w:rsidTr="00AC6F4D">
        <w:trPr>
          <w:trHeight w:val="327"/>
        </w:trPr>
        <w:tc>
          <w:tcPr>
            <w:tcW w:w="688" w:type="dxa"/>
            <w:shd w:val="clear" w:color="auto" w:fill="023844"/>
          </w:tcPr>
          <w:p w14:paraId="7359AE5A" w14:textId="5FC2AEA0" w:rsidR="00AC6F4D" w:rsidRDefault="00D957D6" w:rsidP="00AC6F4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5282A0C4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785E5298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429DB1A4" w14:textId="77777777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28/12/1447ه</w:t>
            </w:r>
          </w:p>
          <w:p w14:paraId="1A3302EB" w14:textId="36B4BC11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4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32039F61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500613F2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AC6F4D" w:rsidRPr="00B548C1" w14:paraId="1615EB49" w14:textId="77777777" w:rsidTr="00AC6F4D">
        <w:trPr>
          <w:trHeight w:val="327"/>
        </w:trPr>
        <w:tc>
          <w:tcPr>
            <w:tcW w:w="688" w:type="dxa"/>
            <w:shd w:val="clear" w:color="auto" w:fill="023844"/>
          </w:tcPr>
          <w:p w14:paraId="43211D09" w14:textId="442E8783" w:rsidR="00AC6F4D" w:rsidRDefault="00D957D6" w:rsidP="00AC6F4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6863C8EB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71FD9BA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5E3E037B" w14:textId="77777777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29/12/1447ه</w:t>
            </w:r>
          </w:p>
          <w:p w14:paraId="5A235AD2" w14:textId="0C185C28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5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196001BC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132F3BCD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AC6F4D" w:rsidRPr="00B548C1" w14:paraId="75327872" w14:textId="77777777" w:rsidTr="00AC6F4D">
        <w:trPr>
          <w:trHeight w:val="327"/>
        </w:trPr>
        <w:tc>
          <w:tcPr>
            <w:tcW w:w="688" w:type="dxa"/>
            <w:shd w:val="clear" w:color="auto" w:fill="023844"/>
          </w:tcPr>
          <w:p w14:paraId="61F011C1" w14:textId="3E9211A0" w:rsidR="00AC6F4D" w:rsidRDefault="00D957D6" w:rsidP="00AC6F4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51E608D5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00EDA68E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5416DE01" w14:textId="77777777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01/01/1448ه</w:t>
            </w:r>
          </w:p>
          <w:p w14:paraId="07A11594" w14:textId="0C4FB019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6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49C5871D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9DD2DCA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AC6F4D" w:rsidRPr="00B548C1" w14:paraId="2F37C9C4" w14:textId="77777777" w:rsidTr="00AC6F4D">
        <w:trPr>
          <w:trHeight w:val="327"/>
        </w:trPr>
        <w:tc>
          <w:tcPr>
            <w:tcW w:w="688" w:type="dxa"/>
            <w:shd w:val="clear" w:color="auto" w:fill="023844"/>
          </w:tcPr>
          <w:p w14:paraId="2C4393FE" w14:textId="21412A5F" w:rsidR="00AC6F4D" w:rsidRDefault="00D957D6" w:rsidP="00AC6F4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6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37914460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AF8ED31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2F2D0945" w14:textId="77777777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02/01/1448ه</w:t>
            </w:r>
          </w:p>
          <w:p w14:paraId="799C36B1" w14:textId="6DC97561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7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78EB2DA4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142EAD4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AC6F4D" w:rsidRPr="00B548C1" w14:paraId="48B55810" w14:textId="77777777" w:rsidTr="00AC6F4D">
        <w:trPr>
          <w:trHeight w:val="327"/>
        </w:trPr>
        <w:tc>
          <w:tcPr>
            <w:tcW w:w="688" w:type="dxa"/>
            <w:shd w:val="clear" w:color="auto" w:fill="023844"/>
          </w:tcPr>
          <w:p w14:paraId="0A443CB2" w14:textId="53A6F854" w:rsidR="00AC6F4D" w:rsidRDefault="00D957D6" w:rsidP="00AC6F4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76D93FFE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0778F07B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  <w:right w:val="single" w:sz="2" w:space="0" w:color="auto"/>
            </w:tcBorders>
            <w:vAlign w:val="center"/>
          </w:tcPr>
          <w:p w14:paraId="413982DF" w14:textId="77777777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03/01/1448ه</w:t>
            </w:r>
          </w:p>
          <w:p w14:paraId="4E951DE8" w14:textId="565E7795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8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49A92EC3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A73D4BD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bookmarkEnd w:id="2"/>
    </w:tbl>
    <w:p w14:paraId="356A7AA2" w14:textId="77777777" w:rsidR="003446AF" w:rsidRDefault="003446AF" w:rsidP="007666CC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5C2C8B0C" w14:textId="77777777" w:rsidR="00343EAC" w:rsidRDefault="00343EAC" w:rsidP="007666CC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2F5336F7" w14:textId="47919DA2" w:rsidR="007666CC" w:rsidRDefault="007666CC" w:rsidP="007666CC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tbl>
      <w:tblPr>
        <w:tblStyle w:val="40"/>
        <w:tblpPr w:leftFromText="180" w:rightFromText="180" w:vertAnchor="text" w:horzAnchor="margin" w:tblpY="361"/>
        <w:bidiVisual/>
        <w:tblW w:w="10490" w:type="dxa"/>
        <w:tblLook w:val="04A0" w:firstRow="1" w:lastRow="0" w:firstColumn="1" w:lastColumn="0" w:noHBand="0" w:noVBand="1"/>
      </w:tblPr>
      <w:tblGrid>
        <w:gridCol w:w="688"/>
        <w:gridCol w:w="2511"/>
        <w:gridCol w:w="1408"/>
        <w:gridCol w:w="2254"/>
        <w:gridCol w:w="1257"/>
        <w:gridCol w:w="2372"/>
      </w:tblGrid>
      <w:tr w:rsidR="00AC6F4D" w:rsidRPr="00900A77" w14:paraId="15155565" w14:textId="77777777" w:rsidTr="00945E2D">
        <w:trPr>
          <w:trHeight w:val="144"/>
        </w:trPr>
        <w:tc>
          <w:tcPr>
            <w:tcW w:w="10490" w:type="dxa"/>
            <w:gridSpan w:val="6"/>
            <w:shd w:val="clear" w:color="auto" w:fill="023844"/>
            <w:vAlign w:val="center"/>
          </w:tcPr>
          <w:p w14:paraId="15FFE588" w14:textId="5EE186B9" w:rsidR="00AC6F4D" w:rsidRPr="00900A77" w:rsidRDefault="00AC6F4D" w:rsidP="00945E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lastRenderedPageBreak/>
              <w:t>الأسبوع ا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تاسع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عشر</w:t>
            </w:r>
          </w:p>
        </w:tc>
      </w:tr>
      <w:tr w:rsidR="00AC6F4D" w:rsidRPr="00B548C1" w14:paraId="001237C9" w14:textId="77777777" w:rsidTr="00AC6F4D">
        <w:trPr>
          <w:trHeight w:val="327"/>
        </w:trPr>
        <w:tc>
          <w:tcPr>
            <w:tcW w:w="688" w:type="dxa"/>
            <w:shd w:val="clear" w:color="auto" w:fill="023844"/>
          </w:tcPr>
          <w:p w14:paraId="6E79C600" w14:textId="3E35F6F7" w:rsidR="00AC6F4D" w:rsidRDefault="00D957D6" w:rsidP="00AC6F4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50ADE4B0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3A2B02FD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4A1123F2" w14:textId="363C9021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06/01/1448ه</w:t>
            </w:r>
          </w:p>
          <w:p w14:paraId="6DABB8DD" w14:textId="0E9CE3E4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21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6FDFDB49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9EC7A06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AC6F4D" w:rsidRPr="00B548C1" w14:paraId="589999F9" w14:textId="77777777" w:rsidTr="00AC6F4D">
        <w:trPr>
          <w:trHeight w:val="327"/>
        </w:trPr>
        <w:tc>
          <w:tcPr>
            <w:tcW w:w="688" w:type="dxa"/>
            <w:shd w:val="clear" w:color="auto" w:fill="023844"/>
          </w:tcPr>
          <w:p w14:paraId="55F2DA62" w14:textId="4E1F74FF" w:rsidR="00AC6F4D" w:rsidRDefault="00D957D6" w:rsidP="00AC6F4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60B0BC90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773EDB6B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1C98A353" w14:textId="2109BE21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7/01/1448ه</w:t>
            </w:r>
          </w:p>
          <w:p w14:paraId="2DBC281A" w14:textId="47450692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22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265B3022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13525528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AC6F4D" w:rsidRPr="00B548C1" w14:paraId="5630AD27" w14:textId="77777777" w:rsidTr="00AC6F4D">
        <w:trPr>
          <w:trHeight w:val="327"/>
        </w:trPr>
        <w:tc>
          <w:tcPr>
            <w:tcW w:w="688" w:type="dxa"/>
            <w:shd w:val="clear" w:color="auto" w:fill="023844"/>
          </w:tcPr>
          <w:p w14:paraId="17B4D960" w14:textId="3423C821" w:rsidR="00AC6F4D" w:rsidRDefault="00D957D6" w:rsidP="00AC6F4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1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003EB47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0165CD80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4DA972C8" w14:textId="5D0ACF4B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8/01/1448ه</w:t>
            </w:r>
          </w:p>
          <w:p w14:paraId="6600D428" w14:textId="78A53E4A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23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48D7DD45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1C5078A2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AC6F4D" w:rsidRPr="00B548C1" w14:paraId="3B2B06E0" w14:textId="77777777" w:rsidTr="00AC6F4D">
        <w:trPr>
          <w:trHeight w:val="327"/>
        </w:trPr>
        <w:tc>
          <w:tcPr>
            <w:tcW w:w="688" w:type="dxa"/>
            <w:shd w:val="clear" w:color="auto" w:fill="023844"/>
          </w:tcPr>
          <w:p w14:paraId="246F83E4" w14:textId="7C3C5887" w:rsidR="00AC6F4D" w:rsidRDefault="00D957D6" w:rsidP="00AC6F4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2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652389AF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1F65DFD5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0195BD1E" w14:textId="56E32128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9/01/1448ه</w:t>
            </w:r>
          </w:p>
          <w:p w14:paraId="5BE2AD46" w14:textId="6884E6C3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24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221E49BF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EFFECC4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AC6F4D" w:rsidRPr="00B548C1" w14:paraId="5A107926" w14:textId="77777777" w:rsidTr="00AC6F4D">
        <w:trPr>
          <w:trHeight w:val="327"/>
        </w:trPr>
        <w:tc>
          <w:tcPr>
            <w:tcW w:w="688" w:type="dxa"/>
            <w:shd w:val="clear" w:color="auto" w:fill="023844"/>
          </w:tcPr>
          <w:p w14:paraId="7CB399F6" w14:textId="4470BE20" w:rsidR="00AC6F4D" w:rsidRDefault="00D957D6" w:rsidP="00AC6F4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3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126635D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08BE96F8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  <w:right w:val="single" w:sz="2" w:space="0" w:color="auto"/>
            </w:tcBorders>
            <w:shd w:val="clear" w:color="auto" w:fill="046076"/>
            <w:vAlign w:val="center"/>
          </w:tcPr>
          <w:p w14:paraId="02899619" w14:textId="44107A0F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C6F4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10/01/1448ه</w:t>
            </w:r>
          </w:p>
          <w:p w14:paraId="5E41EF4A" w14:textId="74F0E585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25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2285CDFD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023C302A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</w:tbl>
    <w:p w14:paraId="59564544" w14:textId="4570CE72" w:rsidR="007666CC" w:rsidRDefault="00D957D6" w:rsidP="00003918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85D254" wp14:editId="209FD7D6">
                <wp:simplePos x="0" y="0"/>
                <wp:positionH relativeFrom="column">
                  <wp:posOffset>139700</wp:posOffset>
                </wp:positionH>
                <wp:positionV relativeFrom="paragraph">
                  <wp:posOffset>-219287</wp:posOffset>
                </wp:positionV>
                <wp:extent cx="6396567" cy="439844"/>
                <wp:effectExtent l="0" t="0" r="0" b="0"/>
                <wp:wrapNone/>
                <wp:docPr id="206402540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6567" cy="439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9F1590" w14:textId="77777777" w:rsidR="00D957D6" w:rsidRPr="00F61266" w:rsidRDefault="00D957D6" w:rsidP="00D957D6">
                            <w:pPr>
                              <w:jc w:val="center"/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F61266"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سجل المناوبة للفصل الدراسي الثاني من العام الدراسي 1447</w:t>
                            </w:r>
                            <w:r w:rsidRPr="00F61266">
                              <w:rPr>
                                <w:rFonts w:ascii="JannaLT-Regular" w:hAnsi="JannaLT-Regular" w:cs="PT Bold Heading" w:hint="cs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D254" id="_x0000_s1035" type="#_x0000_t202" style="position:absolute;left:0;text-align:left;margin-left:11pt;margin-top:-17.25pt;width:503.65pt;height:3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" filled="f" stroked="f">
                <v:fill o:detectmouseclick="t"/>
                <v:textbox>
                  <w:txbxContent>
                    <w:p w14:paraId="649F1590" w14:textId="77777777" w:rsidR="00D957D6" w:rsidRPr="00F61266" w:rsidRDefault="00D957D6" w:rsidP="00D957D6">
                      <w:pPr>
                        <w:jc w:val="center"/>
                        <w:rPr>
                          <w:rFonts w:ascii="JannaLT-Regular" w:hAnsi="JannaLT-Regular" w:cs="PT Bold Heading"/>
                          <w:b/>
                          <w:bCs/>
                          <w:color w:val="023844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F61266">
                        <w:rPr>
                          <w:rFonts w:ascii="JannaLT-Regular" w:hAnsi="JannaLT-Regular" w:cs="PT Bold Heading"/>
                          <w:b/>
                          <w:bCs/>
                          <w:color w:val="023844"/>
                          <w:sz w:val="32"/>
                          <w:szCs w:val="32"/>
                          <w:shd w:val="clear" w:color="auto" w:fill="FFFFFF"/>
                          <w:rtl/>
                        </w:rPr>
                        <w:t>سجل المناوبة للفصل الدراسي الثاني من العام الدراسي 1447</w:t>
                      </w:r>
                      <w:r w:rsidRPr="00F61266">
                        <w:rPr>
                          <w:rFonts w:ascii="JannaLT-Regular" w:hAnsi="JannaLT-Regular" w:cs="PT Bold Heading" w:hint="cs"/>
                          <w:b/>
                          <w:bCs/>
                          <w:color w:val="023844"/>
                          <w:sz w:val="32"/>
                          <w:szCs w:val="32"/>
                          <w:shd w:val="clear" w:color="auto" w:fill="FFFFFF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</w:p>
    <w:p w14:paraId="503CD921" w14:textId="1611D6F9" w:rsidR="005F3380" w:rsidRDefault="005F3380" w:rsidP="005F3380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4F2851FA" w14:textId="77777777" w:rsidR="0069758B" w:rsidRDefault="0069758B" w:rsidP="00AC6F4D">
      <w:pPr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58DDD3C4" w14:textId="77777777" w:rsidR="0069758B" w:rsidRDefault="0069758B" w:rsidP="00003918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606E4F37" w14:textId="2A254363" w:rsidR="003446AF" w:rsidRDefault="003446AF" w:rsidP="003446AF">
      <w:pPr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  <w:r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  وكيل الشؤون التعليمية                                                                                      </w:t>
      </w:r>
      <w:r w:rsidR="00D957D6"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              </w:t>
      </w:r>
      <w:r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مدير المدرسة</w:t>
      </w:r>
    </w:p>
    <w:p w14:paraId="2E2589D2" w14:textId="1ED7DAA0" w:rsidR="003446AF" w:rsidRDefault="003446AF" w:rsidP="00357726">
      <w:pPr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  <w:r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     </w:t>
      </w:r>
      <w:r w:rsidR="00D957D6"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.........................................                                                                                   </w:t>
      </w:r>
      <w:r w:rsidR="00357726"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>..................................</w:t>
      </w:r>
    </w:p>
    <w:p w14:paraId="4962B31C" w14:textId="77777777" w:rsidR="005F3380" w:rsidRPr="00B548C1" w:rsidRDefault="005F3380" w:rsidP="00003918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sectPr w:rsidR="005F3380" w:rsidRPr="00B548C1" w:rsidSect="002B441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64" w:right="1134" w:bottom="851" w:left="851" w:header="1418" w:footer="113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9DD47" w14:textId="77777777" w:rsidR="00110A0D" w:rsidRDefault="00110A0D" w:rsidP="004F4AFA">
      <w:pPr>
        <w:spacing w:after="0" w:line="240" w:lineRule="auto"/>
      </w:pPr>
      <w:r>
        <w:separator/>
      </w:r>
    </w:p>
  </w:endnote>
  <w:endnote w:type="continuationSeparator" w:id="0">
    <w:p w14:paraId="3A3B8F6E" w14:textId="77777777" w:rsidR="00110A0D" w:rsidRDefault="00110A0D" w:rsidP="004F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2003" w:usb1="80000000" w:usb2="00000000" w:usb3="00000000" w:csb0="00000041" w:csb1="00000000"/>
  </w:font>
  <w:font w:name="GE SS Two Medium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JannaLT-Regular">
    <w:altName w:val="Cambria"/>
    <w:panose1 w:val="00000000000000000000"/>
    <w:charset w:val="00"/>
    <w:family w:val="roman"/>
    <w:notTrueType/>
    <w:pitch w:val="default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Sakkal Majalla"/>
    <w:charset w:val="B2"/>
    <w:family w:val="auto"/>
    <w:pitch w:val="variable"/>
    <w:sig w:usb0="00002001" w:usb1="00000000" w:usb2="00000000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0579" w14:textId="2D5D55E6" w:rsidR="001244D8" w:rsidRPr="00903520" w:rsidRDefault="001244D8" w:rsidP="00903520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5E01D4D6" wp14:editId="70B52C79">
              <wp:simplePos x="0" y="0"/>
              <wp:positionH relativeFrom="page">
                <wp:align>center</wp:align>
              </wp:positionH>
              <wp:positionV relativeFrom="paragraph">
                <wp:posOffset>513715</wp:posOffset>
              </wp:positionV>
              <wp:extent cx="4432300" cy="47625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4323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C2957" w14:textId="5B29F988" w:rsidR="001244D8" w:rsidRPr="00213D39" w:rsidRDefault="001244D8" w:rsidP="00343EAC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سجل المناوبة للفصل ال</w:t>
                          </w:r>
                          <w:r w:rsidR="00F61266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ثاني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- </w:t>
                          </w:r>
                          <w:r w:rsidRPr="00213D3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للعام</w:t>
                          </w:r>
                          <w:proofErr w:type="gramEnd"/>
                          <w:r w:rsidRPr="00213D3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الدراسي 144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7</w:t>
                          </w:r>
                          <w:r w:rsidRPr="00213D3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1D4D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8" type="#_x0000_t202" style="position:absolute;left:0;text-align:left;margin-left:0;margin-top:40.45pt;width:349pt;height:37.5pt;flip:x;z-index:2517022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" filled="f" stroked="f">
              <v:textbox>
                <w:txbxContent>
                  <w:p w14:paraId="7F2C2957" w14:textId="5B29F988" w:rsidR="001244D8" w:rsidRPr="00213D39" w:rsidRDefault="001244D8" w:rsidP="00343EAC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8"/>
                        <w:szCs w:val="28"/>
                        <w:rtl/>
                      </w:rPr>
                      <w:t>سجل المناوبة للفصل ال</w:t>
                    </w:r>
                    <w:r w:rsidR="00F61266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8"/>
                        <w:szCs w:val="28"/>
                        <w:rtl/>
                      </w:rPr>
                      <w:t>ثاني</w:t>
                    </w: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</w:t>
                    </w:r>
                    <w:proofErr w:type="gramStart"/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- </w:t>
                    </w:r>
                    <w:r w:rsidRPr="00213D3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للعام</w:t>
                    </w:r>
                    <w:proofErr w:type="gramEnd"/>
                    <w:r w:rsidRPr="00213D3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الدراسي 144</w:t>
                    </w: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8"/>
                        <w:szCs w:val="28"/>
                        <w:rtl/>
                      </w:rPr>
                      <w:t>7</w:t>
                    </w:r>
                    <w:r w:rsidRPr="00213D3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8"/>
                        <w:szCs w:val="28"/>
                        <w:rtl/>
                      </w:rPr>
                      <w:t>هـ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 wp14:anchorId="77051B4E" wp14:editId="74B2EED1">
          <wp:simplePos x="0" y="0"/>
          <wp:positionH relativeFrom="column">
            <wp:posOffset>-724535</wp:posOffset>
          </wp:positionH>
          <wp:positionV relativeFrom="paragraph">
            <wp:posOffset>380365</wp:posOffset>
          </wp:positionV>
          <wp:extent cx="7755890" cy="553054"/>
          <wp:effectExtent l="0" t="0" r="0" b="0"/>
          <wp:wrapNone/>
          <wp:docPr id="936446529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746" cy="559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62EC" w14:textId="7761967B" w:rsidR="001244D8" w:rsidRDefault="001244D8">
    <w:pPr>
      <w:pStyle w:val="a4"/>
    </w:pPr>
    <w:r>
      <w:rPr>
        <w:noProof/>
      </w:rPr>
      <w:drawing>
        <wp:anchor distT="0" distB="0" distL="114300" distR="114300" simplePos="0" relativeHeight="251695104" behindDoc="0" locked="0" layoutInCell="1" allowOverlap="1" wp14:anchorId="75D6D80E" wp14:editId="183A8392">
          <wp:simplePos x="0" y="0"/>
          <wp:positionH relativeFrom="column">
            <wp:posOffset>-555873</wp:posOffset>
          </wp:positionH>
          <wp:positionV relativeFrom="paragraph">
            <wp:posOffset>-182643</wp:posOffset>
          </wp:positionV>
          <wp:extent cx="7588097" cy="1064674"/>
          <wp:effectExtent l="0" t="0" r="0" b="2540"/>
          <wp:wrapNone/>
          <wp:docPr id="84707215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097" cy="1064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E93B8" w14:textId="77777777" w:rsidR="00110A0D" w:rsidRDefault="00110A0D" w:rsidP="004F4AFA">
      <w:pPr>
        <w:spacing w:after="0" w:line="240" w:lineRule="auto"/>
      </w:pPr>
      <w:r>
        <w:separator/>
      </w:r>
    </w:p>
  </w:footnote>
  <w:footnote w:type="continuationSeparator" w:id="0">
    <w:p w14:paraId="31080206" w14:textId="77777777" w:rsidR="00110A0D" w:rsidRDefault="00110A0D" w:rsidP="004F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36EA9" w14:textId="7456C93C" w:rsidR="001244D8" w:rsidRDefault="00F61266" w:rsidP="00095A81">
    <w:pPr>
      <w:pStyle w:val="a3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21FC535" wp14:editId="24EE01E4">
          <wp:simplePos x="0" y="0"/>
          <wp:positionH relativeFrom="column">
            <wp:posOffset>-556895</wp:posOffset>
          </wp:positionH>
          <wp:positionV relativeFrom="paragraph">
            <wp:posOffset>-887518</wp:posOffset>
          </wp:positionV>
          <wp:extent cx="7590721" cy="1635972"/>
          <wp:effectExtent l="0" t="0" r="0" b="2540"/>
          <wp:wrapNone/>
          <wp:docPr id="739964429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21" cy="1635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4D8">
      <w:rPr>
        <w:noProof/>
        <w:rtl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708E702A" wp14:editId="02E3E1A6">
              <wp:simplePos x="0" y="0"/>
              <wp:positionH relativeFrom="column">
                <wp:posOffset>1283970</wp:posOffset>
              </wp:positionH>
              <wp:positionV relativeFrom="paragraph">
                <wp:posOffset>-216535</wp:posOffset>
              </wp:positionV>
              <wp:extent cx="2274570" cy="967105"/>
              <wp:effectExtent l="0" t="0" r="0" b="4445"/>
              <wp:wrapSquare wrapText="bothSides"/>
              <wp:docPr id="1722858123" name="مربع نص 1722858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4570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82152" w14:textId="0B64D63D" w:rsidR="001244D8" w:rsidRDefault="001244D8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لإدارة العامة للتعليم ب</w:t>
                          </w:r>
                          <w:r w:rsidR="000B5B26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ـ........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</w:p>
                        <w:p w14:paraId="66CEDDF7" w14:textId="77777777" w:rsidR="001244D8" w:rsidRPr="00887F69" w:rsidRDefault="001244D8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</w:p>
                        <w:p w14:paraId="20D32739" w14:textId="15D7DB4F" w:rsidR="001244D8" w:rsidRPr="00A5666A" w:rsidRDefault="001244D8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E702A" id="_x0000_t202" coordsize="21600,21600" o:spt="202" path="m,l,21600r21600,l21600,xe">
              <v:stroke joinstyle="miter"/>
              <v:path gradientshapeok="t" o:connecttype="rect"/>
            </v:shapetype>
            <v:shape id="مربع نص 1722858123" o:spid="_x0000_s1036" type="#_x0000_t202" style="position:absolute;left:0;text-align:left;margin-left:101.1pt;margin-top:-17.05pt;width:179.1pt;height:76.1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" filled="f" stroked="f">
              <v:textbox>
                <w:txbxContent>
                  <w:p w14:paraId="67682152" w14:textId="0B64D63D" w:rsidR="001244D8" w:rsidRDefault="001244D8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>الإدارة العامة للتعليم ب</w:t>
                    </w:r>
                    <w:r w:rsidR="000B5B26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>ـ........</w:t>
                    </w: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</w:t>
                    </w:r>
                  </w:p>
                  <w:p w14:paraId="66CEDDF7" w14:textId="77777777" w:rsidR="001244D8" w:rsidRPr="00887F69" w:rsidRDefault="001244D8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</w:p>
                  <w:p w14:paraId="20D32739" w14:textId="15D7DB4F" w:rsidR="001244D8" w:rsidRPr="00A5666A" w:rsidRDefault="001244D8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EB93896" w14:textId="139AD4CF" w:rsidR="001244D8" w:rsidRDefault="001244D8" w:rsidP="00095A81">
    <w:pPr>
      <w:pStyle w:val="a3"/>
    </w:pPr>
  </w:p>
  <w:p w14:paraId="22BCC19D" w14:textId="1919B3F0" w:rsidR="001244D8" w:rsidRDefault="00F61266" w:rsidP="00095A81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056750C3" wp14:editId="3133D782">
              <wp:simplePos x="0" y="0"/>
              <wp:positionH relativeFrom="column">
                <wp:posOffset>1076325</wp:posOffset>
              </wp:positionH>
              <wp:positionV relativeFrom="paragraph">
                <wp:posOffset>20955</wp:posOffset>
              </wp:positionV>
              <wp:extent cx="3556000" cy="424815"/>
              <wp:effectExtent l="0" t="0" r="0" b="0"/>
              <wp:wrapSquare wrapText="bothSides"/>
              <wp:docPr id="1958827686" name="مربع نص 1958827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5560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486C7" w14:textId="2B906BE1" w:rsidR="001244D8" w:rsidRPr="00887F69" w:rsidRDefault="001244D8" w:rsidP="00213D39">
                          <w:pPr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مدرسة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750C3" id="مربع نص 1958827686" o:spid="_x0000_s1037" type="#_x0000_t202" style="position:absolute;left:0;text-align:left;margin-left:84.75pt;margin-top:1.65pt;width:280pt;height:33.45pt;flip:x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" filled="f" stroked="f">
              <v:textbox>
                <w:txbxContent>
                  <w:p w14:paraId="5F9486C7" w14:textId="2B906BE1" w:rsidR="001244D8" w:rsidRPr="00887F69" w:rsidRDefault="001244D8" w:rsidP="00213D39">
                    <w:pPr>
                      <w:spacing w:after="0" w:line="240" w:lineRule="auto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مدرسة</w:t>
                    </w: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CC902C3" w14:textId="59FB4F2F" w:rsidR="001244D8" w:rsidRDefault="001244D8" w:rsidP="00095A81">
    <w:pPr>
      <w:pStyle w:val="a3"/>
      <w:rPr>
        <w:rtl/>
      </w:rPr>
    </w:pPr>
  </w:p>
  <w:p w14:paraId="7D00C0BB" w14:textId="77777777" w:rsidR="001244D8" w:rsidRDefault="001244D8" w:rsidP="00095A81">
    <w:pPr>
      <w:pStyle w:val="a3"/>
      <w:rPr>
        <w:rtl/>
      </w:rPr>
    </w:pPr>
  </w:p>
  <w:p w14:paraId="00683EBE" w14:textId="77777777" w:rsidR="001244D8" w:rsidRPr="00095A81" w:rsidRDefault="001244D8" w:rsidP="00095A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769AC" w14:textId="35D67F27" w:rsidR="001244D8" w:rsidRDefault="001244D8">
    <w:pPr>
      <w:pStyle w:val="a3"/>
    </w:pPr>
    <w:r>
      <w:rPr>
        <w:noProof/>
      </w:rPr>
      <w:drawing>
        <wp:anchor distT="0" distB="0" distL="114300" distR="114300" simplePos="0" relativeHeight="251699200" behindDoc="1" locked="0" layoutInCell="1" allowOverlap="1" wp14:anchorId="67221C13" wp14:editId="50A9B7F7">
          <wp:simplePos x="0" y="0"/>
          <wp:positionH relativeFrom="page">
            <wp:posOffset>4921250</wp:posOffset>
          </wp:positionH>
          <wp:positionV relativeFrom="paragraph">
            <wp:posOffset>-570230</wp:posOffset>
          </wp:positionV>
          <wp:extent cx="2178685" cy="1555115"/>
          <wp:effectExtent l="0" t="0" r="0" b="6985"/>
          <wp:wrapTight wrapText="bothSides">
            <wp:wrapPolygon edited="0">
              <wp:start x="0" y="0"/>
              <wp:lineTo x="0" y="21432"/>
              <wp:lineTo x="21342" y="21432"/>
              <wp:lineTo x="21342" y="0"/>
              <wp:lineTo x="0" y="0"/>
            </wp:wrapPolygon>
          </wp:wrapTight>
          <wp:docPr id="315843564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843564" name="صورة 3158435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685" cy="155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FA0EF" w14:textId="7D435BAA" w:rsidR="001244D8" w:rsidRDefault="001244D8">
    <w:pPr>
      <w:pStyle w:val="a3"/>
    </w:pPr>
  </w:p>
  <w:p w14:paraId="372C737E" w14:textId="49D343B9" w:rsidR="001244D8" w:rsidRDefault="001244D8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28B798F6" wp14:editId="68905B93">
              <wp:simplePos x="0" y="0"/>
              <wp:positionH relativeFrom="column">
                <wp:posOffset>1883410</wp:posOffset>
              </wp:positionH>
              <wp:positionV relativeFrom="paragraph">
                <wp:posOffset>14097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40D0D" w14:textId="77777777" w:rsidR="001244D8" w:rsidRPr="00887F69" w:rsidRDefault="001244D8" w:rsidP="00887F69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798F6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39" type="#_x0000_t202" style="position:absolute;left:0;text-align:left;margin-left:148.3pt;margin-top:11.1pt;width:229.35pt;height:33.45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" filled="f" stroked="f">
              <v:textbox>
                <w:txbxContent>
                  <w:p w14:paraId="2EE40D0D" w14:textId="77777777" w:rsidR="001244D8" w:rsidRPr="00887F69" w:rsidRDefault="001244D8" w:rsidP="00887F69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715BC3" w14:textId="17D60528" w:rsidR="001244D8" w:rsidRDefault="001244D8">
    <w:pPr>
      <w:pStyle w:val="a3"/>
      <w:rPr>
        <w:rtl/>
      </w:rPr>
    </w:pPr>
  </w:p>
  <w:p w14:paraId="0D76827A" w14:textId="173CC285" w:rsidR="001244D8" w:rsidRDefault="001244D8">
    <w:pPr>
      <w:pStyle w:val="a3"/>
      <w:rPr>
        <w:rtl/>
      </w:rPr>
    </w:pPr>
  </w:p>
  <w:p w14:paraId="1D0AE0E7" w14:textId="680F810B" w:rsidR="001244D8" w:rsidRDefault="001244D8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644"/>
    <w:multiLevelType w:val="hybridMultilevel"/>
    <w:tmpl w:val="B3BA758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" w15:restartNumberingAfterBreak="0">
    <w:nsid w:val="00823BA5"/>
    <w:multiLevelType w:val="hybridMultilevel"/>
    <w:tmpl w:val="C4708A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" w15:restartNumberingAfterBreak="0">
    <w:nsid w:val="09827F9E"/>
    <w:multiLevelType w:val="hybridMultilevel"/>
    <w:tmpl w:val="2664354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8D3F16"/>
    <w:multiLevelType w:val="hybridMultilevel"/>
    <w:tmpl w:val="DE9EF4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384FA2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012" w:hanging="360"/>
      </w:pPr>
    </w:lvl>
    <w:lvl w:ilvl="2" w:tplc="0409001B" w:tentative="1">
      <w:start w:val="1"/>
      <w:numFmt w:val="lowerRoman"/>
      <w:lvlText w:val="%3."/>
      <w:lvlJc w:val="right"/>
      <w:pPr>
        <w:ind w:left="2732" w:hanging="180"/>
      </w:pPr>
    </w:lvl>
    <w:lvl w:ilvl="3" w:tplc="0409000F" w:tentative="1">
      <w:start w:val="1"/>
      <w:numFmt w:val="decimal"/>
      <w:lvlText w:val="%4."/>
      <w:lvlJc w:val="left"/>
      <w:pPr>
        <w:ind w:left="3452" w:hanging="360"/>
      </w:pPr>
    </w:lvl>
    <w:lvl w:ilvl="4" w:tplc="04090019" w:tentative="1">
      <w:start w:val="1"/>
      <w:numFmt w:val="lowerLetter"/>
      <w:lvlText w:val="%5."/>
      <w:lvlJc w:val="left"/>
      <w:pPr>
        <w:ind w:left="4172" w:hanging="360"/>
      </w:pPr>
    </w:lvl>
    <w:lvl w:ilvl="5" w:tplc="0409001B" w:tentative="1">
      <w:start w:val="1"/>
      <w:numFmt w:val="lowerRoman"/>
      <w:lvlText w:val="%6."/>
      <w:lvlJc w:val="right"/>
      <w:pPr>
        <w:ind w:left="4892" w:hanging="180"/>
      </w:pPr>
    </w:lvl>
    <w:lvl w:ilvl="6" w:tplc="0409000F" w:tentative="1">
      <w:start w:val="1"/>
      <w:numFmt w:val="decimal"/>
      <w:lvlText w:val="%7."/>
      <w:lvlJc w:val="left"/>
      <w:pPr>
        <w:ind w:left="5612" w:hanging="360"/>
      </w:pPr>
    </w:lvl>
    <w:lvl w:ilvl="7" w:tplc="04090019" w:tentative="1">
      <w:start w:val="1"/>
      <w:numFmt w:val="lowerLetter"/>
      <w:lvlText w:val="%8."/>
      <w:lvlJc w:val="left"/>
      <w:pPr>
        <w:ind w:left="6332" w:hanging="360"/>
      </w:pPr>
    </w:lvl>
    <w:lvl w:ilvl="8" w:tplc="040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5" w15:restartNumberingAfterBreak="0">
    <w:nsid w:val="2B88376F"/>
    <w:multiLevelType w:val="hybridMultilevel"/>
    <w:tmpl w:val="34D07D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C13AFE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367D2090"/>
    <w:multiLevelType w:val="hybridMultilevel"/>
    <w:tmpl w:val="10B07CE2"/>
    <w:lvl w:ilvl="0" w:tplc="F6223D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3119C9"/>
    <w:multiLevelType w:val="hybridMultilevel"/>
    <w:tmpl w:val="F3DA80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C3509A4"/>
    <w:multiLevelType w:val="hybridMultilevel"/>
    <w:tmpl w:val="0BEEF1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4C46CB"/>
    <w:multiLevelType w:val="hybridMultilevel"/>
    <w:tmpl w:val="C848EA2A"/>
    <w:lvl w:ilvl="0" w:tplc="068EB858">
      <w:start w:val="1"/>
      <w:numFmt w:val="decimal"/>
      <w:lvlText w:val="%1."/>
      <w:lvlJc w:val="left"/>
      <w:pPr>
        <w:ind w:left="502" w:hanging="360"/>
      </w:pPr>
      <w:rPr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B47E9"/>
    <w:multiLevelType w:val="hybridMultilevel"/>
    <w:tmpl w:val="9A787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C33A26"/>
    <w:multiLevelType w:val="hybridMultilevel"/>
    <w:tmpl w:val="8ED2918C"/>
    <w:lvl w:ilvl="0" w:tplc="1138E68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6EB4336"/>
    <w:multiLevelType w:val="hybridMultilevel"/>
    <w:tmpl w:val="CA607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3128A7"/>
    <w:multiLevelType w:val="hybridMultilevel"/>
    <w:tmpl w:val="F8D00D42"/>
    <w:lvl w:ilvl="0" w:tplc="F52E6F9E">
      <w:start w:val="1"/>
      <w:numFmt w:val="decimal"/>
      <w:lvlText w:val="%1."/>
      <w:lvlJc w:val="left"/>
      <w:pPr>
        <w:ind w:left="255" w:hanging="360"/>
      </w:pPr>
      <w:rPr>
        <w:rFonts w:ascii="Sakkal Majalla" w:eastAsiaTheme="minorHAnsi" w:hAnsi="Sakkal Majalla" w:cs="Sakkal Majalla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5DBC4A04"/>
    <w:multiLevelType w:val="hybridMultilevel"/>
    <w:tmpl w:val="0BFE5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17" w15:restartNumberingAfterBreak="0">
    <w:nsid w:val="67557061"/>
    <w:multiLevelType w:val="hybridMultilevel"/>
    <w:tmpl w:val="36AA7F74"/>
    <w:lvl w:ilvl="0" w:tplc="9ACC14B0">
      <w:start w:val="1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hint="default"/>
        <w:sz w:val="24"/>
        <w:szCs w:val="7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0547D"/>
    <w:multiLevelType w:val="hybridMultilevel"/>
    <w:tmpl w:val="D7940C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FF40DB9"/>
    <w:multiLevelType w:val="hybridMultilevel"/>
    <w:tmpl w:val="674C2ED0"/>
    <w:lvl w:ilvl="0" w:tplc="4E9E85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num w:numId="1" w16cid:durableId="421879895">
    <w:abstractNumId w:val="7"/>
  </w:num>
  <w:num w:numId="2" w16cid:durableId="2057242061">
    <w:abstractNumId w:val="10"/>
  </w:num>
  <w:num w:numId="3" w16cid:durableId="1661037498">
    <w:abstractNumId w:val="11"/>
  </w:num>
  <w:num w:numId="4" w16cid:durableId="1129669706">
    <w:abstractNumId w:val="9"/>
  </w:num>
  <w:num w:numId="5" w16cid:durableId="1270427204">
    <w:abstractNumId w:val="3"/>
  </w:num>
  <w:num w:numId="6" w16cid:durableId="158466544">
    <w:abstractNumId w:val="5"/>
  </w:num>
  <w:num w:numId="7" w16cid:durableId="1670207610">
    <w:abstractNumId w:val="16"/>
  </w:num>
  <w:num w:numId="8" w16cid:durableId="969045868">
    <w:abstractNumId w:val="4"/>
  </w:num>
  <w:num w:numId="9" w16cid:durableId="2029023871">
    <w:abstractNumId w:val="19"/>
  </w:num>
  <w:num w:numId="10" w16cid:durableId="1715080839">
    <w:abstractNumId w:val="18"/>
  </w:num>
  <w:num w:numId="11" w16cid:durableId="373503769">
    <w:abstractNumId w:val="14"/>
  </w:num>
  <w:num w:numId="12" w16cid:durableId="2098363926">
    <w:abstractNumId w:val="15"/>
  </w:num>
  <w:num w:numId="13" w16cid:durableId="316154002">
    <w:abstractNumId w:val="8"/>
  </w:num>
  <w:num w:numId="14" w16cid:durableId="324941198">
    <w:abstractNumId w:val="13"/>
  </w:num>
  <w:num w:numId="15" w16cid:durableId="997926469">
    <w:abstractNumId w:val="6"/>
  </w:num>
  <w:num w:numId="16" w16cid:durableId="528103619">
    <w:abstractNumId w:val="0"/>
  </w:num>
  <w:num w:numId="17" w16cid:durableId="308444416">
    <w:abstractNumId w:val="1"/>
  </w:num>
  <w:num w:numId="18" w16cid:durableId="1162241165">
    <w:abstractNumId w:val="12"/>
  </w:num>
  <w:num w:numId="19" w16cid:durableId="1061750999">
    <w:abstractNumId w:val="2"/>
  </w:num>
  <w:num w:numId="20" w16cid:durableId="3965910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FA"/>
    <w:rsid w:val="00003918"/>
    <w:rsid w:val="00095A81"/>
    <w:rsid w:val="000B1158"/>
    <w:rsid w:val="000B5B26"/>
    <w:rsid w:val="000C4D67"/>
    <w:rsid w:val="000F2DED"/>
    <w:rsid w:val="00110A0D"/>
    <w:rsid w:val="001244D8"/>
    <w:rsid w:val="00176D53"/>
    <w:rsid w:val="00194F83"/>
    <w:rsid w:val="001E531C"/>
    <w:rsid w:val="001F0B29"/>
    <w:rsid w:val="00201566"/>
    <w:rsid w:val="00211C78"/>
    <w:rsid w:val="00213D39"/>
    <w:rsid w:val="00240C8D"/>
    <w:rsid w:val="00283A39"/>
    <w:rsid w:val="002A24E3"/>
    <w:rsid w:val="002B4419"/>
    <w:rsid w:val="002C1DE2"/>
    <w:rsid w:val="002F7669"/>
    <w:rsid w:val="00343EAC"/>
    <w:rsid w:val="003446AF"/>
    <w:rsid w:val="00346195"/>
    <w:rsid w:val="00357726"/>
    <w:rsid w:val="00392478"/>
    <w:rsid w:val="003B0E23"/>
    <w:rsid w:val="003B597F"/>
    <w:rsid w:val="003D2F95"/>
    <w:rsid w:val="003D4E75"/>
    <w:rsid w:val="00435AA7"/>
    <w:rsid w:val="004544A6"/>
    <w:rsid w:val="004C6259"/>
    <w:rsid w:val="004F4AFA"/>
    <w:rsid w:val="005219D9"/>
    <w:rsid w:val="00530CF6"/>
    <w:rsid w:val="005554F0"/>
    <w:rsid w:val="0057119F"/>
    <w:rsid w:val="0057245C"/>
    <w:rsid w:val="00596FB6"/>
    <w:rsid w:val="005F3380"/>
    <w:rsid w:val="006946E6"/>
    <w:rsid w:val="0069758B"/>
    <w:rsid w:val="006A3EA4"/>
    <w:rsid w:val="00711635"/>
    <w:rsid w:val="00725834"/>
    <w:rsid w:val="007666CC"/>
    <w:rsid w:val="00771444"/>
    <w:rsid w:val="007732C7"/>
    <w:rsid w:val="007828E2"/>
    <w:rsid w:val="00857FF1"/>
    <w:rsid w:val="00860807"/>
    <w:rsid w:val="00885DD7"/>
    <w:rsid w:val="00887F69"/>
    <w:rsid w:val="008B7667"/>
    <w:rsid w:val="008E3AD2"/>
    <w:rsid w:val="00900A77"/>
    <w:rsid w:val="00903520"/>
    <w:rsid w:val="009262DA"/>
    <w:rsid w:val="00937FEA"/>
    <w:rsid w:val="00940D83"/>
    <w:rsid w:val="0097106E"/>
    <w:rsid w:val="009A4F1C"/>
    <w:rsid w:val="009A5882"/>
    <w:rsid w:val="009A5E22"/>
    <w:rsid w:val="009B4FC4"/>
    <w:rsid w:val="009D0FB4"/>
    <w:rsid w:val="009D4E68"/>
    <w:rsid w:val="00A255CA"/>
    <w:rsid w:val="00A5666A"/>
    <w:rsid w:val="00AC6F4D"/>
    <w:rsid w:val="00AD3C10"/>
    <w:rsid w:val="00B07B08"/>
    <w:rsid w:val="00B459A5"/>
    <w:rsid w:val="00B548C1"/>
    <w:rsid w:val="00B83275"/>
    <w:rsid w:val="00BF28A5"/>
    <w:rsid w:val="00C37FAC"/>
    <w:rsid w:val="00C40497"/>
    <w:rsid w:val="00C46187"/>
    <w:rsid w:val="00C908B3"/>
    <w:rsid w:val="00CB5A7C"/>
    <w:rsid w:val="00D3425E"/>
    <w:rsid w:val="00D82FEC"/>
    <w:rsid w:val="00D957D6"/>
    <w:rsid w:val="00DE22CA"/>
    <w:rsid w:val="00DF5D0A"/>
    <w:rsid w:val="00DF710C"/>
    <w:rsid w:val="00E1011E"/>
    <w:rsid w:val="00E53959"/>
    <w:rsid w:val="00E60D96"/>
    <w:rsid w:val="00E65067"/>
    <w:rsid w:val="00EB520B"/>
    <w:rsid w:val="00EC379D"/>
    <w:rsid w:val="00ED6A12"/>
    <w:rsid w:val="00F12AF3"/>
    <w:rsid w:val="00F61266"/>
    <w:rsid w:val="00F8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16BA00"/>
  <w15:chartTrackingRefBased/>
  <w15:docId w15:val="{429572C0-CB19-4047-8341-B7C0B5E2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A81"/>
    <w:pPr>
      <w:bidi/>
    </w:pPr>
  </w:style>
  <w:style w:type="paragraph" w:styleId="1">
    <w:name w:val="heading 1"/>
    <w:basedOn w:val="a"/>
    <w:next w:val="a"/>
    <w:link w:val="1Char"/>
    <w:qFormat/>
    <w:rsid w:val="001E531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Char"/>
    <w:qFormat/>
    <w:rsid w:val="001E53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1E531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</w:rPr>
  </w:style>
  <w:style w:type="paragraph" w:styleId="4">
    <w:name w:val="heading 4"/>
    <w:basedOn w:val="a"/>
    <w:next w:val="a"/>
    <w:link w:val="4Char"/>
    <w:unhideWhenUsed/>
    <w:qFormat/>
    <w:rsid w:val="001E531C"/>
    <w:pPr>
      <w:keepNext/>
      <w:keepLines/>
      <w:bidi w:val="0"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paragraph" w:styleId="5">
    <w:name w:val="heading 5"/>
    <w:basedOn w:val="a"/>
    <w:next w:val="a"/>
    <w:link w:val="5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1E531C"/>
    <w:pPr>
      <w:keepNext/>
      <w:bidi w:val="0"/>
      <w:spacing w:after="0" w:line="240" w:lineRule="auto"/>
      <w:jc w:val="right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1E531C"/>
    <w:pPr>
      <w:keepNext/>
      <w:bidi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1E531C"/>
    <w:pPr>
      <w:keepNext/>
      <w:bidi w:val="0"/>
      <w:spacing w:after="0" w:line="240" w:lineRule="auto"/>
      <w:outlineLvl w:val="8"/>
    </w:pPr>
    <w:rPr>
      <w:rFonts w:ascii="Arial" w:eastAsia="Times New Roman" w:hAnsi="Arial" w:cs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4F4AFA"/>
  </w:style>
  <w:style w:type="paragraph" w:styleId="a4">
    <w:name w:val="footer"/>
    <w:basedOn w:val="a"/>
    <w:link w:val="Char0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4F4AFA"/>
  </w:style>
  <w:style w:type="paragraph" w:styleId="a5">
    <w:name w:val="No Spacing"/>
    <w:link w:val="Char1"/>
    <w:uiPriority w:val="1"/>
    <w:qFormat/>
    <w:rsid w:val="002B4419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5"/>
    <w:rsid w:val="002B4419"/>
    <w:rPr>
      <w:rFonts w:eastAsiaTheme="minorEastAsia"/>
    </w:rPr>
  </w:style>
  <w:style w:type="table" w:styleId="a6">
    <w:name w:val="Table Grid"/>
    <w:basedOn w:val="a1"/>
    <w:uiPriority w:val="39"/>
    <w:rsid w:val="009A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908B3"/>
    <w:pPr>
      <w:ind w:left="720"/>
      <w:contextualSpacing/>
    </w:pPr>
  </w:style>
  <w:style w:type="character" w:customStyle="1" w:styleId="1Char">
    <w:name w:val="العنوان 1 Char"/>
    <w:basedOn w:val="a0"/>
    <w:link w:val="1"/>
    <w:rsid w:val="001E531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Char">
    <w:name w:val="عنوان 2 Char"/>
    <w:basedOn w:val="a0"/>
    <w:link w:val="2"/>
    <w:rsid w:val="001E531C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1E531C"/>
    <w:rPr>
      <w:rFonts w:ascii="Calibri Light" w:eastAsia="Times New Roman" w:hAnsi="Calibri Light" w:cs="Times New Roman"/>
      <w:color w:val="1F3763"/>
    </w:rPr>
  </w:style>
  <w:style w:type="character" w:customStyle="1" w:styleId="4Char">
    <w:name w:val="عنوان 4 Char"/>
    <w:basedOn w:val="a0"/>
    <w:link w:val="4"/>
    <w:rsid w:val="001E531C"/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character" w:customStyle="1" w:styleId="5Char">
    <w:name w:val="عنوان 5 Char"/>
    <w:basedOn w:val="a0"/>
    <w:link w:val="5"/>
    <w:rsid w:val="001E531C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1E531C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1E531C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paragraph" w:customStyle="1" w:styleId="11">
    <w:name w:val="العنوان 11"/>
    <w:basedOn w:val="a"/>
    <w:next w:val="a"/>
    <w:qFormat/>
    <w:rsid w:val="001E531C"/>
    <w:pPr>
      <w:keepNext/>
      <w:keepLines/>
      <w:bidi w:val="0"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عنوان 31"/>
    <w:basedOn w:val="a"/>
    <w:next w:val="a"/>
    <w:unhideWhenUsed/>
    <w:qFormat/>
    <w:rsid w:val="001E531C"/>
    <w:pPr>
      <w:keepNext/>
      <w:keepLines/>
      <w:spacing w:before="40" w:after="0" w:line="256" w:lineRule="auto"/>
      <w:jc w:val="right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0">
    <w:name w:val="بلا قائمة1"/>
    <w:next w:val="a2"/>
    <w:uiPriority w:val="99"/>
    <w:semiHidden/>
    <w:unhideWhenUsed/>
    <w:rsid w:val="001E531C"/>
  </w:style>
  <w:style w:type="paragraph" w:styleId="a8">
    <w:name w:val="Normal (Web)"/>
    <w:basedOn w:val="a"/>
    <w:uiPriority w:val="99"/>
    <w:unhideWhenUsed/>
    <w:rsid w:val="001E53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31">
    <w:name w:val="تظليل فاتح - تمييز 31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0">
    <w:name w:val="شبكة فاتحة - تمييز 3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">
    <w:name w:val="جدول شبكة 4 - تمييز 3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Hyperlink">
    <w:name w:val="Hyperlink"/>
    <w:basedOn w:val="a0"/>
    <w:uiPriority w:val="99"/>
    <w:unhideWhenUsed/>
    <w:rsid w:val="001E531C"/>
    <w:rPr>
      <w:color w:val="0000FF"/>
      <w:u w:val="single"/>
    </w:rPr>
  </w:style>
  <w:style w:type="paragraph" w:styleId="a9">
    <w:name w:val="Balloon Text"/>
    <w:basedOn w:val="a"/>
    <w:link w:val="Char2"/>
    <w:uiPriority w:val="99"/>
    <w:unhideWhenUsed/>
    <w:rsid w:val="001E531C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rsid w:val="001E531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E531C"/>
    <w:rPr>
      <w:b/>
      <w:bCs/>
    </w:rPr>
  </w:style>
  <w:style w:type="table" w:customStyle="1" w:styleId="TableGrid">
    <w:name w:val="TableGrid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شبكة جدول14"/>
    <w:basedOn w:val="a1"/>
    <w:next w:val="a6"/>
    <w:uiPriority w:val="59"/>
    <w:rsid w:val="001E5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61">
    <w:name w:val="جدول شبكة 4 - تمييز 61"/>
    <w:basedOn w:val="a1"/>
    <w:next w:val="a1"/>
    <w:uiPriority w:val="49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paragraph" w:customStyle="1" w:styleId="41">
    <w:name w:val="عنوان 41"/>
    <w:basedOn w:val="a"/>
    <w:next w:val="a"/>
    <w:unhideWhenUsed/>
    <w:qFormat/>
    <w:rsid w:val="001E531C"/>
    <w:pPr>
      <w:keepNext/>
      <w:keepLines/>
      <w:suppressAutoHyphens/>
      <w:autoSpaceDN w:val="0"/>
      <w:spacing w:before="40" w:after="0" w:line="276" w:lineRule="auto"/>
      <w:textAlignment w:val="baseline"/>
      <w:outlineLvl w:val="3"/>
    </w:pPr>
    <w:rPr>
      <w:rFonts w:ascii="Calibri Light" w:eastAsia="Times New Roman" w:hAnsi="Calibri Light" w:cs="Times New Roman"/>
      <w:i/>
      <w:iCs/>
      <w:color w:val="729928"/>
    </w:rPr>
  </w:style>
  <w:style w:type="numbering" w:customStyle="1" w:styleId="110">
    <w:name w:val="بلا قائمة11"/>
    <w:next w:val="a2"/>
    <w:uiPriority w:val="99"/>
    <w:semiHidden/>
    <w:unhideWhenUsed/>
    <w:rsid w:val="001E531C"/>
  </w:style>
  <w:style w:type="table" w:customStyle="1" w:styleId="12">
    <w:name w:val="شبكة جدول1"/>
    <w:basedOn w:val="a1"/>
    <w:next w:val="a6"/>
    <w:uiPriority w:val="39"/>
    <w:rsid w:val="001E5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رأس الصفحة1"/>
    <w:basedOn w:val="a"/>
    <w:rsid w:val="001E531C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0">
    <w:name w:val="تذييل الصفحة Char1"/>
    <w:basedOn w:val="a0"/>
    <w:uiPriority w:val="99"/>
    <w:rsid w:val="001E531C"/>
  </w:style>
  <w:style w:type="paragraph" w:styleId="ab">
    <w:name w:val="Title"/>
    <w:aliases w:val="الجدول"/>
    <w:basedOn w:val="a"/>
    <w:link w:val="Char3"/>
    <w:qFormat/>
    <w:rsid w:val="001E531C"/>
    <w:pPr>
      <w:spacing w:after="0" w:line="240" w:lineRule="auto"/>
      <w:jc w:val="center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3">
    <w:name w:val="العنوان Char"/>
    <w:aliases w:val="الجدول Char"/>
    <w:basedOn w:val="a0"/>
    <w:link w:val="ab"/>
    <w:rsid w:val="001E531C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نص تعليق Char"/>
    <w:basedOn w:val="a0"/>
    <w:link w:val="ac"/>
    <w:uiPriority w:val="99"/>
    <w:semiHidden/>
    <w:rsid w:val="001E531C"/>
    <w:rPr>
      <w:rFonts w:ascii="Calibri" w:eastAsia="Calibri" w:hAnsi="Calibri" w:cs="Arial"/>
      <w:sz w:val="20"/>
      <w:szCs w:val="20"/>
    </w:rPr>
  </w:style>
  <w:style w:type="paragraph" w:styleId="ac">
    <w:name w:val="annotation text"/>
    <w:basedOn w:val="a"/>
    <w:link w:val="Char4"/>
    <w:uiPriority w:val="99"/>
    <w:semiHidden/>
    <w:unhideWhenUsed/>
    <w:rsid w:val="001E531C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Arial"/>
      <w:sz w:val="20"/>
      <w:szCs w:val="20"/>
    </w:rPr>
  </w:style>
  <w:style w:type="character" w:customStyle="1" w:styleId="Char11">
    <w:name w:val="نص تعليق Char1"/>
    <w:basedOn w:val="a0"/>
    <w:uiPriority w:val="99"/>
    <w:semiHidden/>
    <w:rsid w:val="001E531C"/>
    <w:rPr>
      <w:sz w:val="20"/>
      <w:szCs w:val="20"/>
    </w:rPr>
  </w:style>
  <w:style w:type="character" w:customStyle="1" w:styleId="Char5">
    <w:name w:val="موضوع تعليق Char"/>
    <w:basedOn w:val="Char4"/>
    <w:link w:val="ad"/>
    <w:uiPriority w:val="99"/>
    <w:semiHidden/>
    <w:rsid w:val="001E531C"/>
    <w:rPr>
      <w:rFonts w:ascii="Calibri" w:eastAsia="Calibri" w:hAnsi="Calibri" w:cs="Arial"/>
      <w:b/>
      <w:bCs/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E531C"/>
    <w:rPr>
      <w:b/>
      <w:bCs/>
    </w:rPr>
  </w:style>
  <w:style w:type="character" w:customStyle="1" w:styleId="Char12">
    <w:name w:val="موضوع تعليق Char1"/>
    <w:basedOn w:val="Char11"/>
    <w:uiPriority w:val="99"/>
    <w:semiHidden/>
    <w:rsid w:val="001E531C"/>
    <w:rPr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1E531C"/>
    <w:rPr>
      <w:i/>
      <w:iCs/>
    </w:rPr>
  </w:style>
  <w:style w:type="character" w:customStyle="1" w:styleId="r-18u37iz">
    <w:name w:val="r-18u37iz"/>
    <w:basedOn w:val="a0"/>
    <w:rsid w:val="001E531C"/>
  </w:style>
  <w:style w:type="character" w:customStyle="1" w:styleId="css-901oao">
    <w:name w:val="css-901oao"/>
    <w:basedOn w:val="a0"/>
    <w:rsid w:val="001E531C"/>
  </w:style>
  <w:style w:type="character" w:customStyle="1" w:styleId="fontstyle01">
    <w:name w:val="fontstyle01"/>
    <w:basedOn w:val="a0"/>
    <w:rsid w:val="001E531C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har6">
    <w:name w:val="نص حاشية سفلية Char"/>
    <w:basedOn w:val="a0"/>
    <w:link w:val="af"/>
    <w:uiPriority w:val="99"/>
    <w:semiHidden/>
    <w:rsid w:val="001E531C"/>
    <w:rPr>
      <w:sz w:val="20"/>
      <w:szCs w:val="20"/>
    </w:rPr>
  </w:style>
  <w:style w:type="paragraph" w:styleId="af">
    <w:name w:val="footnote text"/>
    <w:basedOn w:val="a"/>
    <w:link w:val="Char6"/>
    <w:uiPriority w:val="99"/>
    <w:semiHidden/>
    <w:unhideWhenUsed/>
    <w:rsid w:val="001E531C"/>
    <w:pPr>
      <w:spacing w:after="0" w:line="240" w:lineRule="auto"/>
    </w:pPr>
    <w:rPr>
      <w:sz w:val="20"/>
      <w:szCs w:val="20"/>
    </w:rPr>
  </w:style>
  <w:style w:type="character" w:customStyle="1" w:styleId="Char13">
    <w:name w:val="نص حاشية سفلية Char1"/>
    <w:basedOn w:val="a0"/>
    <w:uiPriority w:val="99"/>
    <w:semiHidden/>
    <w:rsid w:val="001E531C"/>
    <w:rPr>
      <w:sz w:val="20"/>
      <w:szCs w:val="20"/>
    </w:rPr>
  </w:style>
  <w:style w:type="character" w:customStyle="1" w:styleId="Bodytext2">
    <w:name w:val="Body text (2)_"/>
    <w:link w:val="Bodytext20"/>
    <w:rsid w:val="001E531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531C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Tablecaption7">
    <w:name w:val="Table caption (7)"/>
    <w:basedOn w:val="a0"/>
    <w:rsid w:val="001E531C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paragraph" w:styleId="20">
    <w:name w:val="Body Text 2"/>
    <w:basedOn w:val="a"/>
    <w:link w:val="2Char0"/>
    <w:rsid w:val="001E531C"/>
    <w:pPr>
      <w:spacing w:after="0" w:line="240" w:lineRule="auto"/>
      <w:jc w:val="lowKashida"/>
    </w:pPr>
    <w:rPr>
      <w:rFonts w:ascii="Arial" w:eastAsia="Times New Roman" w:hAnsi="Arial" w:cs="AL-Mohanad"/>
      <w:color w:val="000066"/>
      <w:sz w:val="24"/>
      <w:szCs w:val="36"/>
    </w:rPr>
  </w:style>
  <w:style w:type="character" w:customStyle="1" w:styleId="2Char0">
    <w:name w:val="نص أساسي 2 Char"/>
    <w:basedOn w:val="a0"/>
    <w:link w:val="20"/>
    <w:rsid w:val="001E531C"/>
    <w:rPr>
      <w:rFonts w:ascii="Arial" w:eastAsia="Times New Roman" w:hAnsi="Arial" w:cs="AL-Mohanad"/>
      <w:color w:val="000066"/>
      <w:sz w:val="24"/>
      <w:szCs w:val="36"/>
    </w:rPr>
  </w:style>
  <w:style w:type="paragraph" w:customStyle="1" w:styleId="15">
    <w:name w:val="1"/>
    <w:basedOn w:val="a"/>
    <w:next w:val="a4"/>
    <w:uiPriority w:val="99"/>
    <w:unhideWhenUsed/>
    <w:rsid w:val="001E531C"/>
    <w:pPr>
      <w:tabs>
        <w:tab w:val="center" w:pos="4153"/>
        <w:tab w:val="right" w:pos="8306"/>
      </w:tabs>
      <w:spacing w:after="0" w:line="240" w:lineRule="auto"/>
      <w:jc w:val="center"/>
    </w:pPr>
    <w:rPr>
      <w:rFonts w:ascii="Calibri" w:eastAsia="Calibri" w:hAnsi="Calibri" w:cs="Times New Roman"/>
    </w:rPr>
  </w:style>
  <w:style w:type="table" w:customStyle="1" w:styleId="5-51">
    <w:name w:val="جدول شبكة 5 داكن - تمييز 5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2">
    <w:name w:val="جدول شبكة 4 - تمييز 32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af0">
    <w:name w:val="annotation reference"/>
    <w:basedOn w:val="a0"/>
    <w:uiPriority w:val="99"/>
    <w:semiHidden/>
    <w:unhideWhenUsed/>
    <w:rsid w:val="001E531C"/>
    <w:rPr>
      <w:sz w:val="16"/>
      <w:szCs w:val="16"/>
    </w:rPr>
  </w:style>
  <w:style w:type="table" w:customStyle="1" w:styleId="5-41">
    <w:name w:val="جدول شبكة 5 داكن - تمييز 4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">
    <w:name w:val="جدول شبكة 6 ملون - تمييز 4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16">
    <w:name w:val="شبكة جدول فاتح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11">
    <w:name w:val="تظليل فاتح - تمييز 31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10">
    <w:name w:val="شبكة فاتحة - تمييز 31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character" w:customStyle="1" w:styleId="4Char1">
    <w:name w:val="عنوان 4 Char1"/>
    <w:basedOn w:val="a0"/>
    <w:uiPriority w:val="9"/>
    <w:semiHidden/>
    <w:rsid w:val="001E531C"/>
    <w:rPr>
      <w:rFonts w:ascii="Calibri Light" w:eastAsia="Times New Roman" w:hAnsi="Calibri Light" w:cs="Times New Roman"/>
      <w:i/>
      <w:iCs/>
      <w:color w:val="2F5496"/>
    </w:rPr>
  </w:style>
  <w:style w:type="table" w:customStyle="1" w:styleId="5-52">
    <w:name w:val="جدول شبكة 5 داكن - تمييز 52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3">
    <w:name w:val="جدول شبكة 4 - تمييز 33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2">
    <w:name w:val="جدول شبكة 5 داكن - تمييز 42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2">
    <w:name w:val="جدول شبكة 6 ملون - تمييز 42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21">
    <w:name w:val="شبكة جدول فاتح2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3Char1">
    <w:name w:val="عنوان 3 Char1"/>
    <w:basedOn w:val="a0"/>
    <w:uiPriority w:val="9"/>
    <w:semiHidden/>
    <w:rsid w:val="001E53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-3">
    <w:name w:val="Light Shading Accent 3"/>
    <w:basedOn w:val="a1"/>
    <w:uiPriority w:val="60"/>
    <w:semiHidden/>
    <w:unhideWhenUsed/>
    <w:rsid w:val="001E531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Grid Accent 3"/>
    <w:basedOn w:val="a1"/>
    <w:uiPriority w:val="62"/>
    <w:semiHidden/>
    <w:unhideWhenUsed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1Char1">
    <w:name w:val="العنوان 1 Char1"/>
    <w:basedOn w:val="a0"/>
    <w:uiPriority w:val="9"/>
    <w:rsid w:val="001E5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5-5">
    <w:name w:val="Grid Table 5 Dark Accent 5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3">
    <w:name w:val="Grid Table 4 Accent 3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4">
    <w:name w:val="Grid Table 5 Dark Accent 4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Grid Table 6 Colorful Accent 4"/>
    <w:basedOn w:val="a1"/>
    <w:uiPriority w:val="51"/>
    <w:rsid w:val="001E531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f1">
    <w:name w:val="Grid Table Light"/>
    <w:basedOn w:val="a1"/>
    <w:uiPriority w:val="40"/>
    <w:rsid w:val="001E5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22">
    <w:name w:val="بلا قائمة2"/>
    <w:next w:val="a2"/>
    <w:uiPriority w:val="99"/>
    <w:semiHidden/>
    <w:unhideWhenUsed/>
    <w:rsid w:val="001E531C"/>
  </w:style>
  <w:style w:type="table" w:customStyle="1" w:styleId="-32">
    <w:name w:val="تظليل فاتح - تمييز 32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20">
    <w:name w:val="شبكة فاتحة - تمييز 3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1">
    <w:name w:val="جدول شبكة 4 - تمييز 31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1">
    <w:name w:val="TableGrid1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بلا قائمة12"/>
    <w:next w:val="a2"/>
    <w:uiPriority w:val="99"/>
    <w:semiHidden/>
    <w:unhideWhenUsed/>
    <w:rsid w:val="001E531C"/>
  </w:style>
  <w:style w:type="table" w:customStyle="1" w:styleId="-312">
    <w:name w:val="تظليل فاتح - تمييز 312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3">
    <w:name w:val="جدول شبكة 5 داكن - تمييز 53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4">
    <w:name w:val="جدول شبكة 4 - تمييز 34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3">
    <w:name w:val="جدول شبكة 5 داكن - تمييز 43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3">
    <w:name w:val="جدول شبكة 6 ملون - تمييز 43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30">
    <w:name w:val="شبكة جدول فاتح3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0">
    <w:name w:val="بلا قائمة21"/>
    <w:next w:val="a2"/>
    <w:uiPriority w:val="99"/>
    <w:semiHidden/>
    <w:unhideWhenUsed/>
    <w:rsid w:val="001E531C"/>
  </w:style>
  <w:style w:type="table" w:customStyle="1" w:styleId="23">
    <w:name w:val="شبكة جدول2"/>
    <w:basedOn w:val="a1"/>
    <w:next w:val="a6"/>
    <w:uiPriority w:val="39"/>
    <w:rsid w:val="001E5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21">
    <w:name w:val="جدول شبكة 5 داكن - تمييز 52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31">
    <w:name w:val="جدول شبكة 4 - تمييز 331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5-421">
    <w:name w:val="جدول شبكة 5 داكن - تمييز 42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21">
    <w:name w:val="جدول شبكة 6 ملون - تمييز 42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211">
    <w:name w:val="شبكة جدول فاتح2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21">
    <w:name w:val="تظليل فاتح - تمييز 32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10">
    <w:name w:val="شبكة فاتحة - تمييز 32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32">
    <w:name w:val="شبكة جدول3"/>
    <w:basedOn w:val="a1"/>
    <w:next w:val="a6"/>
    <w:uiPriority w:val="59"/>
    <w:rsid w:val="000C4D6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B5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سجل التكليفات الإداري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99CB2A-EF8C-41B6-A948-78458375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ttps://saadalsahli.sa/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الزهراني</dc:creator>
  <cp:keywords/>
  <dc:description/>
  <cp:lastModifiedBy>ابتسام العمري</cp:lastModifiedBy>
  <cp:revision>2</cp:revision>
  <dcterms:created xsi:type="dcterms:W3CDTF">2025-12-08T23:41:00Z</dcterms:created>
  <dcterms:modified xsi:type="dcterms:W3CDTF">2025-12-08T23:41:00Z</dcterms:modified>
</cp:coreProperties>
</file>